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horzAnchor="margin" w:tblpYSpec="top"/>
        <w:tblOverlap w:val="never"/>
        <w:tblW w:w="10740" w:type="dxa"/>
        <w:tblLayout w:type="fixed"/>
        <w:tblLook w:val="0020" w:firstRow="1" w:lastRow="0" w:firstColumn="0" w:lastColumn="0" w:noHBand="0" w:noVBand="0"/>
      </w:tblPr>
      <w:tblGrid>
        <w:gridCol w:w="817"/>
        <w:gridCol w:w="4253"/>
        <w:gridCol w:w="5670"/>
      </w:tblGrid>
      <w:tr w:rsidR="00DB0B27" w:rsidRPr="00F36047" w14:paraId="6430A33E" w14:textId="77777777" w:rsidTr="00F42A27">
        <w:trPr>
          <w:trHeight w:hRule="exact" w:val="992"/>
        </w:trPr>
        <w:tc>
          <w:tcPr>
            <w:tcW w:w="5070" w:type="dxa"/>
            <w:gridSpan w:val="2"/>
          </w:tcPr>
          <w:p w14:paraId="71CBFDD7" w14:textId="2F7C72B6" w:rsidR="00DB0B27" w:rsidRPr="00F36047" w:rsidRDefault="00DB0B27" w:rsidP="00A2399A">
            <w:pPr>
              <w:spacing w:before="0"/>
              <w:rPr>
                <w:rFonts w:ascii="Arial" w:eastAsia="Avenir Next W1G Medium" w:hAnsi="Arial" w:cs="Arial"/>
                <w:szCs w:val="24"/>
              </w:rPr>
            </w:pPr>
            <w:r w:rsidRPr="00F36047">
              <w:rPr>
                <w:rFonts w:ascii="Arial" w:eastAsia="Avenir Next W1G Medium" w:hAnsi="Arial" w:cs="Arial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1D0A9CA" wp14:editId="4EB4BBC6">
                      <wp:simplePos x="0" y="0"/>
                      <wp:positionH relativeFrom="page">
                        <wp:posOffset>-381000</wp:posOffset>
                      </wp:positionH>
                      <wp:positionV relativeFrom="page">
                        <wp:posOffset>317500</wp:posOffset>
                      </wp:positionV>
                      <wp:extent cx="7772400" cy="229870"/>
                      <wp:effectExtent l="0" t="5080" r="0" b="3175"/>
                      <wp:wrapNone/>
                      <wp:docPr id="2" name="docshapegroup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0" cy="229870"/>
                                <a:chOff x="0" y="1784"/>
                                <a:chExt cx="11906" cy="362"/>
                              </a:xfrm>
                            </wpg:grpSpPr>
                            <wps:wsp>
                              <wps:cNvPr id="3" name="docshape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17"/>
                                  <a:ext cx="11906" cy="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74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docshape9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1109" y="1784"/>
                                  <a:ext cx="627" cy="314"/>
                                </a:xfrm>
                                <a:custGeom>
                                  <a:avLst/>
                                  <a:gdLst>
                                    <a:gd name="T0" fmla="+- 0 1736 1109"/>
                                    <a:gd name="T1" fmla="*/ T0 w 627"/>
                                    <a:gd name="T2" fmla="+- 0 1784 1784"/>
                                    <a:gd name="T3" fmla="*/ 1784 h 314"/>
                                    <a:gd name="T4" fmla="+- 0 1109 1109"/>
                                    <a:gd name="T5" fmla="*/ T4 w 627"/>
                                    <a:gd name="T6" fmla="+- 0 1784 1784"/>
                                    <a:gd name="T7" fmla="*/ 1784 h 314"/>
                                    <a:gd name="T8" fmla="+- 0 1423 1109"/>
                                    <a:gd name="T9" fmla="*/ T8 w 627"/>
                                    <a:gd name="T10" fmla="+- 0 2097 1784"/>
                                    <a:gd name="T11" fmla="*/ 2097 h 314"/>
                                    <a:gd name="T12" fmla="+- 0 1736 1109"/>
                                    <a:gd name="T13" fmla="*/ T12 w 627"/>
                                    <a:gd name="T14" fmla="+- 0 1784 1784"/>
                                    <a:gd name="T15" fmla="*/ 1784 h 31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627" h="314">
                                      <a:moveTo>
                                        <a:pt x="6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14" y="313"/>
                                      </a:lnTo>
                                      <a:lnTo>
                                        <a:pt x="6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8DADF2" id="docshapegroup7" o:spid="_x0000_s1026" alt="&quot;&quot;" style="position:absolute;margin-left:-30pt;margin-top:25pt;width:612pt;height:18.1pt;z-index:-251656192;mso-position-horizontal-relative:page;mso-position-vertical-relative:page" coordorigin=",1784" coordsize="11906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">
                      <v:rect id="docshape8" o:spid="_x0000_s1027" style="position:absolute;top:1817;width:11906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" fillcolor="#d74900" stroked="f"/>
                      <v:shape id="docshape9" o:spid="_x0000_s1028" alt="&quot;&quot;" style="position:absolute;left:1109;top:17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" path="m627,l,,314,313,627,xe" stroked="f">
                        <v:path arrowok="t" o:connecttype="custom" o:connectlocs="627,1784;0,1784;314,2097;627,1784" o:connectangles="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670" w:type="dxa"/>
          </w:tcPr>
          <w:p w14:paraId="39D61000" w14:textId="77777777" w:rsidR="00DB0B27" w:rsidRPr="00F36047" w:rsidRDefault="00DB0B27" w:rsidP="00A2399A">
            <w:pPr>
              <w:spacing w:before="0"/>
              <w:jc w:val="right"/>
              <w:rPr>
                <w:rFonts w:ascii="Arial" w:eastAsia="Avenir Next W1G Medium" w:hAnsi="Arial" w:cs="Arial"/>
                <w:szCs w:val="24"/>
              </w:rPr>
            </w:pPr>
            <w:r w:rsidRPr="00F36047">
              <w:rPr>
                <w:rFonts w:ascii="Arial" w:eastAsia="Avenir Next W1G Medium" w:hAnsi="Arial" w:cs="Arial"/>
                <w:szCs w:val="24"/>
              </w:rPr>
              <w:t>Standardization Sector</w:t>
            </w:r>
          </w:p>
        </w:tc>
      </w:tr>
      <w:tr w:rsidR="00DB0B27" w:rsidRPr="00F36047" w14:paraId="6FA23B4D" w14:textId="77777777" w:rsidTr="00F42A27">
        <w:tblPrEx>
          <w:tblCellMar>
            <w:left w:w="85" w:type="dxa"/>
            <w:right w:w="85" w:type="dxa"/>
          </w:tblCellMar>
        </w:tblPrEx>
        <w:trPr>
          <w:gridBefore w:val="1"/>
          <w:wBefore w:w="817" w:type="dxa"/>
          <w:trHeight w:val="709"/>
        </w:trPr>
        <w:tc>
          <w:tcPr>
            <w:tcW w:w="9923" w:type="dxa"/>
            <w:gridSpan w:val="2"/>
          </w:tcPr>
          <w:p w14:paraId="38F37A29" w14:textId="0E2BD6E4" w:rsidR="00DB0B27" w:rsidRPr="00F36047" w:rsidRDefault="00975159" w:rsidP="00A2399A">
            <w:pPr>
              <w:pStyle w:val="BodyText"/>
              <w:spacing w:before="440"/>
              <w:rPr>
                <w:rFonts w:ascii="Arial" w:hAnsi="Arial" w:cs="Arial"/>
                <w:spacing w:val="-6"/>
                <w:sz w:val="44"/>
                <w:szCs w:val="44"/>
                <w:lang w:val="en-GB"/>
              </w:rPr>
            </w:pPr>
            <w:r w:rsidRPr="00F36047">
              <w:rPr>
                <w:rFonts w:ascii="Arial" w:hAnsi="Arial" w:cs="Arial"/>
                <w:spacing w:val="-6"/>
                <w:sz w:val="44"/>
                <w:szCs w:val="44"/>
                <w:lang w:val="en-GB"/>
              </w:rPr>
              <w:t xml:space="preserve">ITU </w:t>
            </w:r>
            <w:r w:rsidRPr="00F36047">
              <w:rPr>
                <w:rFonts w:ascii="Arial" w:hAnsi="Arial" w:cs="Arial"/>
                <w:sz w:val="44"/>
                <w:szCs w:val="44"/>
                <w:lang w:val="en-GB"/>
              </w:rPr>
              <w:t>Focus Group Technical Report</w:t>
            </w:r>
          </w:p>
        </w:tc>
      </w:tr>
      <w:tr w:rsidR="00DB0B27" w:rsidRPr="00F36047" w14:paraId="077A6FC2" w14:textId="77777777" w:rsidTr="00F42A27">
        <w:tblPrEx>
          <w:tblCellMar>
            <w:left w:w="85" w:type="dxa"/>
            <w:right w:w="85" w:type="dxa"/>
          </w:tblCellMar>
        </w:tblPrEx>
        <w:trPr>
          <w:gridBefore w:val="1"/>
          <w:wBefore w:w="817" w:type="dxa"/>
          <w:trHeight w:val="129"/>
        </w:trPr>
        <w:tc>
          <w:tcPr>
            <w:tcW w:w="9923" w:type="dxa"/>
            <w:gridSpan w:val="2"/>
          </w:tcPr>
          <w:p w14:paraId="3DC9F2F5" w14:textId="7996FCF3" w:rsidR="00DB0B27" w:rsidRPr="00F36047" w:rsidRDefault="00DB0B27" w:rsidP="00A2399A">
            <w:pPr>
              <w:pStyle w:val="BodyText"/>
              <w:spacing w:before="120" w:after="240"/>
              <w:jc w:val="right"/>
              <w:rPr>
                <w:rFonts w:ascii="Arial" w:hAnsi="Arial" w:cs="Arial"/>
                <w:spacing w:val="-6"/>
                <w:sz w:val="28"/>
                <w:szCs w:val="28"/>
                <w:lang w:val="en-GB"/>
              </w:rPr>
            </w:pPr>
            <w:r w:rsidRPr="00F36047">
              <w:rPr>
                <w:rFonts w:ascii="Arial" w:hAnsi="Arial" w:cs="Arial"/>
                <w:spacing w:val="-6"/>
                <w:sz w:val="28"/>
                <w:szCs w:val="28"/>
                <w:lang w:val="en-GB"/>
              </w:rPr>
              <w:t>(</w:t>
            </w:r>
            <w:r w:rsidR="00975159" w:rsidRPr="00F36047">
              <w:rPr>
                <w:rFonts w:ascii="Arial" w:hAnsi="Arial" w:cs="Arial"/>
                <w:spacing w:val="-6"/>
                <w:sz w:val="28"/>
                <w:szCs w:val="28"/>
                <w:lang w:val="en-GB"/>
              </w:rPr>
              <w:t>0</w:t>
            </w:r>
            <w:r w:rsidR="00C01D9A">
              <w:rPr>
                <w:rFonts w:ascii="Arial" w:hAnsi="Arial" w:cs="Arial"/>
                <w:spacing w:val="-6"/>
                <w:sz w:val="28"/>
                <w:szCs w:val="28"/>
                <w:lang w:val="en-GB"/>
              </w:rPr>
              <w:t>6</w:t>
            </w:r>
            <w:r w:rsidR="00975159" w:rsidRPr="00F36047">
              <w:rPr>
                <w:rFonts w:ascii="Arial" w:hAnsi="Arial" w:cs="Arial"/>
                <w:spacing w:val="-6"/>
                <w:sz w:val="28"/>
                <w:szCs w:val="28"/>
                <w:lang w:val="en-GB"/>
              </w:rPr>
              <w:t>/2024</w:t>
            </w:r>
            <w:r w:rsidRPr="00F36047">
              <w:rPr>
                <w:rFonts w:ascii="Arial" w:hAnsi="Arial" w:cs="Arial"/>
                <w:spacing w:val="-6"/>
                <w:sz w:val="28"/>
                <w:szCs w:val="28"/>
                <w:lang w:val="en-GB"/>
              </w:rPr>
              <w:t>)</w:t>
            </w:r>
          </w:p>
        </w:tc>
      </w:tr>
      <w:tr w:rsidR="00DB0B27" w:rsidRPr="00F36047" w14:paraId="34C5DE4D" w14:textId="77777777" w:rsidTr="00B720BD">
        <w:trPr>
          <w:trHeight w:val="1060"/>
        </w:trPr>
        <w:tc>
          <w:tcPr>
            <w:tcW w:w="817" w:type="dxa"/>
          </w:tcPr>
          <w:p w14:paraId="7F1E1547" w14:textId="77777777" w:rsidR="00DB0B27" w:rsidRPr="00F36047" w:rsidRDefault="00DB0B27" w:rsidP="00A2399A">
            <w:pPr>
              <w:tabs>
                <w:tab w:val="right" w:pos="9639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9923" w:type="dxa"/>
            <w:gridSpan w:val="2"/>
            <w:tcBorders>
              <w:bottom w:val="single" w:sz="8" w:space="0" w:color="auto"/>
            </w:tcBorders>
          </w:tcPr>
          <w:p w14:paraId="237403E3" w14:textId="0F704C7B" w:rsidR="003641CA" w:rsidRPr="00F36047" w:rsidRDefault="00575BB2" w:rsidP="00B720BD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jc w:val="left"/>
              <w:textAlignment w:val="auto"/>
              <w:rPr>
                <w:rFonts w:ascii="Arial" w:hAnsi="Arial" w:cs="Arial"/>
                <w:spacing w:val="-6"/>
                <w:sz w:val="40"/>
                <w:szCs w:val="40"/>
              </w:rPr>
            </w:pPr>
            <w:r w:rsidRPr="00F36047">
              <w:rPr>
                <w:rFonts w:ascii="Arial" w:hAnsi="Arial" w:cs="Arial"/>
                <w:spacing w:val="-6"/>
                <w:sz w:val="40"/>
                <w:szCs w:val="40"/>
              </w:rPr>
              <w:t xml:space="preserve">ITU </w:t>
            </w:r>
            <w:r w:rsidR="00975159" w:rsidRPr="00F36047">
              <w:rPr>
                <w:rFonts w:ascii="Arial" w:hAnsi="Arial" w:cs="Arial"/>
                <w:spacing w:val="-6"/>
                <w:sz w:val="40"/>
                <w:szCs w:val="40"/>
              </w:rPr>
              <w:t xml:space="preserve">Focus Group on </w:t>
            </w:r>
            <w:r w:rsidRPr="00F36047">
              <w:rPr>
                <w:rFonts w:ascii="Arial" w:hAnsi="Arial" w:cs="Arial"/>
                <w:spacing w:val="-6"/>
                <w:sz w:val="40"/>
                <w:szCs w:val="40"/>
              </w:rPr>
              <w:t>metaverse</w:t>
            </w:r>
          </w:p>
        </w:tc>
      </w:tr>
      <w:tr w:rsidR="00DB0B27" w:rsidRPr="00F36047" w14:paraId="6875C7DF" w14:textId="77777777" w:rsidTr="00F42A27">
        <w:trPr>
          <w:trHeight w:val="743"/>
        </w:trPr>
        <w:tc>
          <w:tcPr>
            <w:tcW w:w="817" w:type="dxa"/>
          </w:tcPr>
          <w:p w14:paraId="25EE0AB6" w14:textId="77777777" w:rsidR="00DB0B27" w:rsidRPr="00F36047" w:rsidRDefault="00DB0B27" w:rsidP="00A2399A">
            <w:pPr>
              <w:tabs>
                <w:tab w:val="right" w:pos="9639"/>
              </w:tabs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9923" w:type="dxa"/>
            <w:gridSpan w:val="2"/>
            <w:tcBorders>
              <w:top w:val="single" w:sz="8" w:space="0" w:color="auto"/>
            </w:tcBorders>
          </w:tcPr>
          <w:p w14:paraId="33765F3B" w14:textId="347FB4FA" w:rsidR="00715207" w:rsidRPr="00F36047" w:rsidRDefault="0079631B" w:rsidP="00262594">
            <w:pPr>
              <w:pStyle w:val="BodyText"/>
              <w:spacing w:before="440"/>
              <w:rPr>
                <w:rFonts w:ascii="Arial" w:hAnsi="Arial" w:cs="Arial"/>
                <w:spacing w:val="-6"/>
                <w:sz w:val="44"/>
                <w:szCs w:val="44"/>
                <w:lang w:val="en-GB"/>
              </w:rPr>
            </w:pPr>
            <w:r w:rsidRPr="00D13AD8">
              <w:rPr>
                <w:rFonts w:ascii="Arial" w:hAnsi="Arial" w:cs="Arial"/>
                <w:spacing w:val="-6"/>
                <w:sz w:val="44"/>
                <w:szCs w:val="44"/>
              </w:rPr>
              <w:t>Definitions of CitiVerse</w:t>
            </w:r>
          </w:p>
          <w:p w14:paraId="381DC0AF" w14:textId="742083A1" w:rsidR="00DB0B27" w:rsidRPr="00F36047" w:rsidRDefault="00D060CC" w:rsidP="00262594">
            <w:pPr>
              <w:pStyle w:val="BodyText"/>
              <w:spacing w:before="440"/>
              <w:rPr>
                <w:rFonts w:ascii="Arial" w:hAnsi="Arial" w:cs="Arial"/>
                <w:b w:val="0"/>
                <w:bCs w:val="0"/>
                <w:i/>
                <w:iCs/>
                <w:spacing w:val="-6"/>
                <w:sz w:val="44"/>
                <w:szCs w:val="44"/>
                <w:lang w:val="en-GB"/>
              </w:rPr>
            </w:pPr>
            <w:r w:rsidRPr="00D060CC">
              <w:rPr>
                <w:rFonts w:ascii="Arial" w:hAnsi="Arial" w:cs="Arial"/>
                <w:b w:val="0"/>
                <w:bCs w:val="0"/>
                <w:i/>
                <w:iCs/>
                <w:spacing w:val="-6"/>
                <w:sz w:val="44"/>
                <w:szCs w:val="44"/>
                <w:lang w:val="en-GB"/>
              </w:rPr>
              <w:t>Working Group 1: General</w:t>
            </w:r>
          </w:p>
        </w:tc>
      </w:tr>
    </w:tbl>
    <w:tbl>
      <w:tblPr>
        <w:tblStyle w:val="TableGrid"/>
        <w:tblpPr w:leftFromText="181" w:rightFromText="181" w:vertAnchor="page" w:horzAnchor="margin" w:tblpY="506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69"/>
      </w:tblGrid>
      <w:tr w:rsidR="00DB0B27" w:rsidRPr="00F36047" w14:paraId="5EB135CF" w14:textId="77777777" w:rsidTr="00A2399A">
        <w:tc>
          <w:tcPr>
            <w:tcW w:w="5070" w:type="dxa"/>
            <w:vAlign w:val="center"/>
          </w:tcPr>
          <w:p w14:paraId="6613FF69" w14:textId="77777777" w:rsidR="00DB0B27" w:rsidRPr="00F36047" w:rsidRDefault="00DB0B27" w:rsidP="00A2399A">
            <w:pPr>
              <w:jc w:val="left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F36047">
              <w:rPr>
                <w:rFonts w:ascii="Arial" w:hAnsi="Arial" w:cs="Arial"/>
                <w:b/>
                <w:color w:val="009CD6"/>
                <w:spacing w:val="-4"/>
                <w:sz w:val="32"/>
                <w:szCs w:val="32"/>
              </w:rPr>
              <w:t>ITU</w:t>
            </w:r>
            <w:r w:rsidRPr="00F36047">
              <w:rPr>
                <w:rFonts w:ascii="Arial" w:hAnsi="Arial" w:cs="Arial"/>
                <w:b/>
                <w:color w:val="292829"/>
                <w:spacing w:val="-4"/>
                <w:sz w:val="32"/>
                <w:szCs w:val="32"/>
              </w:rPr>
              <w:t>Publications</w:t>
            </w:r>
            <w:proofErr w:type="spellEnd"/>
          </w:p>
        </w:tc>
        <w:tc>
          <w:tcPr>
            <w:tcW w:w="5669" w:type="dxa"/>
            <w:vAlign w:val="center"/>
          </w:tcPr>
          <w:p w14:paraId="283A468C" w14:textId="77777777" w:rsidR="00DB0B27" w:rsidRPr="00F36047" w:rsidRDefault="00DB0B27" w:rsidP="00A2399A">
            <w:pPr>
              <w:jc w:val="right"/>
              <w:rPr>
                <w:rFonts w:ascii="Arial" w:hAnsi="Arial" w:cs="Arial"/>
                <w:szCs w:val="24"/>
              </w:rPr>
            </w:pPr>
            <w:r w:rsidRPr="00F36047">
              <w:rPr>
                <w:rFonts w:ascii="Arial" w:eastAsia="Avenir Next W1G Medium" w:hAnsi="Arial" w:cs="Arial"/>
                <w:b/>
                <w:spacing w:val="-4"/>
                <w:szCs w:val="24"/>
              </w:rPr>
              <w:t>International Telecommunication Union</w:t>
            </w:r>
          </w:p>
        </w:tc>
      </w:tr>
    </w:tbl>
    <w:p w14:paraId="50161A01" w14:textId="54496B03" w:rsidR="00466F9A" w:rsidRDefault="00A92248" w:rsidP="00F66B81">
      <w:pPr>
        <w:sectPr w:rsidR="00466F9A" w:rsidSect="00466F9A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1038" w:right="601" w:bottom="1860" w:left="618" w:header="567" w:footer="284" w:gutter="0"/>
          <w:pgNumType w:start="1"/>
          <w:cols w:space="720"/>
          <w:docGrid w:linePitch="326"/>
        </w:sectPr>
      </w:pPr>
      <w:r w:rsidRPr="0043591E">
        <w:rPr>
          <w:noProof/>
          <w:color w:val="000000"/>
          <w:lang w:eastAsia="fr-CH"/>
        </w:rPr>
        <w:drawing>
          <wp:anchor distT="0" distB="0" distL="0" distR="0" simplePos="0" relativeHeight="251662336" behindDoc="1" locked="0" layoutInCell="1" allowOverlap="1" wp14:anchorId="1AA2C7AC" wp14:editId="598AD709">
            <wp:simplePos x="0" y="0"/>
            <wp:positionH relativeFrom="page">
              <wp:posOffset>6372402</wp:posOffset>
            </wp:positionH>
            <wp:positionV relativeFrom="page">
              <wp:posOffset>9584690</wp:posOffset>
            </wp:positionV>
            <wp:extent cx="737870" cy="813435"/>
            <wp:effectExtent l="0" t="0" r="0" b="0"/>
            <wp:wrapNone/>
            <wp:docPr id="907016446" name="图片 2" descr="I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16446" name="图片 2" descr="ITU Logo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7B355" w14:textId="77777777" w:rsidR="00DC351F" w:rsidRPr="00BF4C6C" w:rsidRDefault="00DC351F" w:rsidP="00BF4C6C">
      <w:pPr>
        <w:rPr>
          <w:b/>
          <w:color w:val="000000"/>
          <w:sz w:val="28"/>
          <w:szCs w:val="28"/>
        </w:rPr>
      </w:pPr>
      <w:bookmarkStart w:id="0" w:name="_Hlk128146943"/>
      <w:r w:rsidRPr="00BF4C6C">
        <w:rPr>
          <w:b/>
          <w:color w:val="000000"/>
          <w:sz w:val="28"/>
          <w:szCs w:val="28"/>
        </w:rPr>
        <w:lastRenderedPageBreak/>
        <w:t>Technical Report ITU FGMV-34</w:t>
      </w:r>
    </w:p>
    <w:bookmarkEnd w:id="0"/>
    <w:p w14:paraId="670305D3" w14:textId="56DD7A27" w:rsidR="00DC351F" w:rsidRDefault="00DC351F" w:rsidP="00CD5BA3">
      <w:pPr>
        <w:pStyle w:val="RecNo"/>
        <w:spacing w:before="240"/>
        <w:jc w:val="center"/>
      </w:pPr>
      <w:r w:rsidRPr="00DC351F">
        <w:t xml:space="preserve">Definitions of </w:t>
      </w:r>
      <w:proofErr w:type="spellStart"/>
      <w:r w:rsidRPr="00DC351F">
        <w:t>CitiVerse</w:t>
      </w:r>
      <w:proofErr w:type="spellEnd"/>
    </w:p>
    <w:p w14:paraId="6B35D112" w14:textId="388F281F" w:rsidR="006C41BF" w:rsidRPr="00F36047" w:rsidRDefault="006C41BF" w:rsidP="00DC351F">
      <w:pPr>
        <w:pStyle w:val="Headingb"/>
      </w:pPr>
      <w:r w:rsidRPr="00F36047">
        <w:t>Summary</w:t>
      </w:r>
    </w:p>
    <w:p w14:paraId="4E11F760" w14:textId="77777777" w:rsidR="004F65CF" w:rsidRPr="00D13AD8" w:rsidRDefault="004F65CF" w:rsidP="004F65CF">
      <w:r w:rsidRPr="00D13AD8">
        <w:t xml:space="preserve">This Technical Report contains proposed definitions of CitiVerse for further consideration at ITU Study Groups. </w:t>
      </w:r>
    </w:p>
    <w:p w14:paraId="17A6DE16" w14:textId="77777777" w:rsidR="006C41BF" w:rsidRPr="00F36047" w:rsidRDefault="006C41BF" w:rsidP="00A2399A">
      <w:pPr>
        <w:pStyle w:val="Headingb"/>
      </w:pPr>
      <w:r w:rsidRPr="00F36047">
        <w:t>Keywords</w:t>
      </w:r>
    </w:p>
    <w:p w14:paraId="2404DAF7" w14:textId="61EC57F3" w:rsidR="00673646" w:rsidRPr="00D13AD8" w:rsidRDefault="00673646" w:rsidP="00673646">
      <w:pPr>
        <w:rPr>
          <w:rFonts w:eastAsia="SimSun"/>
        </w:rPr>
      </w:pPr>
      <w:proofErr w:type="spellStart"/>
      <w:r w:rsidRPr="00D13AD8">
        <w:rPr>
          <w:rFonts w:eastAsia="SimSun"/>
        </w:rPr>
        <w:t>CitiVerse</w:t>
      </w:r>
      <w:proofErr w:type="spellEnd"/>
      <w:r>
        <w:rPr>
          <w:rFonts w:eastAsia="SimSun"/>
        </w:rPr>
        <w:t>,</w:t>
      </w:r>
      <w:r w:rsidRPr="00D13AD8">
        <w:rPr>
          <w:rFonts w:eastAsia="SimSun"/>
        </w:rPr>
        <w:t xml:space="preserve"> </w:t>
      </w:r>
      <w:r w:rsidR="001F5F43">
        <w:rPr>
          <w:rFonts w:eastAsia="SimSun"/>
        </w:rPr>
        <w:t>c</w:t>
      </w:r>
      <w:r w:rsidRPr="00D13AD8">
        <w:rPr>
          <w:rFonts w:eastAsia="SimSun"/>
        </w:rPr>
        <w:t>ity</w:t>
      </w:r>
      <w:r>
        <w:rPr>
          <w:rFonts w:eastAsia="SimSun"/>
        </w:rPr>
        <w:t>,</w:t>
      </w:r>
      <w:r w:rsidRPr="00D13AD8">
        <w:rPr>
          <w:rFonts w:eastAsia="SimSun"/>
        </w:rPr>
        <w:t xml:space="preserve"> metaverse</w:t>
      </w:r>
      <w:r>
        <w:rPr>
          <w:rFonts w:eastAsia="SimSun"/>
        </w:rPr>
        <w:t>.</w:t>
      </w:r>
    </w:p>
    <w:p w14:paraId="26D7D70F" w14:textId="20422923" w:rsidR="00DB0B27" w:rsidRPr="00F36047" w:rsidRDefault="00DB0B27" w:rsidP="006C41BF">
      <w:pPr>
        <w:pStyle w:val="Headingb"/>
        <w:rPr>
          <w:bCs/>
          <w:sz w:val="22"/>
        </w:rPr>
      </w:pPr>
      <w:r w:rsidRPr="00F36047">
        <w:t>Note</w:t>
      </w:r>
    </w:p>
    <w:p w14:paraId="41623437" w14:textId="2C3502C1" w:rsidR="00DB0B27" w:rsidRPr="00F36047" w:rsidRDefault="00E25EC5" w:rsidP="006C41BF">
      <w:pPr>
        <w:pStyle w:val="Note"/>
      </w:pPr>
      <w:r w:rsidRPr="00E25EC5">
        <w:t>This is an informative ITU-T publication. Mandatory provisions, such as those found in ITU-T Recommendations, are outside the scope of this publication. This publication should only be referenced bibliographically in ITU-T Recommendations.</w:t>
      </w:r>
    </w:p>
    <w:p w14:paraId="7C618A4A" w14:textId="77777777" w:rsidR="00715207" w:rsidRPr="00F36047" w:rsidRDefault="00715207" w:rsidP="006C41BF">
      <w:pPr>
        <w:pStyle w:val="Headingb"/>
      </w:pPr>
      <w:r w:rsidRPr="00F36047">
        <w:t>Change Log</w:t>
      </w:r>
    </w:p>
    <w:p w14:paraId="21FC46F8" w14:textId="6F6FC792" w:rsidR="006C41BF" w:rsidRPr="00F36047" w:rsidRDefault="00E1514F" w:rsidP="0067175B">
      <w:pPr>
        <w:spacing w:after="120"/>
      </w:pPr>
      <w:bookmarkStart w:id="1" w:name="_Hlk169131644"/>
      <w:r w:rsidRPr="00D13AD8">
        <w:t xml:space="preserve">This document contains Version 1.0 of the ITU Technical Report on </w:t>
      </w:r>
      <w:r>
        <w:t>"</w:t>
      </w:r>
      <w:r w:rsidRPr="00D13AD8">
        <w:rPr>
          <w:i/>
          <w:iCs/>
        </w:rPr>
        <w:t>Definitions of CitiVerse</w:t>
      </w:r>
      <w:r>
        <w:t>"</w:t>
      </w:r>
      <w:r w:rsidRPr="00D13AD8">
        <w:t xml:space="preserve"> </w:t>
      </w:r>
      <w:bookmarkEnd w:id="1"/>
      <w:r w:rsidRPr="00D13AD8">
        <w:t>approved at the 7th meeting of the ITU Focus Group on metaverse (FG-MV) held on 12-13 June 2024.</w:t>
      </w:r>
    </w:p>
    <w:p w14:paraId="2B5E3229" w14:textId="77777777" w:rsidR="00975159" w:rsidRPr="00F36047" w:rsidRDefault="00975159" w:rsidP="006C41BF">
      <w:pPr>
        <w:pStyle w:val="Headingb"/>
        <w:rPr>
          <w:bCs/>
          <w:szCs w:val="24"/>
          <w:lang w:eastAsia="ja-JP"/>
        </w:rPr>
      </w:pPr>
      <w:r w:rsidRPr="00F36047">
        <w:t>Acknowledgements</w:t>
      </w:r>
    </w:p>
    <w:p w14:paraId="27F61CE0" w14:textId="77777777" w:rsidR="00BE57BB" w:rsidRPr="00D13AD8" w:rsidRDefault="00BE57BB" w:rsidP="00BE57BB">
      <w:pPr>
        <w:rPr>
          <w:rFonts w:eastAsia="SimSun"/>
        </w:rPr>
      </w:pPr>
      <w:r w:rsidRPr="00D13AD8">
        <w:rPr>
          <w:rFonts w:eastAsia="SimSun"/>
        </w:rPr>
        <w:t>This Technical Report was researched and written by Radia Funna (</w:t>
      </w:r>
      <w:r w:rsidRPr="00D13AD8">
        <w:t>Build n Blaze, LLC.</w:t>
      </w:r>
      <w:r w:rsidRPr="00D13AD8">
        <w:rPr>
          <w:rFonts w:eastAsia="SimSun"/>
        </w:rPr>
        <w:t xml:space="preserve">), with inputs from Leonidas Anthopoulos (University of Thessaly, Greece), Xiaomi </w:t>
      </w:r>
      <w:proofErr w:type="gramStart"/>
      <w:r w:rsidRPr="00D13AD8">
        <w:rPr>
          <w:rFonts w:eastAsia="SimSun"/>
        </w:rPr>
        <w:t>An</w:t>
      </w:r>
      <w:proofErr w:type="gramEnd"/>
      <w:r w:rsidRPr="00D13AD8">
        <w:rPr>
          <w:rFonts w:eastAsia="SimSun"/>
        </w:rPr>
        <w:t xml:space="preserve"> (Renmin University of China, China), and Christina Yan Zhang (The Metaverse Institute) as a contribution to the ITU Focus Group on metaverse (FG-MV).  The development of this document was coordinated by Radia Funna (</w:t>
      </w:r>
      <w:r w:rsidRPr="00D13AD8">
        <w:t>Build n Blaze, LLC.</w:t>
      </w:r>
      <w:r w:rsidRPr="00D13AD8">
        <w:rPr>
          <w:rFonts w:eastAsia="SimSun"/>
        </w:rPr>
        <w:t xml:space="preserve">) and Leonidas Anthopoulos (University of Thessaly, Greece) as WG1 Co-Chairs, and Xiaomi </w:t>
      </w:r>
      <w:proofErr w:type="gramStart"/>
      <w:r w:rsidRPr="00D13AD8">
        <w:rPr>
          <w:rFonts w:eastAsia="SimSun"/>
        </w:rPr>
        <w:t>An</w:t>
      </w:r>
      <w:proofErr w:type="gramEnd"/>
      <w:r w:rsidRPr="00D13AD8">
        <w:rPr>
          <w:rFonts w:eastAsia="SimSun"/>
        </w:rPr>
        <w:t xml:space="preserve"> (Remin University of China, China) as Chair of Task Group on terminology &amp; definitions.</w:t>
      </w:r>
    </w:p>
    <w:p w14:paraId="530A09B1" w14:textId="1BA8390A" w:rsidR="00BE57BB" w:rsidRPr="00D13AD8" w:rsidRDefault="00BE57BB" w:rsidP="00BE57BB">
      <w:pPr>
        <w:rPr>
          <w:rFonts w:eastAsia="SimSun"/>
        </w:rPr>
      </w:pPr>
      <w:r w:rsidRPr="00D13AD8">
        <w:rPr>
          <w:rFonts w:eastAsia="SimSun"/>
        </w:rPr>
        <w:t xml:space="preserve">Additional information and materials relating to this Technical Report can be found at: </w:t>
      </w:r>
      <w:hyperlink r:id="rId16" w:history="1">
        <w:r w:rsidRPr="00D13AD8">
          <w:rPr>
            <w:rStyle w:val="Hyperlink"/>
            <w:rFonts w:eastAsia="SimSun"/>
          </w:rPr>
          <w:t>https://www.itu.int/go/fgmv</w:t>
        </w:r>
      </w:hyperlink>
      <w:r w:rsidRPr="00D13AD8">
        <w:rPr>
          <w:rFonts w:eastAsia="SimSun"/>
        </w:rPr>
        <w:t>. If you would like to provide any additional information, please contact</w:t>
      </w:r>
      <w:r w:rsidR="009009CF">
        <w:rPr>
          <w:rFonts w:eastAsia="SimSun"/>
        </w:rPr>
        <w:t xml:space="preserve"> </w:t>
      </w:r>
      <w:r w:rsidRPr="00D13AD8">
        <w:rPr>
          <w:rFonts w:eastAsia="SimSun"/>
        </w:rPr>
        <w:t xml:space="preserve">Cristina Bueti at </w:t>
      </w:r>
      <w:hyperlink r:id="rId17" w:history="1">
        <w:r w:rsidRPr="00D13AD8">
          <w:rPr>
            <w:rStyle w:val="Hyperlink"/>
            <w:rFonts w:eastAsia="SimSun"/>
          </w:rPr>
          <w:t>tsbfgmv@itu.int</w:t>
        </w:r>
      </w:hyperlink>
      <w:r w:rsidRPr="00D13AD8">
        <w:rPr>
          <w:rFonts w:eastAsia="SimSun"/>
        </w:rPr>
        <w:t xml:space="preserve">. </w:t>
      </w:r>
    </w:p>
    <w:p w14:paraId="1C29EDBF" w14:textId="77777777" w:rsidR="00DB0B27" w:rsidRPr="00BE57BB" w:rsidRDefault="00DB0B27" w:rsidP="00BE57BB"/>
    <w:tbl>
      <w:tblPr>
        <w:tblW w:w="5000" w:type="pct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571"/>
        <w:gridCol w:w="3387"/>
        <w:gridCol w:w="4681"/>
      </w:tblGrid>
      <w:tr w:rsidR="005C2881" w:rsidRPr="00A92248" w14:paraId="1AF153B6" w14:textId="77777777" w:rsidTr="00F0249E">
        <w:trPr>
          <w:cantSplit/>
          <w:trHeight w:val="535"/>
        </w:trPr>
        <w:tc>
          <w:tcPr>
            <w:tcW w:w="815" w:type="pct"/>
            <w:vAlign w:val="center"/>
          </w:tcPr>
          <w:p w14:paraId="70FC3020" w14:textId="23645323" w:rsidR="005C2881" w:rsidRPr="00F7027E" w:rsidRDefault="005C2881" w:rsidP="005C2881">
            <w:pPr>
              <w:jc w:val="left"/>
              <w:rPr>
                <w:b/>
                <w:bCs/>
                <w:sz w:val="22"/>
                <w:szCs w:val="22"/>
              </w:rPr>
            </w:pPr>
            <w:r w:rsidRPr="00F7027E">
              <w:rPr>
                <w:b/>
                <w:bCs/>
                <w:sz w:val="22"/>
                <w:szCs w:val="22"/>
              </w:rPr>
              <w:t>Editor &amp; WG1 Co-Chair:</w:t>
            </w:r>
          </w:p>
        </w:tc>
        <w:tc>
          <w:tcPr>
            <w:tcW w:w="1757" w:type="pct"/>
            <w:vAlign w:val="center"/>
          </w:tcPr>
          <w:p w14:paraId="15CF2653" w14:textId="652F0056" w:rsidR="005C2881" w:rsidRPr="00F7027E" w:rsidRDefault="005C2881" w:rsidP="005C2881">
            <w:pPr>
              <w:jc w:val="left"/>
              <w:rPr>
                <w:sz w:val="22"/>
                <w:szCs w:val="22"/>
              </w:rPr>
            </w:pPr>
            <w:r w:rsidRPr="00F7027E">
              <w:rPr>
                <w:sz w:val="22"/>
                <w:szCs w:val="22"/>
              </w:rPr>
              <w:t>Radia Funna</w:t>
            </w:r>
            <w:r w:rsidRPr="00F7027E">
              <w:rPr>
                <w:sz w:val="22"/>
                <w:szCs w:val="22"/>
              </w:rPr>
              <w:br/>
              <w:t xml:space="preserve">Build n Blaze, LLC. </w:t>
            </w:r>
          </w:p>
        </w:tc>
        <w:tc>
          <w:tcPr>
            <w:tcW w:w="2429" w:type="pct"/>
          </w:tcPr>
          <w:p w14:paraId="46FE0ACE" w14:textId="3B7B779E" w:rsidR="005C2881" w:rsidRPr="00F7027E" w:rsidRDefault="005C2881" w:rsidP="00E54CEA">
            <w:pPr>
              <w:jc w:val="left"/>
              <w:rPr>
                <w:sz w:val="22"/>
                <w:szCs w:val="22"/>
                <w:lang w:val="de-AT"/>
              </w:rPr>
            </w:pPr>
            <w:r w:rsidRPr="00F7027E">
              <w:rPr>
                <w:sz w:val="22"/>
                <w:szCs w:val="22"/>
                <w:lang w:val="de-AT"/>
              </w:rPr>
              <w:t>Tel:</w:t>
            </w:r>
            <w:r w:rsidR="00E54CEA" w:rsidRPr="00F7027E">
              <w:rPr>
                <w:sz w:val="22"/>
                <w:szCs w:val="22"/>
                <w:lang w:val="de-AT"/>
              </w:rPr>
              <w:tab/>
            </w:r>
            <w:r w:rsidRPr="00F7027E">
              <w:rPr>
                <w:sz w:val="22"/>
                <w:szCs w:val="22"/>
                <w:lang w:val="de-AT"/>
              </w:rPr>
              <w:t>+1 732 207 0777</w:t>
            </w:r>
            <w:r w:rsidR="00E54CEA" w:rsidRPr="00F7027E">
              <w:rPr>
                <w:sz w:val="22"/>
                <w:szCs w:val="22"/>
                <w:lang w:val="de-AT"/>
              </w:rPr>
              <w:br/>
            </w:r>
            <w:r w:rsidRPr="00F7027E">
              <w:rPr>
                <w:sz w:val="22"/>
                <w:szCs w:val="22"/>
                <w:lang w:val="de-AT"/>
              </w:rPr>
              <w:t>Email:</w:t>
            </w:r>
            <w:r w:rsidRPr="00F7027E">
              <w:rPr>
                <w:sz w:val="22"/>
                <w:szCs w:val="22"/>
                <w:lang w:val="de-AT"/>
              </w:rPr>
              <w:tab/>
            </w:r>
            <w:hyperlink r:id="rId18" w:history="1">
              <w:r w:rsidRPr="00F7027E">
                <w:rPr>
                  <w:rStyle w:val="Hyperlink"/>
                  <w:sz w:val="22"/>
                  <w:szCs w:val="22"/>
                  <w:lang w:val="de-AT"/>
                </w:rPr>
                <w:t>rfunna@buildnblaze.com</w:t>
              </w:r>
            </w:hyperlink>
            <w:r w:rsidR="00E54CEA" w:rsidRPr="00F7027E">
              <w:rPr>
                <w:sz w:val="22"/>
                <w:szCs w:val="22"/>
                <w:lang w:val="de-AT"/>
              </w:rPr>
              <w:t xml:space="preserve"> </w:t>
            </w:r>
          </w:p>
        </w:tc>
      </w:tr>
      <w:tr w:rsidR="005C2881" w:rsidRPr="00A92248" w14:paraId="51862EBF" w14:textId="77777777" w:rsidTr="00F0249E">
        <w:trPr>
          <w:cantSplit/>
          <w:trHeight w:val="535"/>
        </w:trPr>
        <w:tc>
          <w:tcPr>
            <w:tcW w:w="815" w:type="pct"/>
            <w:vAlign w:val="center"/>
          </w:tcPr>
          <w:p w14:paraId="368CB39F" w14:textId="278B3205" w:rsidR="005C2881" w:rsidRPr="00F7027E" w:rsidRDefault="005C2881" w:rsidP="005C2881">
            <w:pPr>
              <w:jc w:val="left"/>
              <w:rPr>
                <w:b/>
                <w:bCs/>
                <w:sz w:val="22"/>
                <w:szCs w:val="22"/>
              </w:rPr>
            </w:pPr>
            <w:r w:rsidRPr="00F7027E">
              <w:rPr>
                <w:b/>
                <w:bCs/>
                <w:sz w:val="22"/>
                <w:szCs w:val="22"/>
              </w:rPr>
              <w:t xml:space="preserve">WG1 Co-Chair: </w:t>
            </w:r>
          </w:p>
        </w:tc>
        <w:tc>
          <w:tcPr>
            <w:tcW w:w="1757" w:type="pct"/>
            <w:vAlign w:val="center"/>
          </w:tcPr>
          <w:p w14:paraId="4ED3A4DD" w14:textId="4D4E3C0E" w:rsidR="005C2881" w:rsidRPr="00F7027E" w:rsidRDefault="005C2881" w:rsidP="005C2881">
            <w:pPr>
              <w:jc w:val="left"/>
              <w:rPr>
                <w:sz w:val="22"/>
                <w:szCs w:val="22"/>
              </w:rPr>
            </w:pPr>
            <w:r w:rsidRPr="00F7027E">
              <w:rPr>
                <w:sz w:val="22"/>
                <w:szCs w:val="22"/>
              </w:rPr>
              <w:t xml:space="preserve">Leonidas Anthopoulos, </w:t>
            </w:r>
            <w:r w:rsidRPr="00F7027E">
              <w:rPr>
                <w:sz w:val="22"/>
                <w:szCs w:val="22"/>
              </w:rPr>
              <w:br/>
              <w:t>University of Thessaly</w:t>
            </w:r>
            <w:r w:rsidRPr="00F7027E">
              <w:rPr>
                <w:sz w:val="22"/>
                <w:szCs w:val="22"/>
              </w:rPr>
              <w:br/>
              <w:t>Greece</w:t>
            </w:r>
          </w:p>
        </w:tc>
        <w:tc>
          <w:tcPr>
            <w:tcW w:w="2429" w:type="pct"/>
          </w:tcPr>
          <w:p w14:paraId="2868A4C7" w14:textId="02523420" w:rsidR="005C2881" w:rsidRPr="00F7027E" w:rsidRDefault="005C2881" w:rsidP="00E54CEA">
            <w:pPr>
              <w:jc w:val="left"/>
              <w:rPr>
                <w:sz w:val="22"/>
                <w:szCs w:val="22"/>
                <w:lang w:val="de-AT"/>
              </w:rPr>
            </w:pPr>
            <w:r w:rsidRPr="00F7027E">
              <w:rPr>
                <w:sz w:val="22"/>
                <w:szCs w:val="22"/>
                <w:lang w:val="de-AT"/>
              </w:rPr>
              <w:t>Tel:</w:t>
            </w:r>
            <w:r w:rsidRPr="00F7027E">
              <w:rPr>
                <w:sz w:val="22"/>
                <w:szCs w:val="22"/>
                <w:lang w:val="de-AT"/>
              </w:rPr>
              <w:tab/>
              <w:t>+30 6932100198</w:t>
            </w:r>
            <w:r w:rsidRPr="00F7027E">
              <w:rPr>
                <w:sz w:val="22"/>
                <w:szCs w:val="22"/>
                <w:lang w:val="de-AT"/>
              </w:rPr>
              <w:tab/>
            </w:r>
            <w:r w:rsidRPr="00F7027E">
              <w:rPr>
                <w:sz w:val="22"/>
                <w:szCs w:val="22"/>
                <w:lang w:val="de-AT"/>
              </w:rPr>
              <w:br/>
              <w:t>Email:</w:t>
            </w:r>
            <w:r w:rsidRPr="00F7027E">
              <w:rPr>
                <w:sz w:val="22"/>
                <w:szCs w:val="22"/>
                <w:lang w:val="de-AT"/>
              </w:rPr>
              <w:tab/>
            </w:r>
            <w:r>
              <w:fldChar w:fldCharType="begin"/>
            </w:r>
            <w:r w:rsidRPr="009E20B7">
              <w:rPr>
                <w:lang w:val="de-AT"/>
              </w:rPr>
              <w:instrText>HYPERLINK "mailto:lanthopo@uth.gr"</w:instrText>
            </w:r>
            <w:r>
              <w:fldChar w:fldCharType="separate"/>
            </w:r>
            <w:r w:rsidRPr="00F7027E">
              <w:rPr>
                <w:rStyle w:val="Hyperlink"/>
                <w:sz w:val="22"/>
                <w:szCs w:val="22"/>
                <w:lang w:val="de-AT"/>
              </w:rPr>
              <w:t>lanthopo@uth.gr</w:t>
            </w:r>
            <w:r>
              <w:fldChar w:fldCharType="end"/>
            </w:r>
          </w:p>
        </w:tc>
      </w:tr>
      <w:tr w:rsidR="005C2881" w:rsidRPr="00A92248" w14:paraId="76392AD8" w14:textId="77777777" w:rsidTr="00F0249E">
        <w:trPr>
          <w:cantSplit/>
          <w:trHeight w:val="535"/>
        </w:trPr>
        <w:tc>
          <w:tcPr>
            <w:tcW w:w="815" w:type="pct"/>
            <w:vAlign w:val="center"/>
          </w:tcPr>
          <w:p w14:paraId="23BC4807" w14:textId="12B9342C" w:rsidR="005C2881" w:rsidRPr="00F7027E" w:rsidRDefault="005C2881" w:rsidP="005C2881">
            <w:pPr>
              <w:jc w:val="left"/>
              <w:rPr>
                <w:b/>
                <w:bCs/>
                <w:sz w:val="22"/>
                <w:szCs w:val="22"/>
              </w:rPr>
            </w:pPr>
            <w:r w:rsidRPr="00F7027E">
              <w:rPr>
                <w:b/>
                <w:bCs/>
                <w:sz w:val="22"/>
                <w:szCs w:val="22"/>
              </w:rPr>
              <w:t>TG Chair:</w:t>
            </w:r>
          </w:p>
        </w:tc>
        <w:tc>
          <w:tcPr>
            <w:tcW w:w="1757" w:type="pct"/>
            <w:vAlign w:val="center"/>
          </w:tcPr>
          <w:p w14:paraId="09240AF0" w14:textId="0880DA02" w:rsidR="005C2881" w:rsidRPr="00F7027E" w:rsidRDefault="005C2881" w:rsidP="005C2881">
            <w:pPr>
              <w:jc w:val="left"/>
              <w:rPr>
                <w:sz w:val="22"/>
                <w:szCs w:val="22"/>
              </w:rPr>
            </w:pPr>
            <w:r w:rsidRPr="00F7027E">
              <w:rPr>
                <w:sz w:val="22"/>
                <w:szCs w:val="22"/>
              </w:rPr>
              <w:t>Xiaomi An</w:t>
            </w:r>
            <w:r w:rsidRPr="00F7027E">
              <w:rPr>
                <w:sz w:val="22"/>
                <w:szCs w:val="22"/>
              </w:rPr>
              <w:br/>
              <w:t xml:space="preserve">Renmin University of China </w:t>
            </w:r>
            <w:r w:rsidRPr="00F7027E">
              <w:rPr>
                <w:sz w:val="22"/>
                <w:szCs w:val="22"/>
              </w:rPr>
              <w:br/>
            </w:r>
            <w:proofErr w:type="spellStart"/>
            <w:r w:rsidRPr="00F7027E">
              <w:rPr>
                <w:sz w:val="22"/>
                <w:szCs w:val="22"/>
              </w:rPr>
              <w:t>China</w:t>
            </w:r>
            <w:proofErr w:type="spellEnd"/>
          </w:p>
        </w:tc>
        <w:tc>
          <w:tcPr>
            <w:tcW w:w="2429" w:type="pct"/>
          </w:tcPr>
          <w:p w14:paraId="46C45D39" w14:textId="0AA8B32E" w:rsidR="005C2881" w:rsidRPr="00F7027E" w:rsidRDefault="005C2881" w:rsidP="00E54CEA">
            <w:pPr>
              <w:jc w:val="left"/>
              <w:rPr>
                <w:sz w:val="22"/>
                <w:szCs w:val="22"/>
                <w:lang w:val="de-AT"/>
              </w:rPr>
            </w:pPr>
            <w:r w:rsidRPr="00F7027E">
              <w:rPr>
                <w:sz w:val="22"/>
                <w:szCs w:val="22"/>
                <w:lang w:val="de-AT"/>
              </w:rPr>
              <w:t>Tel:</w:t>
            </w:r>
            <w:r w:rsidRPr="00F7027E">
              <w:rPr>
                <w:sz w:val="22"/>
                <w:szCs w:val="22"/>
                <w:lang w:val="de-AT"/>
              </w:rPr>
              <w:tab/>
              <w:t>+86 13521644930</w:t>
            </w:r>
            <w:r w:rsidRPr="00F7027E">
              <w:rPr>
                <w:sz w:val="22"/>
                <w:szCs w:val="22"/>
                <w:lang w:val="de-AT"/>
              </w:rPr>
              <w:br/>
              <w:t>Email:</w:t>
            </w:r>
            <w:r w:rsidRPr="00F7027E">
              <w:rPr>
                <w:sz w:val="22"/>
                <w:szCs w:val="22"/>
                <w:lang w:val="de-AT"/>
              </w:rPr>
              <w:tab/>
            </w:r>
            <w:hyperlink r:id="rId19" w:history="1">
              <w:r w:rsidRPr="00F7027E">
                <w:rPr>
                  <w:rStyle w:val="Hyperlink"/>
                  <w:sz w:val="22"/>
                  <w:szCs w:val="22"/>
                  <w:lang w:val="de-AT"/>
                </w:rPr>
                <w:t>anxiaomi@ruc.edu.cn</w:t>
              </w:r>
            </w:hyperlink>
            <w:r w:rsidRPr="00F7027E">
              <w:rPr>
                <w:sz w:val="22"/>
                <w:szCs w:val="22"/>
                <w:lang w:val="de-AT"/>
              </w:rPr>
              <w:t xml:space="preserve"> </w:t>
            </w:r>
          </w:p>
        </w:tc>
      </w:tr>
    </w:tbl>
    <w:p w14:paraId="73D839E8" w14:textId="77777777" w:rsidR="009016EC" w:rsidRPr="00CF578F" w:rsidRDefault="009016EC" w:rsidP="009016EC">
      <w:pPr>
        <w:ind w:left="113"/>
        <w:rPr>
          <w:sz w:val="22"/>
          <w:szCs w:val="22"/>
          <w:lang w:val="de-AT"/>
        </w:rPr>
      </w:pPr>
    </w:p>
    <w:p w14:paraId="2B731507" w14:textId="601418C4" w:rsidR="00DB0B27" w:rsidRPr="00F36047" w:rsidRDefault="00DB0B27" w:rsidP="00DB0B27">
      <w:pPr>
        <w:jc w:val="center"/>
        <w:rPr>
          <w:sz w:val="22"/>
        </w:rPr>
      </w:pPr>
      <w:r w:rsidRPr="00F36047">
        <w:rPr>
          <w:sz w:val="22"/>
        </w:rPr>
        <w:sym w:font="Symbol" w:char="F0E3"/>
      </w:r>
      <w:r w:rsidRPr="00F36047">
        <w:rPr>
          <w:sz w:val="22"/>
        </w:rPr>
        <w:t> ITU 202</w:t>
      </w:r>
      <w:r w:rsidR="00136D5A" w:rsidRPr="00F36047">
        <w:rPr>
          <w:sz w:val="22"/>
        </w:rPr>
        <w:t>5</w:t>
      </w:r>
    </w:p>
    <w:p w14:paraId="3FB3CCB5" w14:textId="77777777" w:rsidR="00143D95" w:rsidRPr="00F36047" w:rsidRDefault="00143D95" w:rsidP="00143D95">
      <w:pPr>
        <w:rPr>
          <w:sz w:val="22"/>
        </w:rPr>
      </w:pPr>
      <w:r w:rsidRPr="00F36047">
        <w:rPr>
          <w:sz w:val="22"/>
        </w:rPr>
        <w:t>Some rights reserved.</w:t>
      </w:r>
      <w:r w:rsidRPr="00F36047">
        <w:rPr>
          <w:i/>
          <w:iCs/>
          <w:sz w:val="22"/>
        </w:rPr>
        <w:t xml:space="preserve"> </w:t>
      </w:r>
      <w:r w:rsidRPr="00F36047">
        <w:rPr>
          <w:sz w:val="22"/>
        </w:rPr>
        <w:t xml:space="preserve">This publication is available under the Creative Commons Attribution-Non Commercial-Share Alike 3.0 IGO licence (CC BY-NC-SA 3.0 IGO; </w:t>
      </w:r>
      <w:hyperlink r:id="rId20" w:history="1">
        <w:r w:rsidRPr="00F36047">
          <w:rPr>
            <w:rStyle w:val="Hyperlink"/>
            <w:sz w:val="22"/>
          </w:rPr>
          <w:t>https://creativecommons.org/licenses/by-nc-sa/3.0/igo</w:t>
        </w:r>
      </w:hyperlink>
      <w:r w:rsidRPr="00F36047">
        <w:rPr>
          <w:sz w:val="22"/>
        </w:rPr>
        <w:t>).</w:t>
      </w:r>
    </w:p>
    <w:p w14:paraId="0549D52C" w14:textId="77777777" w:rsidR="003D378E" w:rsidRDefault="003D378E" w:rsidP="003D378E">
      <w:pPr>
        <w:rPr>
          <w:sz w:val="22"/>
          <w:szCs w:val="22"/>
        </w:rPr>
      </w:pPr>
      <w:r w:rsidRPr="00CD1788">
        <w:rPr>
          <w:sz w:val="22"/>
          <w:szCs w:val="22"/>
        </w:rPr>
        <w:t xml:space="preserve">For any uses of this publication that are not included in this licence, please seek permission from ITU by contacting </w:t>
      </w:r>
      <w:hyperlink r:id="rId21" w:history="1">
        <w:r w:rsidRPr="00CD1788">
          <w:rPr>
            <w:rStyle w:val="Hyperlink"/>
            <w:sz w:val="22"/>
            <w:szCs w:val="22"/>
          </w:rPr>
          <w:t>TSBmail@itu.int</w:t>
        </w:r>
      </w:hyperlink>
      <w:r w:rsidRPr="00CD1788">
        <w:rPr>
          <w:sz w:val="22"/>
          <w:szCs w:val="22"/>
        </w:rPr>
        <w:t>.</w:t>
      </w:r>
    </w:p>
    <w:p w14:paraId="3C8790A3" w14:textId="77777777" w:rsidR="00153FBC" w:rsidRDefault="00153FBC" w:rsidP="003D378E">
      <w:pPr>
        <w:rPr>
          <w:sz w:val="22"/>
          <w:szCs w:val="22"/>
        </w:rPr>
      </w:pPr>
    </w:p>
    <w:p w14:paraId="6661C4B6" w14:textId="77777777" w:rsidR="00153FBC" w:rsidRDefault="00153FBC" w:rsidP="003D378E">
      <w:pPr>
        <w:rPr>
          <w:sz w:val="22"/>
          <w:szCs w:val="22"/>
        </w:rPr>
        <w:sectPr w:rsidR="00153FBC" w:rsidSect="00153FBC">
          <w:headerReference w:type="default" r:id="rId22"/>
          <w:footerReference w:type="even" r:id="rId23"/>
          <w:footerReference w:type="default" r:id="rId24"/>
          <w:type w:val="oddPage"/>
          <w:pgSz w:w="11907" w:h="16840" w:code="9"/>
          <w:pgMar w:top="1134" w:right="1134" w:bottom="1134" w:left="1134" w:header="567" w:footer="567" w:gutter="0"/>
          <w:pgNumType w:fmt="lowerRoman" w:start="1"/>
          <w:cols w:space="708"/>
          <w:docGrid w:linePitch="360"/>
        </w:sectPr>
      </w:pPr>
    </w:p>
    <w:p w14:paraId="06CDB304" w14:textId="4245518B" w:rsidR="00D015DF" w:rsidRPr="00F36047" w:rsidRDefault="00B720BD" w:rsidP="0091121B">
      <w:pPr>
        <w:pStyle w:val="RecNo"/>
      </w:pPr>
      <w:r w:rsidRPr="00F36047">
        <w:lastRenderedPageBreak/>
        <w:t xml:space="preserve">Technical Report </w:t>
      </w:r>
      <w:r w:rsidR="003641CA" w:rsidRPr="00F36047">
        <w:t>ITU FGMV-</w:t>
      </w:r>
      <w:r w:rsidR="00B45B9E">
        <w:t>34</w:t>
      </w:r>
    </w:p>
    <w:p w14:paraId="74B50B40" w14:textId="372A6E93" w:rsidR="00B720BD" w:rsidRPr="00F36047" w:rsidRDefault="00231AAB" w:rsidP="00B720BD">
      <w:pPr>
        <w:pStyle w:val="Rectitle"/>
      </w:pPr>
      <w:r w:rsidRPr="00D13AD8">
        <w:rPr>
          <w:rFonts w:eastAsia="SimSun"/>
        </w:rPr>
        <w:t>Definitions of CitiVerse</w:t>
      </w:r>
    </w:p>
    <w:p w14:paraId="1F7F973B" w14:textId="77777777" w:rsidR="00647909" w:rsidRPr="00F36047" w:rsidRDefault="00647909" w:rsidP="00647909">
      <w:pPr>
        <w:pStyle w:val="Heading1"/>
      </w:pPr>
      <w:bookmarkStart w:id="2" w:name="_Toc3631"/>
      <w:bookmarkStart w:id="3" w:name="_Toc3401"/>
      <w:bookmarkStart w:id="4" w:name="_Toc161415179"/>
      <w:bookmarkStart w:id="5" w:name="_Toc161415385"/>
      <w:bookmarkStart w:id="6" w:name="_Toc207807582"/>
      <w:bookmarkStart w:id="7" w:name="_Toc208224714"/>
      <w:r w:rsidRPr="00F36047">
        <w:t>1</w:t>
      </w:r>
      <w:r w:rsidRPr="00F36047">
        <w:tab/>
        <w:t>Scope</w:t>
      </w:r>
      <w:bookmarkEnd w:id="2"/>
      <w:bookmarkEnd w:id="3"/>
      <w:bookmarkEnd w:id="4"/>
      <w:bookmarkEnd w:id="5"/>
      <w:bookmarkEnd w:id="6"/>
      <w:bookmarkEnd w:id="7"/>
    </w:p>
    <w:p w14:paraId="79AAC3B6" w14:textId="77777777" w:rsidR="00D81873" w:rsidRPr="00D13AD8" w:rsidRDefault="00D81873" w:rsidP="002F2E0E">
      <w:pPr>
        <w:rPr>
          <w:rFonts w:eastAsia="SimSun"/>
          <w:b/>
        </w:rPr>
      </w:pPr>
      <w:r w:rsidRPr="00D13AD8">
        <w:t xml:space="preserve">This Technical Report contains proposed definitions of CitiVerse for further consideration at ITU Study </w:t>
      </w:r>
      <w:r w:rsidRPr="002F2E0E">
        <w:t>Groups</w:t>
      </w:r>
      <w:r w:rsidRPr="00D13AD8">
        <w:t xml:space="preserve">. </w:t>
      </w:r>
    </w:p>
    <w:p w14:paraId="3255E77E" w14:textId="77777777" w:rsidR="00647909" w:rsidRPr="00F36047" w:rsidRDefault="00647909" w:rsidP="00647909">
      <w:pPr>
        <w:pStyle w:val="Heading1"/>
      </w:pPr>
      <w:bookmarkStart w:id="8" w:name="_Toc21435"/>
      <w:bookmarkStart w:id="9" w:name="_Toc24191"/>
      <w:bookmarkStart w:id="10" w:name="_Toc161415180"/>
      <w:bookmarkStart w:id="11" w:name="_Toc161415386"/>
      <w:bookmarkStart w:id="12" w:name="_Toc207807583"/>
      <w:bookmarkStart w:id="13" w:name="_Toc208224715"/>
      <w:r w:rsidRPr="00F36047">
        <w:t>2</w:t>
      </w:r>
      <w:r w:rsidRPr="00F36047">
        <w:tab/>
      </w:r>
      <w:bookmarkEnd w:id="8"/>
      <w:r w:rsidRPr="00F36047">
        <w:t>References</w:t>
      </w:r>
      <w:bookmarkEnd w:id="9"/>
      <w:bookmarkEnd w:id="10"/>
      <w:bookmarkEnd w:id="11"/>
      <w:bookmarkEnd w:id="12"/>
      <w:bookmarkEnd w:id="13"/>
    </w:p>
    <w:p w14:paraId="7B93EDC3" w14:textId="0EE06FE6" w:rsidR="00897408" w:rsidRPr="00D13AD8" w:rsidRDefault="00897408" w:rsidP="00011C5B">
      <w:pPr>
        <w:pStyle w:val="Reftext"/>
        <w:tabs>
          <w:tab w:val="clear" w:pos="794"/>
          <w:tab w:val="clear" w:pos="1191"/>
          <w:tab w:val="clear" w:pos="1588"/>
          <w:tab w:val="clear" w:pos="1985"/>
          <w:tab w:val="left" w:pos="2410"/>
        </w:tabs>
        <w:ind w:left="2127" w:hanging="2127"/>
      </w:pPr>
      <w:bookmarkStart w:id="14" w:name="_Toc4542"/>
      <w:bookmarkStart w:id="15" w:name="_Toc2507"/>
      <w:bookmarkStart w:id="16" w:name="_Toc161415181"/>
      <w:bookmarkStart w:id="17" w:name="_Toc161415387"/>
      <w:bookmarkStart w:id="18" w:name="_Toc207807584"/>
      <w:r w:rsidRPr="00D13AD8">
        <w:t>[</w:t>
      </w:r>
      <w:r>
        <w:t xml:space="preserve">ITU </w:t>
      </w:r>
      <w:r w:rsidRPr="00897408">
        <w:t>FGMV-20</w:t>
      </w:r>
      <w:r w:rsidRPr="00D13AD8">
        <w:t>]</w:t>
      </w:r>
      <w:r>
        <w:rPr>
          <w:b/>
          <w:bCs/>
        </w:rPr>
        <w:tab/>
      </w:r>
      <w:r w:rsidRPr="00011C5B">
        <w:t>Technical</w:t>
      </w:r>
      <w:r w:rsidRPr="00D13AD8">
        <w:rPr>
          <w:rFonts w:eastAsia="Times New Roman"/>
        </w:rPr>
        <w:t xml:space="preserve"> Specification ITU</w:t>
      </w:r>
      <w:r w:rsidR="00A11B78">
        <w:rPr>
          <w:rFonts w:eastAsia="Times New Roman"/>
        </w:rPr>
        <w:t>-T</w:t>
      </w:r>
      <w:r w:rsidRPr="00D13AD8">
        <w:rPr>
          <w:rFonts w:eastAsia="Times New Roman"/>
        </w:rPr>
        <w:t xml:space="preserve"> FGMV-20</w:t>
      </w:r>
      <w:r w:rsidRPr="00D13AD8">
        <w:t xml:space="preserve"> (2023), </w:t>
      </w:r>
      <w:r w:rsidRPr="00256E68">
        <w:rPr>
          <w:i/>
          <w:iCs/>
        </w:rPr>
        <w:t>Definition of metaverse</w:t>
      </w:r>
      <w:r w:rsidRPr="00D13AD8">
        <w:t>.</w:t>
      </w:r>
    </w:p>
    <w:p w14:paraId="7515441A" w14:textId="363FA663" w:rsidR="00897408" w:rsidRPr="00D13AD8" w:rsidRDefault="00897408" w:rsidP="00011C5B">
      <w:pPr>
        <w:pStyle w:val="Reftext"/>
        <w:tabs>
          <w:tab w:val="clear" w:pos="794"/>
          <w:tab w:val="clear" w:pos="1191"/>
          <w:tab w:val="clear" w:pos="1588"/>
          <w:tab w:val="clear" w:pos="1985"/>
          <w:tab w:val="left" w:pos="2410"/>
        </w:tabs>
        <w:ind w:left="2127" w:hanging="2127"/>
      </w:pPr>
      <w:r w:rsidRPr="00D13AD8">
        <w:t>[</w:t>
      </w:r>
      <w:r>
        <w:t xml:space="preserve">ITU </w:t>
      </w:r>
      <w:r w:rsidRPr="00897408">
        <w:t>FGMV-21</w:t>
      </w:r>
      <w:r>
        <w:t>]</w:t>
      </w:r>
      <w:r>
        <w:tab/>
      </w:r>
      <w:r w:rsidRPr="00D13AD8">
        <w:t>Technical Report ITU</w:t>
      </w:r>
      <w:r w:rsidR="00A11B78">
        <w:t>-T</w:t>
      </w:r>
      <w:r w:rsidRPr="00D13AD8">
        <w:t xml:space="preserve"> FGMV-21 (2023), </w:t>
      </w:r>
      <w:r w:rsidRPr="008E6097">
        <w:rPr>
          <w:i/>
          <w:iCs/>
        </w:rPr>
        <w:t>Principles for building concepts and definitions related to metaverse</w:t>
      </w:r>
      <w:r w:rsidRPr="00D13AD8">
        <w:t>.</w:t>
      </w:r>
    </w:p>
    <w:p w14:paraId="5B295380" w14:textId="77777777" w:rsidR="00647909" w:rsidRPr="00F36047" w:rsidRDefault="00647909" w:rsidP="00647909">
      <w:pPr>
        <w:pStyle w:val="Heading1"/>
      </w:pPr>
      <w:bookmarkStart w:id="19" w:name="_Toc208224716"/>
      <w:r w:rsidRPr="00F36047">
        <w:t>3</w:t>
      </w:r>
      <w:r w:rsidRPr="00F36047">
        <w:tab/>
        <w:t>Definitions</w:t>
      </w:r>
      <w:bookmarkEnd w:id="14"/>
      <w:bookmarkEnd w:id="15"/>
      <w:bookmarkEnd w:id="16"/>
      <w:bookmarkEnd w:id="17"/>
      <w:bookmarkEnd w:id="18"/>
      <w:bookmarkEnd w:id="19"/>
    </w:p>
    <w:p w14:paraId="5B753196" w14:textId="77777777" w:rsidR="00647909" w:rsidRPr="00F36047" w:rsidRDefault="00647909" w:rsidP="00647909">
      <w:pPr>
        <w:pStyle w:val="Heading2"/>
      </w:pPr>
      <w:bookmarkStart w:id="20" w:name="_Toc28689"/>
      <w:bookmarkStart w:id="21" w:name="_Toc29423"/>
      <w:bookmarkStart w:id="22" w:name="_Toc161415182"/>
      <w:bookmarkStart w:id="23" w:name="_Toc161415388"/>
      <w:bookmarkStart w:id="24" w:name="_Toc207807585"/>
      <w:bookmarkStart w:id="25" w:name="_Toc208224717"/>
      <w:r w:rsidRPr="00F36047">
        <w:t>3.1</w:t>
      </w:r>
      <w:r w:rsidRPr="00F36047">
        <w:tab/>
        <w:t>Terms defined elsewhere</w:t>
      </w:r>
      <w:bookmarkEnd w:id="20"/>
      <w:bookmarkEnd w:id="21"/>
      <w:bookmarkEnd w:id="22"/>
      <w:bookmarkEnd w:id="23"/>
      <w:bookmarkEnd w:id="24"/>
      <w:bookmarkEnd w:id="25"/>
    </w:p>
    <w:p w14:paraId="4F1326E0" w14:textId="343AA00A" w:rsidR="00647909" w:rsidRPr="00F36047" w:rsidRDefault="00647909" w:rsidP="001817FD">
      <w:bookmarkStart w:id="26" w:name="_Toc30191"/>
      <w:bookmarkStart w:id="27" w:name="_Toc15235"/>
      <w:bookmarkStart w:id="28" w:name="_Toc26660"/>
      <w:bookmarkStart w:id="29" w:name="_Toc160740775"/>
      <w:r w:rsidRPr="00F36047">
        <w:t xml:space="preserve">This Technical </w:t>
      </w:r>
      <w:r w:rsidRPr="00F36047">
        <w:rPr>
          <w:rFonts w:eastAsia="SimSun"/>
          <w:lang w:eastAsia="zh-CN"/>
        </w:rPr>
        <w:t xml:space="preserve">Report </w:t>
      </w:r>
      <w:r w:rsidRPr="00F36047">
        <w:t xml:space="preserve">uses the following term </w:t>
      </w:r>
      <w:r w:rsidRPr="001817FD">
        <w:t>defined</w:t>
      </w:r>
      <w:r w:rsidRPr="00F36047">
        <w:t xml:space="preserve"> elsewhere:</w:t>
      </w:r>
    </w:p>
    <w:p w14:paraId="7A3C6C8C" w14:textId="68D028BC" w:rsidR="00EF1162" w:rsidRPr="00D13AD8" w:rsidRDefault="00EF1162" w:rsidP="00EF1162">
      <w:pPr>
        <w:rPr>
          <w:rFonts w:eastAsia="SimSun"/>
          <w:lang w:eastAsia="ko-KR"/>
        </w:rPr>
      </w:pPr>
      <w:bookmarkStart w:id="30" w:name="_Toc9909"/>
      <w:bookmarkStart w:id="31" w:name="_Toc16090"/>
      <w:bookmarkStart w:id="32" w:name="_Toc26514"/>
      <w:bookmarkStart w:id="33" w:name="_Toc160740776"/>
      <w:bookmarkEnd w:id="26"/>
      <w:bookmarkEnd w:id="27"/>
      <w:bookmarkEnd w:id="28"/>
      <w:bookmarkEnd w:id="29"/>
      <w:r w:rsidRPr="00EF1162">
        <w:rPr>
          <w:rFonts w:eastAsia="SimSun"/>
          <w:b/>
          <w:bCs/>
          <w:lang w:eastAsia="ko-KR"/>
        </w:rPr>
        <w:t>3.1.1</w:t>
      </w:r>
      <w:r>
        <w:rPr>
          <w:rFonts w:eastAsia="SimSun"/>
          <w:lang w:eastAsia="ko-KR"/>
        </w:rPr>
        <w:tab/>
      </w:r>
      <w:r w:rsidRPr="00D13AD8">
        <w:rPr>
          <w:rFonts w:eastAsia="SimSun"/>
          <w:b/>
          <w:bCs/>
          <w:lang w:eastAsia="ko-KR"/>
        </w:rPr>
        <w:t>metaverse</w:t>
      </w:r>
      <w:r w:rsidRPr="00D13AD8">
        <w:rPr>
          <w:rFonts w:eastAsia="SimSun"/>
          <w:lang w:eastAsia="ko-KR"/>
        </w:rPr>
        <w:t xml:space="preserve"> </w:t>
      </w:r>
      <w:r w:rsidRPr="000D4D5D">
        <w:t>[</w:t>
      </w:r>
      <w:r w:rsidR="00B066E7" w:rsidRPr="000D4D5D">
        <w:t xml:space="preserve">ITU </w:t>
      </w:r>
      <w:r w:rsidRPr="000D4D5D">
        <w:t>FGMV-20]</w:t>
      </w:r>
      <w:r w:rsidRPr="00EF1162">
        <w:t>:</w:t>
      </w:r>
      <w:r w:rsidRPr="00EF1162">
        <w:rPr>
          <w:rFonts w:eastAsia="SimSun"/>
          <w:lang w:eastAsia="ko-KR"/>
        </w:rPr>
        <w:t xml:space="preserve"> </w:t>
      </w:r>
      <w:r w:rsidRPr="00D13AD8">
        <w:rPr>
          <w:rFonts w:eastAsia="SimSun"/>
          <w:lang w:eastAsia="ko-KR"/>
        </w:rPr>
        <w:t>An integrative ecosystem of virtual worlds offering immersive experiences to users, that modify pre-existing and create new value from economic, environmental, social and cultural perspectives.</w:t>
      </w:r>
    </w:p>
    <w:p w14:paraId="2D31C244" w14:textId="77777777" w:rsidR="00522D61" w:rsidRPr="00D13AD8" w:rsidRDefault="00522D61" w:rsidP="00522D61">
      <w:pPr>
        <w:pStyle w:val="Note"/>
        <w:rPr>
          <w:lang w:eastAsia="ko-KR"/>
        </w:rPr>
      </w:pPr>
      <w:bookmarkStart w:id="34" w:name="_Toc18095"/>
      <w:bookmarkStart w:id="35" w:name="_Toc6511"/>
      <w:bookmarkStart w:id="36" w:name="_Toc161415183"/>
      <w:bookmarkStart w:id="37" w:name="_Toc161415389"/>
      <w:bookmarkStart w:id="38" w:name="_Toc207807586"/>
      <w:bookmarkEnd w:id="30"/>
      <w:bookmarkEnd w:id="31"/>
      <w:bookmarkEnd w:id="32"/>
      <w:bookmarkEnd w:id="33"/>
      <w:r w:rsidRPr="00D13AD8">
        <w:rPr>
          <w:lang w:eastAsia="ko-KR"/>
        </w:rPr>
        <w:t>NOTE</w:t>
      </w:r>
      <w:r>
        <w:rPr>
          <w:lang w:eastAsia="ko-KR"/>
        </w:rPr>
        <w:t xml:space="preserve"> –</w:t>
      </w:r>
      <w:r w:rsidRPr="00D13AD8">
        <w:rPr>
          <w:lang w:eastAsia="ko-KR"/>
        </w:rPr>
        <w:t xml:space="preserve"> A metaverse can be virtual, augmented, representative of, or associated with the physical world.</w:t>
      </w:r>
    </w:p>
    <w:p w14:paraId="45235307" w14:textId="77777777" w:rsidR="00647909" w:rsidRPr="00F36047" w:rsidRDefault="00647909" w:rsidP="00647909">
      <w:pPr>
        <w:pStyle w:val="Heading2"/>
      </w:pPr>
      <w:bookmarkStart w:id="39" w:name="_Toc208224718"/>
      <w:r w:rsidRPr="00F36047">
        <w:t>3.2</w:t>
      </w:r>
      <w:r w:rsidRPr="00F36047">
        <w:tab/>
        <w:t xml:space="preserve">Terms defined in this Technical </w:t>
      </w:r>
      <w:bookmarkEnd w:id="34"/>
      <w:r w:rsidRPr="00F36047">
        <w:t>Report</w:t>
      </w:r>
      <w:bookmarkEnd w:id="35"/>
      <w:bookmarkEnd w:id="36"/>
      <w:bookmarkEnd w:id="37"/>
      <w:bookmarkEnd w:id="38"/>
      <w:bookmarkEnd w:id="39"/>
    </w:p>
    <w:p w14:paraId="34D4032C" w14:textId="77777777" w:rsidR="00C0366C" w:rsidRPr="00D13AD8" w:rsidRDefault="00C0366C" w:rsidP="00C0366C">
      <w:pPr>
        <w:rPr>
          <w:rFonts w:eastAsia="SimSun"/>
        </w:rPr>
      </w:pPr>
      <w:bookmarkStart w:id="40" w:name="_Toc190"/>
      <w:bookmarkStart w:id="41" w:name="_Toc21899"/>
      <w:bookmarkStart w:id="42" w:name="_Toc161415184"/>
      <w:bookmarkStart w:id="43" w:name="_Toc161415390"/>
      <w:bookmarkStart w:id="44" w:name="_Toc207807587"/>
      <w:r w:rsidRPr="00D13AD8">
        <w:rPr>
          <w:rFonts w:eastAsia="SimSun"/>
        </w:rPr>
        <w:t>This Technical Report defines the following terms:</w:t>
      </w:r>
    </w:p>
    <w:p w14:paraId="448A8C92" w14:textId="4989D8D1" w:rsidR="00C0366C" w:rsidRPr="00D13AD8" w:rsidRDefault="00C0366C" w:rsidP="00C0366C">
      <w:r w:rsidRPr="00D13AD8">
        <w:rPr>
          <w:b/>
          <w:bCs/>
        </w:rPr>
        <w:t>3.2.1</w:t>
      </w:r>
      <w:r>
        <w:rPr>
          <w:b/>
          <w:bCs/>
        </w:rPr>
        <w:tab/>
      </w:r>
      <w:r w:rsidRPr="00D13AD8">
        <w:rPr>
          <w:b/>
          <w:bCs/>
        </w:rPr>
        <w:t>CitiVerse (option one)</w:t>
      </w:r>
      <w:r w:rsidRPr="00C0366C">
        <w:t xml:space="preserve">: </w:t>
      </w:r>
      <w:r>
        <w:rPr>
          <w:rFonts w:eastAsia="SimSun"/>
          <w:bCs/>
          <w:lang w:eastAsia="zh-CN"/>
        </w:rPr>
        <w:t>M</w:t>
      </w:r>
      <w:r w:rsidRPr="00D13AD8">
        <w:rPr>
          <w:rFonts w:eastAsia="SimSun"/>
          <w:bCs/>
          <w:lang w:eastAsia="zh-CN"/>
        </w:rPr>
        <w:t>etaverse for cities.</w:t>
      </w:r>
    </w:p>
    <w:p w14:paraId="123F91DC" w14:textId="77777777" w:rsidR="00C0366C" w:rsidRPr="00C0366C" w:rsidRDefault="00C0366C" w:rsidP="00C0366C">
      <w:pPr>
        <w:pStyle w:val="Note"/>
        <w:rPr>
          <w:lang w:eastAsia="ko-KR"/>
        </w:rPr>
      </w:pPr>
      <w:r w:rsidRPr="00C0366C">
        <w:rPr>
          <w:lang w:eastAsia="ko-KR"/>
        </w:rPr>
        <w:t>NOTE – CitiVerse seeks to prioritize a human-centred approach and promote sustainable development.</w:t>
      </w:r>
    </w:p>
    <w:p w14:paraId="2BCB7014" w14:textId="1D95E92C" w:rsidR="00C0366C" w:rsidRPr="00D13AD8" w:rsidRDefault="00C0366C" w:rsidP="00C0366C">
      <w:pPr>
        <w:rPr>
          <w:rFonts w:eastAsia="SimSun"/>
          <w:bCs/>
          <w:lang w:eastAsia="zh-CN"/>
        </w:rPr>
      </w:pPr>
      <w:r w:rsidRPr="00D13AD8">
        <w:rPr>
          <w:b/>
          <w:bCs/>
        </w:rPr>
        <w:t>3.2.2</w:t>
      </w:r>
      <w:r>
        <w:rPr>
          <w:b/>
          <w:bCs/>
        </w:rPr>
        <w:tab/>
      </w:r>
      <w:r w:rsidRPr="00D13AD8">
        <w:rPr>
          <w:b/>
          <w:bCs/>
        </w:rPr>
        <w:t>CitiVerse (option two)</w:t>
      </w:r>
      <w:r w:rsidRPr="00933FCB">
        <w:t xml:space="preserve">: </w:t>
      </w:r>
      <w:r w:rsidRPr="00D13AD8">
        <w:rPr>
          <w:rFonts w:eastAsia="SimSun"/>
          <w:bCs/>
          <w:lang w:eastAsia="zh-CN"/>
        </w:rPr>
        <w:t>Metaverse for cities prioritizing a human-centred approach and promoting sustainable development.</w:t>
      </w:r>
    </w:p>
    <w:p w14:paraId="4876EC06" w14:textId="77777777" w:rsidR="00647909" w:rsidRPr="00F36047" w:rsidRDefault="00647909" w:rsidP="00647909">
      <w:pPr>
        <w:pStyle w:val="Heading1"/>
      </w:pPr>
      <w:bookmarkStart w:id="45" w:name="_Toc208224719"/>
      <w:r w:rsidRPr="00F36047">
        <w:t>4</w:t>
      </w:r>
      <w:r w:rsidRPr="00F36047">
        <w:tab/>
        <w:t>Abbreviations and acronyms</w:t>
      </w:r>
      <w:bookmarkEnd w:id="40"/>
      <w:bookmarkEnd w:id="41"/>
      <w:bookmarkEnd w:id="42"/>
      <w:bookmarkEnd w:id="43"/>
      <w:bookmarkEnd w:id="44"/>
      <w:bookmarkEnd w:id="45"/>
    </w:p>
    <w:p w14:paraId="52FA7D4E" w14:textId="2074834D" w:rsidR="00647909" w:rsidRPr="00F36047" w:rsidRDefault="00933FCB" w:rsidP="003E1942">
      <w:pPr>
        <w:tabs>
          <w:tab w:val="clear" w:pos="794"/>
          <w:tab w:val="left" w:pos="851"/>
        </w:tabs>
        <w:rPr>
          <w:lang w:eastAsia="zh-CN" w:bidi="ar-DZ"/>
        </w:rPr>
      </w:pPr>
      <w:r>
        <w:t>None.</w:t>
      </w:r>
    </w:p>
    <w:p w14:paraId="434324AE" w14:textId="77777777" w:rsidR="00647909" w:rsidRPr="00F36047" w:rsidRDefault="00647909" w:rsidP="00647909">
      <w:pPr>
        <w:pStyle w:val="Heading1"/>
      </w:pPr>
      <w:bookmarkStart w:id="46" w:name="_Toc24320"/>
      <w:bookmarkStart w:id="47" w:name="_Toc25282"/>
      <w:bookmarkStart w:id="48" w:name="_Toc161415185"/>
      <w:bookmarkStart w:id="49" w:name="_Toc161415391"/>
      <w:bookmarkStart w:id="50" w:name="_Toc207807588"/>
      <w:bookmarkStart w:id="51" w:name="_Toc208224720"/>
      <w:r w:rsidRPr="00F36047">
        <w:t>5</w:t>
      </w:r>
      <w:r w:rsidRPr="00F36047">
        <w:tab/>
        <w:t>Conventions</w:t>
      </w:r>
      <w:bookmarkEnd w:id="46"/>
      <w:bookmarkEnd w:id="47"/>
      <w:bookmarkEnd w:id="48"/>
      <w:bookmarkEnd w:id="49"/>
      <w:bookmarkEnd w:id="50"/>
      <w:bookmarkEnd w:id="51"/>
    </w:p>
    <w:p w14:paraId="01E2F43E" w14:textId="77777777" w:rsidR="00647909" w:rsidRPr="00F36047" w:rsidRDefault="00647909" w:rsidP="00647909">
      <w:r w:rsidRPr="00F36047">
        <w:t>None.</w:t>
      </w:r>
    </w:p>
    <w:p w14:paraId="73B88858" w14:textId="61FC7EE6" w:rsidR="00647909" w:rsidRPr="00F36047" w:rsidRDefault="00647909" w:rsidP="00B668FA">
      <w:pPr>
        <w:pStyle w:val="Reftext"/>
        <w:tabs>
          <w:tab w:val="clear" w:pos="794"/>
          <w:tab w:val="clear" w:pos="1191"/>
          <w:tab w:val="clear" w:pos="1588"/>
          <w:tab w:val="clear" w:pos="1985"/>
        </w:tabs>
        <w:ind w:left="2268" w:hanging="2325"/>
        <w:rPr>
          <w:lang w:eastAsia="zh-CN"/>
        </w:rPr>
      </w:pPr>
    </w:p>
    <w:p w14:paraId="2CEA5854" w14:textId="75ED1977" w:rsidR="00D015DF" w:rsidRPr="0094707D" w:rsidRDefault="005E5CAB" w:rsidP="007242FC">
      <w:pPr>
        <w:spacing w:before="0" w:after="120"/>
        <w:jc w:val="center"/>
      </w:pPr>
      <w:r w:rsidRPr="00F36047">
        <w:t>______________</w:t>
      </w:r>
    </w:p>
    <w:sectPr w:rsidR="00D015DF" w:rsidRPr="0094707D" w:rsidSect="00153FBC">
      <w:pgSz w:w="11907" w:h="16840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C792F" w14:textId="77777777" w:rsidR="00933E39" w:rsidRPr="00F36047" w:rsidRDefault="00933E39" w:rsidP="007B7733">
      <w:pPr>
        <w:spacing w:before="0"/>
      </w:pPr>
      <w:r w:rsidRPr="00F36047">
        <w:separator/>
      </w:r>
    </w:p>
  </w:endnote>
  <w:endnote w:type="continuationSeparator" w:id="0">
    <w:p w14:paraId="4B367FB9" w14:textId="77777777" w:rsidR="00933E39" w:rsidRPr="00F36047" w:rsidRDefault="00933E39" w:rsidP="007B7733">
      <w:pPr>
        <w:spacing w:before="0"/>
      </w:pPr>
      <w:r w:rsidRPr="00F360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Symbols">
    <w:altName w:val="Calibri"/>
    <w:charset w:val="00"/>
    <w:family w:val="auto"/>
    <w:pitch w:val="default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7B77C" w14:textId="7A4908CF" w:rsidR="00DB0B27" w:rsidRPr="00F36047" w:rsidRDefault="00372F45" w:rsidP="00372F45">
    <w:pPr>
      <w:tabs>
        <w:tab w:val="clear" w:pos="794"/>
        <w:tab w:val="left" w:pos="851"/>
        <w:tab w:val="right" w:pos="8789"/>
        <w:tab w:val="right" w:pos="9639"/>
      </w:tabs>
      <w:spacing w:before="0"/>
      <w:jc w:val="left"/>
      <w:rPr>
        <w:rFonts w:eastAsia="Times New Roman"/>
        <w:b/>
        <w:bCs/>
        <w:caps/>
        <w:sz w:val="16"/>
      </w:rPr>
    </w:pPr>
    <w:r w:rsidRPr="00F36047">
      <w:rPr>
        <w:rFonts w:eastAsia="Times New Roman"/>
        <w:caps/>
        <w:sz w:val="16"/>
      </w:rPr>
      <w:fldChar w:fldCharType="begin"/>
    </w:r>
    <w:r w:rsidRPr="00F36047">
      <w:rPr>
        <w:rFonts w:eastAsia="Times New Roman"/>
        <w:caps/>
        <w:sz w:val="16"/>
      </w:rPr>
      <w:instrText xml:space="preserve"> PAGE </w:instrText>
    </w:r>
    <w:r w:rsidRPr="00F36047">
      <w:rPr>
        <w:rFonts w:eastAsia="Times New Roman"/>
        <w:caps/>
        <w:sz w:val="16"/>
      </w:rPr>
      <w:fldChar w:fldCharType="separate"/>
    </w:r>
    <w:r w:rsidRPr="00F36047">
      <w:rPr>
        <w:rFonts w:eastAsia="Times New Roman"/>
        <w:caps/>
        <w:sz w:val="16"/>
      </w:rPr>
      <w:t>ii</w:t>
    </w:r>
    <w:r w:rsidRPr="00F36047">
      <w:rPr>
        <w:rFonts w:eastAsia="Times New Roman"/>
        <w:caps/>
        <w:sz w:val="16"/>
      </w:rPr>
      <w:fldChar w:fldCharType="end"/>
    </w:r>
    <w:r w:rsidRPr="00F36047">
      <w:rPr>
        <w:rFonts w:eastAsia="Times New Roman"/>
        <w:b/>
        <w:bCs/>
        <w:caps/>
        <w:sz w:val="16"/>
      </w:rPr>
      <w:tab/>
      <w:t>DEL10.</w:t>
    </w:r>
    <w:r w:rsidR="00136D5A" w:rsidRPr="00F36047">
      <w:rPr>
        <w:rFonts w:eastAsia="Times New Roman"/>
        <w:b/>
        <w:bCs/>
        <w:caps/>
        <w:sz w:val="16"/>
      </w:rPr>
      <w:t>21</w:t>
    </w:r>
    <w:r w:rsidRPr="00F36047">
      <w:rPr>
        <w:rFonts w:eastAsia="Times New Roman"/>
        <w:b/>
        <w:bCs/>
        <w:caps/>
        <w:sz w:val="16"/>
      </w:rPr>
      <w:t xml:space="preserve"> (2023-0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4DB95" w14:textId="77777777" w:rsidR="00DB0B27" w:rsidRPr="00F36047" w:rsidRDefault="00DB0B27" w:rsidP="00CE6FBD">
    <w:pPr>
      <w:pStyle w:val="Footer"/>
      <w:jc w:val="center"/>
      <w:rPr>
        <w:noProof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1EDD8" w14:textId="359CEC0C" w:rsidR="00136D5A" w:rsidRPr="00F36047" w:rsidRDefault="00136D5A" w:rsidP="00372F45">
    <w:pPr>
      <w:tabs>
        <w:tab w:val="clear" w:pos="794"/>
        <w:tab w:val="left" w:pos="851"/>
        <w:tab w:val="right" w:pos="8789"/>
        <w:tab w:val="right" w:pos="9639"/>
      </w:tabs>
      <w:spacing w:before="0"/>
      <w:jc w:val="left"/>
      <w:rPr>
        <w:rFonts w:eastAsia="Times New Roman"/>
        <w:b/>
        <w:bCs/>
        <w:caps/>
        <w:sz w:val="16"/>
      </w:rPr>
    </w:pPr>
    <w:r w:rsidRPr="00F36047">
      <w:rPr>
        <w:rFonts w:eastAsia="Times New Roman"/>
        <w:caps/>
        <w:sz w:val="16"/>
      </w:rPr>
      <w:fldChar w:fldCharType="begin"/>
    </w:r>
    <w:r w:rsidRPr="00F36047">
      <w:rPr>
        <w:rFonts w:eastAsia="Times New Roman"/>
        <w:caps/>
        <w:sz w:val="16"/>
      </w:rPr>
      <w:instrText xml:space="preserve"> PAGE </w:instrText>
    </w:r>
    <w:r w:rsidRPr="00F36047">
      <w:rPr>
        <w:rFonts w:eastAsia="Times New Roman"/>
        <w:caps/>
        <w:sz w:val="16"/>
      </w:rPr>
      <w:fldChar w:fldCharType="separate"/>
    </w:r>
    <w:r w:rsidRPr="00F36047">
      <w:rPr>
        <w:rFonts w:eastAsia="Times New Roman"/>
        <w:caps/>
        <w:sz w:val="16"/>
      </w:rPr>
      <w:t>ii</w:t>
    </w:r>
    <w:r w:rsidRPr="00F36047">
      <w:rPr>
        <w:rFonts w:eastAsia="Times New Roman"/>
        <w:caps/>
        <w:sz w:val="16"/>
      </w:rPr>
      <w:fldChar w:fldCharType="end"/>
    </w:r>
    <w:r w:rsidRPr="00F36047">
      <w:rPr>
        <w:rFonts w:eastAsia="Times New Roman"/>
        <w:b/>
        <w:bCs/>
        <w:caps/>
        <w:sz w:val="16"/>
      </w:rPr>
      <w:tab/>
    </w:r>
    <w:r w:rsidR="006538F6" w:rsidRPr="00F36047">
      <w:rPr>
        <w:rFonts w:eastAsia="Times New Roman"/>
        <w:b/>
        <w:bCs/>
        <w:caps/>
        <w:sz w:val="16"/>
      </w:rPr>
      <w:t>FGMV-27 (2024-03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D9202" w14:textId="1125C90D" w:rsidR="00136D5A" w:rsidRPr="00F36047" w:rsidRDefault="00136D5A" w:rsidP="00372F45">
    <w:pPr>
      <w:tabs>
        <w:tab w:val="clear" w:pos="794"/>
        <w:tab w:val="clear" w:pos="1191"/>
        <w:tab w:val="clear" w:pos="1588"/>
        <w:tab w:val="clear" w:pos="1985"/>
        <w:tab w:val="right" w:pos="8789"/>
        <w:tab w:val="right" w:pos="9639"/>
      </w:tabs>
      <w:spacing w:before="0"/>
      <w:jc w:val="right"/>
      <w:rPr>
        <w:rFonts w:eastAsia="Times New Roman"/>
        <w:b/>
        <w:bCs/>
        <w:caps/>
        <w:sz w:val="16"/>
      </w:rPr>
    </w:pPr>
    <w:r w:rsidRPr="00F36047">
      <w:rPr>
        <w:rFonts w:eastAsia="Times New Roman"/>
        <w:b/>
        <w:bCs/>
        <w:caps/>
        <w:sz w:val="16"/>
      </w:rPr>
      <w:tab/>
    </w:r>
    <w:r w:rsidR="00153FBC" w:rsidRPr="00F36047">
      <w:rPr>
        <w:rFonts w:eastAsia="Times New Roman"/>
        <w:b/>
        <w:bCs/>
        <w:caps/>
        <w:sz w:val="16"/>
      </w:rPr>
      <w:t>FGMV-</w:t>
    </w:r>
    <w:r w:rsidR="00153FBC">
      <w:rPr>
        <w:rFonts w:eastAsia="Times New Roman"/>
        <w:b/>
        <w:bCs/>
        <w:caps/>
        <w:sz w:val="16"/>
      </w:rPr>
      <w:t>34</w:t>
    </w:r>
    <w:r w:rsidR="00153FBC" w:rsidRPr="00F36047">
      <w:rPr>
        <w:rFonts w:eastAsia="Times New Roman"/>
        <w:b/>
        <w:bCs/>
        <w:caps/>
        <w:sz w:val="16"/>
      </w:rPr>
      <w:t xml:space="preserve"> (2024-0</w:t>
    </w:r>
    <w:r w:rsidR="00153FBC">
      <w:rPr>
        <w:rFonts w:eastAsia="Times New Roman"/>
        <w:b/>
        <w:bCs/>
        <w:caps/>
        <w:sz w:val="16"/>
      </w:rPr>
      <w:t>6</w:t>
    </w:r>
    <w:r w:rsidR="00153FBC" w:rsidRPr="00F36047">
      <w:rPr>
        <w:rFonts w:eastAsia="Times New Roman"/>
        <w:b/>
        <w:bCs/>
        <w:caps/>
        <w:sz w:val="16"/>
      </w:rPr>
      <w:t>)</w:t>
    </w:r>
    <w:r w:rsidR="00153FBC" w:rsidRPr="00F36047">
      <w:rPr>
        <w:rFonts w:eastAsia="Times New Roman"/>
        <w:b/>
        <w:bCs/>
        <w:caps/>
        <w:sz w:val="16"/>
      </w:rPr>
      <w:tab/>
    </w:r>
    <w:r w:rsidR="00153FBC" w:rsidRPr="00F36047">
      <w:rPr>
        <w:rFonts w:eastAsia="Times New Roman"/>
        <w:caps/>
        <w:sz w:val="16"/>
      </w:rPr>
      <w:fldChar w:fldCharType="begin"/>
    </w:r>
    <w:r w:rsidR="00153FBC" w:rsidRPr="00F36047">
      <w:rPr>
        <w:rFonts w:eastAsia="Times New Roman"/>
        <w:caps/>
        <w:sz w:val="16"/>
      </w:rPr>
      <w:instrText xml:space="preserve"> PAGE </w:instrText>
    </w:r>
    <w:r w:rsidR="00153FBC" w:rsidRPr="00F36047">
      <w:rPr>
        <w:rFonts w:eastAsia="Times New Roman"/>
        <w:caps/>
        <w:sz w:val="16"/>
      </w:rPr>
      <w:fldChar w:fldCharType="separate"/>
    </w:r>
    <w:r w:rsidR="00153FBC">
      <w:rPr>
        <w:rFonts w:eastAsia="Times New Roman"/>
        <w:caps/>
        <w:sz w:val="16"/>
      </w:rPr>
      <w:t>i</w:t>
    </w:r>
    <w:r w:rsidR="00153FBC" w:rsidRPr="00F36047">
      <w:rPr>
        <w:rFonts w:eastAsia="Times New Roman"/>
        <w:cap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32206" w14:textId="77777777" w:rsidR="00933E39" w:rsidRPr="00F36047" w:rsidRDefault="00933E39" w:rsidP="007B7733">
      <w:pPr>
        <w:spacing w:before="0"/>
      </w:pPr>
      <w:r w:rsidRPr="00F36047">
        <w:separator/>
      </w:r>
    </w:p>
  </w:footnote>
  <w:footnote w:type="continuationSeparator" w:id="0">
    <w:p w14:paraId="42F30CDB" w14:textId="77777777" w:rsidR="00933E39" w:rsidRPr="00F36047" w:rsidRDefault="00933E39" w:rsidP="007B7733">
      <w:pPr>
        <w:spacing w:before="0"/>
      </w:pPr>
      <w:r w:rsidRPr="00F3604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26D58" w14:textId="77777777" w:rsidR="00DB0B27" w:rsidRPr="00F36047" w:rsidRDefault="00DB0B2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4E18D" w14:textId="77777777" w:rsidR="00DB0B27" w:rsidRPr="00F36047" w:rsidRDefault="00DB0B27" w:rsidP="00CE6FB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3826D" w14:textId="05C7AE2D" w:rsidR="007B7733" w:rsidRPr="00F36047" w:rsidRDefault="007B7733" w:rsidP="00084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1716487">
    <w:abstractNumId w:val="10"/>
  </w:num>
  <w:num w:numId="2" w16cid:durableId="1502357349">
    <w:abstractNumId w:val="9"/>
  </w:num>
  <w:num w:numId="3" w16cid:durableId="1187326519">
    <w:abstractNumId w:val="7"/>
  </w:num>
  <w:num w:numId="4" w16cid:durableId="649481287">
    <w:abstractNumId w:val="6"/>
  </w:num>
  <w:num w:numId="5" w16cid:durableId="1791433569">
    <w:abstractNumId w:val="5"/>
  </w:num>
  <w:num w:numId="6" w16cid:durableId="169491680">
    <w:abstractNumId w:val="4"/>
  </w:num>
  <w:num w:numId="7" w16cid:durableId="918518951">
    <w:abstractNumId w:val="8"/>
  </w:num>
  <w:num w:numId="8" w16cid:durableId="1861233462">
    <w:abstractNumId w:val="3"/>
  </w:num>
  <w:num w:numId="9" w16cid:durableId="130028392">
    <w:abstractNumId w:val="2"/>
  </w:num>
  <w:num w:numId="10" w16cid:durableId="366569033">
    <w:abstractNumId w:val="1"/>
  </w:num>
  <w:num w:numId="11" w16cid:durableId="189689573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DF"/>
    <w:rsid w:val="000002CE"/>
    <w:rsid w:val="00000339"/>
    <w:rsid w:val="00000BA4"/>
    <w:rsid w:val="00000D13"/>
    <w:rsid w:val="00000FA8"/>
    <w:rsid w:val="00003F02"/>
    <w:rsid w:val="00004FE0"/>
    <w:rsid w:val="00005920"/>
    <w:rsid w:val="00007288"/>
    <w:rsid w:val="0001104D"/>
    <w:rsid w:val="000119A5"/>
    <w:rsid w:val="00011C5B"/>
    <w:rsid w:val="00012EB5"/>
    <w:rsid w:val="00015543"/>
    <w:rsid w:val="00016740"/>
    <w:rsid w:val="00017655"/>
    <w:rsid w:val="00017FE7"/>
    <w:rsid w:val="000216FF"/>
    <w:rsid w:val="00022A45"/>
    <w:rsid w:val="00022B29"/>
    <w:rsid w:val="000244F2"/>
    <w:rsid w:val="00025502"/>
    <w:rsid w:val="00027A32"/>
    <w:rsid w:val="000307C0"/>
    <w:rsid w:val="00030DBC"/>
    <w:rsid w:val="0003117B"/>
    <w:rsid w:val="0003257A"/>
    <w:rsid w:val="0003364F"/>
    <w:rsid w:val="00041D57"/>
    <w:rsid w:val="000443B2"/>
    <w:rsid w:val="0004493F"/>
    <w:rsid w:val="00044AD8"/>
    <w:rsid w:val="00046839"/>
    <w:rsid w:val="000471D9"/>
    <w:rsid w:val="00047D97"/>
    <w:rsid w:val="00050A24"/>
    <w:rsid w:val="00052A7F"/>
    <w:rsid w:val="00055464"/>
    <w:rsid w:val="000616C0"/>
    <w:rsid w:val="0006330F"/>
    <w:rsid w:val="00063556"/>
    <w:rsid w:val="000661D3"/>
    <w:rsid w:val="00074A2A"/>
    <w:rsid w:val="0007618F"/>
    <w:rsid w:val="000769E6"/>
    <w:rsid w:val="00077E88"/>
    <w:rsid w:val="0008099A"/>
    <w:rsid w:val="00081058"/>
    <w:rsid w:val="00082E92"/>
    <w:rsid w:val="000842F4"/>
    <w:rsid w:val="00084500"/>
    <w:rsid w:val="00084860"/>
    <w:rsid w:val="00085268"/>
    <w:rsid w:val="00085FAB"/>
    <w:rsid w:val="00087EBF"/>
    <w:rsid w:val="00090851"/>
    <w:rsid w:val="00091615"/>
    <w:rsid w:val="00091B8A"/>
    <w:rsid w:val="00092930"/>
    <w:rsid w:val="00093A1A"/>
    <w:rsid w:val="000947C7"/>
    <w:rsid w:val="00096A74"/>
    <w:rsid w:val="00096D82"/>
    <w:rsid w:val="00097858"/>
    <w:rsid w:val="00097D70"/>
    <w:rsid w:val="000A0F4F"/>
    <w:rsid w:val="000A1971"/>
    <w:rsid w:val="000A31CB"/>
    <w:rsid w:val="000A3A84"/>
    <w:rsid w:val="000A4623"/>
    <w:rsid w:val="000A52A9"/>
    <w:rsid w:val="000A6439"/>
    <w:rsid w:val="000B22D6"/>
    <w:rsid w:val="000B286A"/>
    <w:rsid w:val="000B594B"/>
    <w:rsid w:val="000B646A"/>
    <w:rsid w:val="000B6D70"/>
    <w:rsid w:val="000B748C"/>
    <w:rsid w:val="000C1868"/>
    <w:rsid w:val="000C1FEE"/>
    <w:rsid w:val="000C33A9"/>
    <w:rsid w:val="000C3742"/>
    <w:rsid w:val="000C41B2"/>
    <w:rsid w:val="000C48AA"/>
    <w:rsid w:val="000C4D1C"/>
    <w:rsid w:val="000C5FD9"/>
    <w:rsid w:val="000D2A7E"/>
    <w:rsid w:val="000D4D5D"/>
    <w:rsid w:val="000D5CB5"/>
    <w:rsid w:val="000D7528"/>
    <w:rsid w:val="000D7A19"/>
    <w:rsid w:val="000E27E9"/>
    <w:rsid w:val="000E31D4"/>
    <w:rsid w:val="000E4E82"/>
    <w:rsid w:val="000E6414"/>
    <w:rsid w:val="000E772A"/>
    <w:rsid w:val="000E7F91"/>
    <w:rsid w:val="000F1E69"/>
    <w:rsid w:val="000F2E95"/>
    <w:rsid w:val="000F53BB"/>
    <w:rsid w:val="000F6579"/>
    <w:rsid w:val="000F67F1"/>
    <w:rsid w:val="000F6F49"/>
    <w:rsid w:val="0010041B"/>
    <w:rsid w:val="00100A6B"/>
    <w:rsid w:val="00100F07"/>
    <w:rsid w:val="00100FD9"/>
    <w:rsid w:val="00101568"/>
    <w:rsid w:val="00101D10"/>
    <w:rsid w:val="00102A4D"/>
    <w:rsid w:val="00103C09"/>
    <w:rsid w:val="00103F3E"/>
    <w:rsid w:val="00106AAB"/>
    <w:rsid w:val="00107AD1"/>
    <w:rsid w:val="00110480"/>
    <w:rsid w:val="001113C7"/>
    <w:rsid w:val="001119B2"/>
    <w:rsid w:val="00112783"/>
    <w:rsid w:val="00114606"/>
    <w:rsid w:val="0011538C"/>
    <w:rsid w:val="00115910"/>
    <w:rsid w:val="001165C8"/>
    <w:rsid w:val="0012002D"/>
    <w:rsid w:val="0012027C"/>
    <w:rsid w:val="00122669"/>
    <w:rsid w:val="00122841"/>
    <w:rsid w:val="00123548"/>
    <w:rsid w:val="00123A2B"/>
    <w:rsid w:val="00123EFC"/>
    <w:rsid w:val="001266E6"/>
    <w:rsid w:val="00126C80"/>
    <w:rsid w:val="00131282"/>
    <w:rsid w:val="00131D86"/>
    <w:rsid w:val="00134BB5"/>
    <w:rsid w:val="001363C7"/>
    <w:rsid w:val="00136D5A"/>
    <w:rsid w:val="00137E61"/>
    <w:rsid w:val="001401C5"/>
    <w:rsid w:val="00140A99"/>
    <w:rsid w:val="00143C59"/>
    <w:rsid w:val="00143D95"/>
    <w:rsid w:val="00143E4F"/>
    <w:rsid w:val="00144268"/>
    <w:rsid w:val="00146FED"/>
    <w:rsid w:val="00147EE6"/>
    <w:rsid w:val="00150074"/>
    <w:rsid w:val="00150DB3"/>
    <w:rsid w:val="00151687"/>
    <w:rsid w:val="0015185B"/>
    <w:rsid w:val="00151D19"/>
    <w:rsid w:val="001528E6"/>
    <w:rsid w:val="00153FBC"/>
    <w:rsid w:val="001545AE"/>
    <w:rsid w:val="00155DD6"/>
    <w:rsid w:val="00157413"/>
    <w:rsid w:val="001603A8"/>
    <w:rsid w:val="001605F4"/>
    <w:rsid w:val="0016132D"/>
    <w:rsid w:val="00161BAB"/>
    <w:rsid w:val="00163C90"/>
    <w:rsid w:val="0016529A"/>
    <w:rsid w:val="001664ED"/>
    <w:rsid w:val="00166E75"/>
    <w:rsid w:val="001674CD"/>
    <w:rsid w:val="001675DF"/>
    <w:rsid w:val="00167647"/>
    <w:rsid w:val="00170519"/>
    <w:rsid w:val="00170FC8"/>
    <w:rsid w:val="001719DC"/>
    <w:rsid w:val="00171E16"/>
    <w:rsid w:val="00172670"/>
    <w:rsid w:val="00176C2F"/>
    <w:rsid w:val="001817FD"/>
    <w:rsid w:val="00181836"/>
    <w:rsid w:val="001849AD"/>
    <w:rsid w:val="00184A3C"/>
    <w:rsid w:val="001852E4"/>
    <w:rsid w:val="001862D2"/>
    <w:rsid w:val="00186D66"/>
    <w:rsid w:val="001871E0"/>
    <w:rsid w:val="001871E3"/>
    <w:rsid w:val="00187251"/>
    <w:rsid w:val="001872B3"/>
    <w:rsid w:val="001879A5"/>
    <w:rsid w:val="00190C5B"/>
    <w:rsid w:val="00192ADE"/>
    <w:rsid w:val="001942EC"/>
    <w:rsid w:val="001945B8"/>
    <w:rsid w:val="00196254"/>
    <w:rsid w:val="00196438"/>
    <w:rsid w:val="001A03CC"/>
    <w:rsid w:val="001A1E05"/>
    <w:rsid w:val="001A4EC1"/>
    <w:rsid w:val="001A5594"/>
    <w:rsid w:val="001A6E14"/>
    <w:rsid w:val="001A79B0"/>
    <w:rsid w:val="001A7DAC"/>
    <w:rsid w:val="001B0EE5"/>
    <w:rsid w:val="001B4799"/>
    <w:rsid w:val="001B4A85"/>
    <w:rsid w:val="001B6D07"/>
    <w:rsid w:val="001B6D84"/>
    <w:rsid w:val="001C01DD"/>
    <w:rsid w:val="001C06CA"/>
    <w:rsid w:val="001C0832"/>
    <w:rsid w:val="001C0E37"/>
    <w:rsid w:val="001C20B3"/>
    <w:rsid w:val="001C303F"/>
    <w:rsid w:val="001C58D4"/>
    <w:rsid w:val="001C660B"/>
    <w:rsid w:val="001D184B"/>
    <w:rsid w:val="001D21ED"/>
    <w:rsid w:val="001D240C"/>
    <w:rsid w:val="001D505A"/>
    <w:rsid w:val="001D5206"/>
    <w:rsid w:val="001D6401"/>
    <w:rsid w:val="001E00D5"/>
    <w:rsid w:val="001E031A"/>
    <w:rsid w:val="001E058F"/>
    <w:rsid w:val="001E2062"/>
    <w:rsid w:val="001E2CE2"/>
    <w:rsid w:val="001E2E3A"/>
    <w:rsid w:val="001E3A97"/>
    <w:rsid w:val="001E4AAF"/>
    <w:rsid w:val="001E58AB"/>
    <w:rsid w:val="001E5965"/>
    <w:rsid w:val="001E5E42"/>
    <w:rsid w:val="001E6C93"/>
    <w:rsid w:val="001E7D6A"/>
    <w:rsid w:val="001F0D74"/>
    <w:rsid w:val="001F135F"/>
    <w:rsid w:val="001F5DA4"/>
    <w:rsid w:val="001F5F43"/>
    <w:rsid w:val="001F616B"/>
    <w:rsid w:val="001F71B8"/>
    <w:rsid w:val="001F7F7A"/>
    <w:rsid w:val="001F7F7D"/>
    <w:rsid w:val="00201267"/>
    <w:rsid w:val="002014BC"/>
    <w:rsid w:val="00201E26"/>
    <w:rsid w:val="002021E1"/>
    <w:rsid w:val="00202683"/>
    <w:rsid w:val="002027A2"/>
    <w:rsid w:val="00202AA7"/>
    <w:rsid w:val="00203352"/>
    <w:rsid w:val="00204C6C"/>
    <w:rsid w:val="0020547E"/>
    <w:rsid w:val="00207830"/>
    <w:rsid w:val="00210F60"/>
    <w:rsid w:val="0021246F"/>
    <w:rsid w:val="00213C1C"/>
    <w:rsid w:val="002157FB"/>
    <w:rsid w:val="00216499"/>
    <w:rsid w:val="00217773"/>
    <w:rsid w:val="0022194A"/>
    <w:rsid w:val="00222121"/>
    <w:rsid w:val="00223009"/>
    <w:rsid w:val="00223C35"/>
    <w:rsid w:val="00223EB0"/>
    <w:rsid w:val="00225A57"/>
    <w:rsid w:val="002260A4"/>
    <w:rsid w:val="00226A0F"/>
    <w:rsid w:val="00230922"/>
    <w:rsid w:val="00231011"/>
    <w:rsid w:val="002310CC"/>
    <w:rsid w:val="002313E5"/>
    <w:rsid w:val="00231AAB"/>
    <w:rsid w:val="00231F2F"/>
    <w:rsid w:val="002321DE"/>
    <w:rsid w:val="00233BF5"/>
    <w:rsid w:val="002341B0"/>
    <w:rsid w:val="00235B44"/>
    <w:rsid w:val="00240481"/>
    <w:rsid w:val="00240DCD"/>
    <w:rsid w:val="00242B8D"/>
    <w:rsid w:val="00242E8E"/>
    <w:rsid w:val="00244D44"/>
    <w:rsid w:val="002502A3"/>
    <w:rsid w:val="00250EDB"/>
    <w:rsid w:val="00252251"/>
    <w:rsid w:val="00254408"/>
    <w:rsid w:val="00255E96"/>
    <w:rsid w:val="00257576"/>
    <w:rsid w:val="00257A66"/>
    <w:rsid w:val="00257F3E"/>
    <w:rsid w:val="00260003"/>
    <w:rsid w:val="00261DB7"/>
    <w:rsid w:val="00261F98"/>
    <w:rsid w:val="00262411"/>
    <w:rsid w:val="00262594"/>
    <w:rsid w:val="00262AC6"/>
    <w:rsid w:val="00263A01"/>
    <w:rsid w:val="002644BF"/>
    <w:rsid w:val="00265E0D"/>
    <w:rsid w:val="00265FC7"/>
    <w:rsid w:val="00270387"/>
    <w:rsid w:val="002706A2"/>
    <w:rsid w:val="00270D44"/>
    <w:rsid w:val="00271D94"/>
    <w:rsid w:val="00272DCD"/>
    <w:rsid w:val="00272F76"/>
    <w:rsid w:val="002730B2"/>
    <w:rsid w:val="002735C4"/>
    <w:rsid w:val="0027462B"/>
    <w:rsid w:val="0027713F"/>
    <w:rsid w:val="002810A3"/>
    <w:rsid w:val="00281AC7"/>
    <w:rsid w:val="00282D05"/>
    <w:rsid w:val="0028386E"/>
    <w:rsid w:val="00285235"/>
    <w:rsid w:val="002861B8"/>
    <w:rsid w:val="0028620F"/>
    <w:rsid w:val="002863E1"/>
    <w:rsid w:val="0028651A"/>
    <w:rsid w:val="002868B3"/>
    <w:rsid w:val="00287355"/>
    <w:rsid w:val="0029294C"/>
    <w:rsid w:val="002957E2"/>
    <w:rsid w:val="002A1BF9"/>
    <w:rsid w:val="002A234F"/>
    <w:rsid w:val="002A35C3"/>
    <w:rsid w:val="002A386F"/>
    <w:rsid w:val="002A4258"/>
    <w:rsid w:val="002A6E11"/>
    <w:rsid w:val="002B07A0"/>
    <w:rsid w:val="002B0DB1"/>
    <w:rsid w:val="002B1FA0"/>
    <w:rsid w:val="002B27EF"/>
    <w:rsid w:val="002B4844"/>
    <w:rsid w:val="002B49FE"/>
    <w:rsid w:val="002B4C67"/>
    <w:rsid w:val="002B6189"/>
    <w:rsid w:val="002C1052"/>
    <w:rsid w:val="002C4E5E"/>
    <w:rsid w:val="002C5C6D"/>
    <w:rsid w:val="002C69A4"/>
    <w:rsid w:val="002C6A7F"/>
    <w:rsid w:val="002C77F1"/>
    <w:rsid w:val="002D0969"/>
    <w:rsid w:val="002D23F9"/>
    <w:rsid w:val="002D372B"/>
    <w:rsid w:val="002D66C8"/>
    <w:rsid w:val="002D748E"/>
    <w:rsid w:val="002E0099"/>
    <w:rsid w:val="002E262C"/>
    <w:rsid w:val="002E2EC1"/>
    <w:rsid w:val="002E40ED"/>
    <w:rsid w:val="002E6279"/>
    <w:rsid w:val="002E6647"/>
    <w:rsid w:val="002E6AF3"/>
    <w:rsid w:val="002E712F"/>
    <w:rsid w:val="002E7CBC"/>
    <w:rsid w:val="002F00D4"/>
    <w:rsid w:val="002F0B65"/>
    <w:rsid w:val="002F0B8A"/>
    <w:rsid w:val="002F1536"/>
    <w:rsid w:val="002F21DA"/>
    <w:rsid w:val="002F2E0E"/>
    <w:rsid w:val="002F316F"/>
    <w:rsid w:val="002F3A6A"/>
    <w:rsid w:val="002F5706"/>
    <w:rsid w:val="002F57E8"/>
    <w:rsid w:val="002F63EE"/>
    <w:rsid w:val="002F6AC0"/>
    <w:rsid w:val="002F6AD3"/>
    <w:rsid w:val="00301D33"/>
    <w:rsid w:val="00306040"/>
    <w:rsid w:val="003102A3"/>
    <w:rsid w:val="00310F96"/>
    <w:rsid w:val="00314E84"/>
    <w:rsid w:val="00315755"/>
    <w:rsid w:val="00316FFF"/>
    <w:rsid w:val="0032172D"/>
    <w:rsid w:val="003229A0"/>
    <w:rsid w:val="0032325A"/>
    <w:rsid w:val="00323733"/>
    <w:rsid w:val="003266BF"/>
    <w:rsid w:val="00327081"/>
    <w:rsid w:val="00330399"/>
    <w:rsid w:val="00330E04"/>
    <w:rsid w:val="003323F4"/>
    <w:rsid w:val="003331EE"/>
    <w:rsid w:val="003337F3"/>
    <w:rsid w:val="00333F7A"/>
    <w:rsid w:val="00335A28"/>
    <w:rsid w:val="00336A9A"/>
    <w:rsid w:val="00337560"/>
    <w:rsid w:val="00340275"/>
    <w:rsid w:val="003426D3"/>
    <w:rsid w:val="003429F2"/>
    <w:rsid w:val="00342B0B"/>
    <w:rsid w:val="00343245"/>
    <w:rsid w:val="00343BA0"/>
    <w:rsid w:val="00346B76"/>
    <w:rsid w:val="00347D06"/>
    <w:rsid w:val="00347FFC"/>
    <w:rsid w:val="00350363"/>
    <w:rsid w:val="00350742"/>
    <w:rsid w:val="00350915"/>
    <w:rsid w:val="00350AC2"/>
    <w:rsid w:val="00350BE7"/>
    <w:rsid w:val="00351DD5"/>
    <w:rsid w:val="00352738"/>
    <w:rsid w:val="00353728"/>
    <w:rsid w:val="0035688A"/>
    <w:rsid w:val="00357B31"/>
    <w:rsid w:val="00361696"/>
    <w:rsid w:val="0036170A"/>
    <w:rsid w:val="00361EEE"/>
    <w:rsid w:val="003620EC"/>
    <w:rsid w:val="0036217A"/>
    <w:rsid w:val="003639CD"/>
    <w:rsid w:val="003641CA"/>
    <w:rsid w:val="0036523C"/>
    <w:rsid w:val="0036547A"/>
    <w:rsid w:val="003666B3"/>
    <w:rsid w:val="00366F84"/>
    <w:rsid w:val="003676EB"/>
    <w:rsid w:val="00367F29"/>
    <w:rsid w:val="0037050B"/>
    <w:rsid w:val="00370AB3"/>
    <w:rsid w:val="00370CF4"/>
    <w:rsid w:val="00370DDF"/>
    <w:rsid w:val="00372B2A"/>
    <w:rsid w:val="00372F45"/>
    <w:rsid w:val="0037341A"/>
    <w:rsid w:val="003761A3"/>
    <w:rsid w:val="00376609"/>
    <w:rsid w:val="00376814"/>
    <w:rsid w:val="0037773A"/>
    <w:rsid w:val="00377C74"/>
    <w:rsid w:val="00380E1E"/>
    <w:rsid w:val="003817D5"/>
    <w:rsid w:val="00382AEC"/>
    <w:rsid w:val="0038320B"/>
    <w:rsid w:val="00383C8F"/>
    <w:rsid w:val="00385D51"/>
    <w:rsid w:val="00387228"/>
    <w:rsid w:val="003901A2"/>
    <w:rsid w:val="00390764"/>
    <w:rsid w:val="003917CD"/>
    <w:rsid w:val="00391886"/>
    <w:rsid w:val="003954FA"/>
    <w:rsid w:val="003A121C"/>
    <w:rsid w:val="003A198F"/>
    <w:rsid w:val="003A229D"/>
    <w:rsid w:val="003A31F0"/>
    <w:rsid w:val="003A4342"/>
    <w:rsid w:val="003A452B"/>
    <w:rsid w:val="003A5DCF"/>
    <w:rsid w:val="003A76F6"/>
    <w:rsid w:val="003B197C"/>
    <w:rsid w:val="003B1D28"/>
    <w:rsid w:val="003B2118"/>
    <w:rsid w:val="003B24BC"/>
    <w:rsid w:val="003B2A40"/>
    <w:rsid w:val="003B330A"/>
    <w:rsid w:val="003B3828"/>
    <w:rsid w:val="003B3F5F"/>
    <w:rsid w:val="003B53B3"/>
    <w:rsid w:val="003B756E"/>
    <w:rsid w:val="003B79F5"/>
    <w:rsid w:val="003B7A46"/>
    <w:rsid w:val="003B7C34"/>
    <w:rsid w:val="003C2E2F"/>
    <w:rsid w:val="003C6321"/>
    <w:rsid w:val="003C635C"/>
    <w:rsid w:val="003D0967"/>
    <w:rsid w:val="003D0E92"/>
    <w:rsid w:val="003D2C2B"/>
    <w:rsid w:val="003D378E"/>
    <w:rsid w:val="003D3C3E"/>
    <w:rsid w:val="003D41C7"/>
    <w:rsid w:val="003D58F8"/>
    <w:rsid w:val="003D6826"/>
    <w:rsid w:val="003D7964"/>
    <w:rsid w:val="003E0675"/>
    <w:rsid w:val="003E152B"/>
    <w:rsid w:val="003E1942"/>
    <w:rsid w:val="003E21AC"/>
    <w:rsid w:val="003E21BA"/>
    <w:rsid w:val="003E2A18"/>
    <w:rsid w:val="003E440C"/>
    <w:rsid w:val="003E483E"/>
    <w:rsid w:val="003E49E6"/>
    <w:rsid w:val="003E66C8"/>
    <w:rsid w:val="003E762B"/>
    <w:rsid w:val="003F0235"/>
    <w:rsid w:val="003F2746"/>
    <w:rsid w:val="003F5E9C"/>
    <w:rsid w:val="003F6921"/>
    <w:rsid w:val="003F6DB0"/>
    <w:rsid w:val="003F7CBB"/>
    <w:rsid w:val="00401AE5"/>
    <w:rsid w:val="00402B6C"/>
    <w:rsid w:val="004032AC"/>
    <w:rsid w:val="00404076"/>
    <w:rsid w:val="00404E7B"/>
    <w:rsid w:val="0040608D"/>
    <w:rsid w:val="004064E5"/>
    <w:rsid w:val="004079CF"/>
    <w:rsid w:val="00410D5A"/>
    <w:rsid w:val="00411475"/>
    <w:rsid w:val="00411C59"/>
    <w:rsid w:val="0041254A"/>
    <w:rsid w:val="00412A4D"/>
    <w:rsid w:val="00412A89"/>
    <w:rsid w:val="00413D0A"/>
    <w:rsid w:val="00413EBB"/>
    <w:rsid w:val="004143C4"/>
    <w:rsid w:val="00414F82"/>
    <w:rsid w:val="00421047"/>
    <w:rsid w:val="004214D1"/>
    <w:rsid w:val="00422C23"/>
    <w:rsid w:val="004233A5"/>
    <w:rsid w:val="00423E31"/>
    <w:rsid w:val="0042468A"/>
    <w:rsid w:val="00425055"/>
    <w:rsid w:val="0042611B"/>
    <w:rsid w:val="00427096"/>
    <w:rsid w:val="00430A6C"/>
    <w:rsid w:val="00431C4A"/>
    <w:rsid w:val="00432526"/>
    <w:rsid w:val="0043261E"/>
    <w:rsid w:val="00434345"/>
    <w:rsid w:val="00434F5D"/>
    <w:rsid w:val="00435BA6"/>
    <w:rsid w:val="004368E3"/>
    <w:rsid w:val="00437E87"/>
    <w:rsid w:val="004401F6"/>
    <w:rsid w:val="00440F11"/>
    <w:rsid w:val="004429D7"/>
    <w:rsid w:val="00444079"/>
    <w:rsid w:val="00444228"/>
    <w:rsid w:val="00444784"/>
    <w:rsid w:val="00444E7E"/>
    <w:rsid w:val="004454D3"/>
    <w:rsid w:val="00446162"/>
    <w:rsid w:val="00446313"/>
    <w:rsid w:val="0044669F"/>
    <w:rsid w:val="00446B1C"/>
    <w:rsid w:val="00450DA2"/>
    <w:rsid w:val="0045164C"/>
    <w:rsid w:val="00452887"/>
    <w:rsid w:val="0045405F"/>
    <w:rsid w:val="00454C7C"/>
    <w:rsid w:val="00454D57"/>
    <w:rsid w:val="00455102"/>
    <w:rsid w:val="004601FA"/>
    <w:rsid w:val="00460665"/>
    <w:rsid w:val="004607FB"/>
    <w:rsid w:val="00460ED4"/>
    <w:rsid w:val="0046182A"/>
    <w:rsid w:val="00462B6A"/>
    <w:rsid w:val="0046401A"/>
    <w:rsid w:val="00464CC7"/>
    <w:rsid w:val="00465632"/>
    <w:rsid w:val="004669B1"/>
    <w:rsid w:val="00466AC2"/>
    <w:rsid w:val="00466E34"/>
    <w:rsid w:val="00466F9A"/>
    <w:rsid w:val="004717A9"/>
    <w:rsid w:val="00471A34"/>
    <w:rsid w:val="00473548"/>
    <w:rsid w:val="0047392A"/>
    <w:rsid w:val="004753D9"/>
    <w:rsid w:val="0047554A"/>
    <w:rsid w:val="00475E32"/>
    <w:rsid w:val="00476F34"/>
    <w:rsid w:val="00477426"/>
    <w:rsid w:val="00477493"/>
    <w:rsid w:val="004806F0"/>
    <w:rsid w:val="00480BF5"/>
    <w:rsid w:val="00481970"/>
    <w:rsid w:val="00481B8F"/>
    <w:rsid w:val="00483B57"/>
    <w:rsid w:val="00486735"/>
    <w:rsid w:val="0048783B"/>
    <w:rsid w:val="00490C33"/>
    <w:rsid w:val="00491481"/>
    <w:rsid w:val="0049282A"/>
    <w:rsid w:val="004937EB"/>
    <w:rsid w:val="00496188"/>
    <w:rsid w:val="004A019C"/>
    <w:rsid w:val="004A2E16"/>
    <w:rsid w:val="004A3E19"/>
    <w:rsid w:val="004A460E"/>
    <w:rsid w:val="004A596D"/>
    <w:rsid w:val="004A66F3"/>
    <w:rsid w:val="004A7E65"/>
    <w:rsid w:val="004B0682"/>
    <w:rsid w:val="004B097D"/>
    <w:rsid w:val="004B1BCD"/>
    <w:rsid w:val="004B272E"/>
    <w:rsid w:val="004B34BB"/>
    <w:rsid w:val="004B3BD0"/>
    <w:rsid w:val="004B4317"/>
    <w:rsid w:val="004B5105"/>
    <w:rsid w:val="004B5173"/>
    <w:rsid w:val="004B5A5D"/>
    <w:rsid w:val="004C0662"/>
    <w:rsid w:val="004C2C9D"/>
    <w:rsid w:val="004C2E42"/>
    <w:rsid w:val="004C3990"/>
    <w:rsid w:val="004C3FD7"/>
    <w:rsid w:val="004C4264"/>
    <w:rsid w:val="004C4294"/>
    <w:rsid w:val="004C47FF"/>
    <w:rsid w:val="004C4A7C"/>
    <w:rsid w:val="004C4EFB"/>
    <w:rsid w:val="004C5F5E"/>
    <w:rsid w:val="004C6AAF"/>
    <w:rsid w:val="004C6C19"/>
    <w:rsid w:val="004C78DD"/>
    <w:rsid w:val="004D054B"/>
    <w:rsid w:val="004D0FFC"/>
    <w:rsid w:val="004D217C"/>
    <w:rsid w:val="004D30F1"/>
    <w:rsid w:val="004D53AD"/>
    <w:rsid w:val="004D5D51"/>
    <w:rsid w:val="004D6DEF"/>
    <w:rsid w:val="004E0239"/>
    <w:rsid w:val="004E1D1B"/>
    <w:rsid w:val="004E3510"/>
    <w:rsid w:val="004E387A"/>
    <w:rsid w:val="004E6C11"/>
    <w:rsid w:val="004E7413"/>
    <w:rsid w:val="004E78CD"/>
    <w:rsid w:val="004E7CA6"/>
    <w:rsid w:val="004F18BB"/>
    <w:rsid w:val="004F290E"/>
    <w:rsid w:val="004F3CE7"/>
    <w:rsid w:val="004F467F"/>
    <w:rsid w:val="004F4EB6"/>
    <w:rsid w:val="004F5ED8"/>
    <w:rsid w:val="004F65CF"/>
    <w:rsid w:val="004F6B22"/>
    <w:rsid w:val="004F6DC5"/>
    <w:rsid w:val="004F7BF1"/>
    <w:rsid w:val="00500C55"/>
    <w:rsid w:val="00500D46"/>
    <w:rsid w:val="0050261C"/>
    <w:rsid w:val="00502C16"/>
    <w:rsid w:val="00504261"/>
    <w:rsid w:val="00506225"/>
    <w:rsid w:val="005066E7"/>
    <w:rsid w:val="00507D55"/>
    <w:rsid w:val="005103E3"/>
    <w:rsid w:val="00514399"/>
    <w:rsid w:val="00515A4C"/>
    <w:rsid w:val="005166B9"/>
    <w:rsid w:val="00517858"/>
    <w:rsid w:val="00517C7D"/>
    <w:rsid w:val="0052053C"/>
    <w:rsid w:val="00520AB5"/>
    <w:rsid w:val="00522154"/>
    <w:rsid w:val="00522D61"/>
    <w:rsid w:val="00522D9C"/>
    <w:rsid w:val="00524AFA"/>
    <w:rsid w:val="0052618A"/>
    <w:rsid w:val="00527261"/>
    <w:rsid w:val="00527984"/>
    <w:rsid w:val="005302D3"/>
    <w:rsid w:val="005307FF"/>
    <w:rsid w:val="00531AC4"/>
    <w:rsid w:val="005333ED"/>
    <w:rsid w:val="0053619E"/>
    <w:rsid w:val="00540664"/>
    <w:rsid w:val="00542167"/>
    <w:rsid w:val="0054509D"/>
    <w:rsid w:val="00547377"/>
    <w:rsid w:val="00547A8B"/>
    <w:rsid w:val="00551062"/>
    <w:rsid w:val="00553C5C"/>
    <w:rsid w:val="00553FC8"/>
    <w:rsid w:val="00554DAD"/>
    <w:rsid w:val="00555133"/>
    <w:rsid w:val="00555975"/>
    <w:rsid w:val="00560C65"/>
    <w:rsid w:val="005614F6"/>
    <w:rsid w:val="00563181"/>
    <w:rsid w:val="005633B4"/>
    <w:rsid w:val="00564680"/>
    <w:rsid w:val="00572668"/>
    <w:rsid w:val="00574CB3"/>
    <w:rsid w:val="00574F82"/>
    <w:rsid w:val="00575BB2"/>
    <w:rsid w:val="00575F9B"/>
    <w:rsid w:val="005771A3"/>
    <w:rsid w:val="0057782F"/>
    <w:rsid w:val="0058006F"/>
    <w:rsid w:val="005815C9"/>
    <w:rsid w:val="005815CC"/>
    <w:rsid w:val="00583141"/>
    <w:rsid w:val="00585950"/>
    <w:rsid w:val="0058633E"/>
    <w:rsid w:val="00587A35"/>
    <w:rsid w:val="00590C8C"/>
    <w:rsid w:val="00590D62"/>
    <w:rsid w:val="0059260A"/>
    <w:rsid w:val="00593191"/>
    <w:rsid w:val="00593340"/>
    <w:rsid w:val="0059383D"/>
    <w:rsid w:val="00593DDA"/>
    <w:rsid w:val="0059480C"/>
    <w:rsid w:val="005A044D"/>
    <w:rsid w:val="005A15BD"/>
    <w:rsid w:val="005A1617"/>
    <w:rsid w:val="005A256C"/>
    <w:rsid w:val="005A2A95"/>
    <w:rsid w:val="005A6F68"/>
    <w:rsid w:val="005A7877"/>
    <w:rsid w:val="005B0D58"/>
    <w:rsid w:val="005B1C8B"/>
    <w:rsid w:val="005B23F6"/>
    <w:rsid w:val="005B28D2"/>
    <w:rsid w:val="005B29FD"/>
    <w:rsid w:val="005B4418"/>
    <w:rsid w:val="005B5710"/>
    <w:rsid w:val="005B5835"/>
    <w:rsid w:val="005B6051"/>
    <w:rsid w:val="005B64A8"/>
    <w:rsid w:val="005B66FC"/>
    <w:rsid w:val="005B6947"/>
    <w:rsid w:val="005B6E53"/>
    <w:rsid w:val="005B7190"/>
    <w:rsid w:val="005C083A"/>
    <w:rsid w:val="005C0868"/>
    <w:rsid w:val="005C0CA5"/>
    <w:rsid w:val="005C2167"/>
    <w:rsid w:val="005C2881"/>
    <w:rsid w:val="005C2DB9"/>
    <w:rsid w:val="005C3047"/>
    <w:rsid w:val="005C523D"/>
    <w:rsid w:val="005C59E4"/>
    <w:rsid w:val="005C6264"/>
    <w:rsid w:val="005C77F2"/>
    <w:rsid w:val="005D261F"/>
    <w:rsid w:val="005D2747"/>
    <w:rsid w:val="005D3902"/>
    <w:rsid w:val="005D3AE8"/>
    <w:rsid w:val="005D3BE6"/>
    <w:rsid w:val="005D572B"/>
    <w:rsid w:val="005D633F"/>
    <w:rsid w:val="005D6684"/>
    <w:rsid w:val="005D6FA8"/>
    <w:rsid w:val="005D7202"/>
    <w:rsid w:val="005D7328"/>
    <w:rsid w:val="005E09EA"/>
    <w:rsid w:val="005E2FA1"/>
    <w:rsid w:val="005E3DA5"/>
    <w:rsid w:val="005E4B83"/>
    <w:rsid w:val="005E51E1"/>
    <w:rsid w:val="005E5474"/>
    <w:rsid w:val="005E5CAB"/>
    <w:rsid w:val="005E63B8"/>
    <w:rsid w:val="005E7AFD"/>
    <w:rsid w:val="005F0D12"/>
    <w:rsid w:val="005F23F2"/>
    <w:rsid w:val="005F3636"/>
    <w:rsid w:val="005F4911"/>
    <w:rsid w:val="005F4B8F"/>
    <w:rsid w:val="005F4FF8"/>
    <w:rsid w:val="005F6550"/>
    <w:rsid w:val="005F6894"/>
    <w:rsid w:val="005F6B17"/>
    <w:rsid w:val="005F7ACA"/>
    <w:rsid w:val="005F7B20"/>
    <w:rsid w:val="00600670"/>
    <w:rsid w:val="00601880"/>
    <w:rsid w:val="0060199F"/>
    <w:rsid w:val="00602480"/>
    <w:rsid w:val="006041E5"/>
    <w:rsid w:val="0060474D"/>
    <w:rsid w:val="006050BC"/>
    <w:rsid w:val="00605675"/>
    <w:rsid w:val="00605725"/>
    <w:rsid w:val="00605DF2"/>
    <w:rsid w:val="00607958"/>
    <w:rsid w:val="00610C84"/>
    <w:rsid w:val="00612C2D"/>
    <w:rsid w:val="00616390"/>
    <w:rsid w:val="00620A21"/>
    <w:rsid w:val="00621FC0"/>
    <w:rsid w:val="006226E4"/>
    <w:rsid w:val="006229FF"/>
    <w:rsid w:val="00622A55"/>
    <w:rsid w:val="00622D48"/>
    <w:rsid w:val="006246ED"/>
    <w:rsid w:val="00627024"/>
    <w:rsid w:val="00630A48"/>
    <w:rsid w:val="006334FD"/>
    <w:rsid w:val="006336BF"/>
    <w:rsid w:val="00634694"/>
    <w:rsid w:val="00635096"/>
    <w:rsid w:val="006401EA"/>
    <w:rsid w:val="00641D2A"/>
    <w:rsid w:val="00643228"/>
    <w:rsid w:val="006440F8"/>
    <w:rsid w:val="006446BB"/>
    <w:rsid w:val="00647068"/>
    <w:rsid w:val="00647909"/>
    <w:rsid w:val="00647C52"/>
    <w:rsid w:val="00652934"/>
    <w:rsid w:val="00652E8B"/>
    <w:rsid w:val="006538F6"/>
    <w:rsid w:val="00656BDC"/>
    <w:rsid w:val="00656F54"/>
    <w:rsid w:val="00657999"/>
    <w:rsid w:val="0066061E"/>
    <w:rsid w:val="0066118D"/>
    <w:rsid w:val="00661C0F"/>
    <w:rsid w:val="0066376E"/>
    <w:rsid w:val="006677D0"/>
    <w:rsid w:val="00667CAF"/>
    <w:rsid w:val="00670127"/>
    <w:rsid w:val="0067175B"/>
    <w:rsid w:val="00671B96"/>
    <w:rsid w:val="00671E5B"/>
    <w:rsid w:val="00672369"/>
    <w:rsid w:val="00672840"/>
    <w:rsid w:val="00672A32"/>
    <w:rsid w:val="00672C0A"/>
    <w:rsid w:val="00673355"/>
    <w:rsid w:val="006733BC"/>
    <w:rsid w:val="00673646"/>
    <w:rsid w:val="00674E9A"/>
    <w:rsid w:val="00675C63"/>
    <w:rsid w:val="0067620D"/>
    <w:rsid w:val="006800C6"/>
    <w:rsid w:val="00680D61"/>
    <w:rsid w:val="00680E98"/>
    <w:rsid w:val="00682205"/>
    <w:rsid w:val="006851ED"/>
    <w:rsid w:val="006871D2"/>
    <w:rsid w:val="0069027F"/>
    <w:rsid w:val="0069028E"/>
    <w:rsid w:val="00690F24"/>
    <w:rsid w:val="00691155"/>
    <w:rsid w:val="0069505A"/>
    <w:rsid w:val="0069505B"/>
    <w:rsid w:val="006A01A7"/>
    <w:rsid w:val="006A0C5E"/>
    <w:rsid w:val="006A20A8"/>
    <w:rsid w:val="006A2774"/>
    <w:rsid w:val="006A2889"/>
    <w:rsid w:val="006A3697"/>
    <w:rsid w:val="006A3DF0"/>
    <w:rsid w:val="006A43C1"/>
    <w:rsid w:val="006B1676"/>
    <w:rsid w:val="006B1D1B"/>
    <w:rsid w:val="006B5492"/>
    <w:rsid w:val="006B5FAD"/>
    <w:rsid w:val="006C20B0"/>
    <w:rsid w:val="006C2430"/>
    <w:rsid w:val="006C258F"/>
    <w:rsid w:val="006C2A01"/>
    <w:rsid w:val="006C2AC8"/>
    <w:rsid w:val="006C3391"/>
    <w:rsid w:val="006C34E4"/>
    <w:rsid w:val="006C40DE"/>
    <w:rsid w:val="006C41BF"/>
    <w:rsid w:val="006C420F"/>
    <w:rsid w:val="006C538F"/>
    <w:rsid w:val="006C5C5E"/>
    <w:rsid w:val="006C666D"/>
    <w:rsid w:val="006C6EAE"/>
    <w:rsid w:val="006C72D3"/>
    <w:rsid w:val="006D0644"/>
    <w:rsid w:val="006D0765"/>
    <w:rsid w:val="006D1F7B"/>
    <w:rsid w:val="006D3A2A"/>
    <w:rsid w:val="006D6A9B"/>
    <w:rsid w:val="006D775D"/>
    <w:rsid w:val="006E1652"/>
    <w:rsid w:val="006E18AB"/>
    <w:rsid w:val="006E1A61"/>
    <w:rsid w:val="006E365C"/>
    <w:rsid w:val="006E3E05"/>
    <w:rsid w:val="006E550A"/>
    <w:rsid w:val="006E5693"/>
    <w:rsid w:val="006E7742"/>
    <w:rsid w:val="006E7AB0"/>
    <w:rsid w:val="006F117E"/>
    <w:rsid w:val="006F278C"/>
    <w:rsid w:val="006F47A5"/>
    <w:rsid w:val="006F6A15"/>
    <w:rsid w:val="0070068E"/>
    <w:rsid w:val="0070132C"/>
    <w:rsid w:val="00702306"/>
    <w:rsid w:val="00703DD3"/>
    <w:rsid w:val="00707195"/>
    <w:rsid w:val="007073A4"/>
    <w:rsid w:val="007074B3"/>
    <w:rsid w:val="00707C72"/>
    <w:rsid w:val="0071032C"/>
    <w:rsid w:val="00711ACD"/>
    <w:rsid w:val="00711B05"/>
    <w:rsid w:val="0071243A"/>
    <w:rsid w:val="00712802"/>
    <w:rsid w:val="00713520"/>
    <w:rsid w:val="007139EE"/>
    <w:rsid w:val="00715207"/>
    <w:rsid w:val="007164A1"/>
    <w:rsid w:val="00716652"/>
    <w:rsid w:val="00721FE0"/>
    <w:rsid w:val="007231AD"/>
    <w:rsid w:val="007238CA"/>
    <w:rsid w:val="00723B74"/>
    <w:rsid w:val="007242FC"/>
    <w:rsid w:val="00725465"/>
    <w:rsid w:val="007262D6"/>
    <w:rsid w:val="00726B8B"/>
    <w:rsid w:val="00731807"/>
    <w:rsid w:val="00731A9F"/>
    <w:rsid w:val="00732DC8"/>
    <w:rsid w:val="007354C9"/>
    <w:rsid w:val="0073602A"/>
    <w:rsid w:val="00736B08"/>
    <w:rsid w:val="00736C5E"/>
    <w:rsid w:val="00741B62"/>
    <w:rsid w:val="007425D5"/>
    <w:rsid w:val="00742B25"/>
    <w:rsid w:val="0074553A"/>
    <w:rsid w:val="00745986"/>
    <w:rsid w:val="0074630E"/>
    <w:rsid w:val="00746797"/>
    <w:rsid w:val="00747055"/>
    <w:rsid w:val="007472FB"/>
    <w:rsid w:val="00747632"/>
    <w:rsid w:val="00750C15"/>
    <w:rsid w:val="00750D21"/>
    <w:rsid w:val="00752153"/>
    <w:rsid w:val="00753305"/>
    <w:rsid w:val="00753BB1"/>
    <w:rsid w:val="00753F94"/>
    <w:rsid w:val="007548C7"/>
    <w:rsid w:val="00755A6D"/>
    <w:rsid w:val="00761600"/>
    <w:rsid w:val="00761CA4"/>
    <w:rsid w:val="00762E3F"/>
    <w:rsid w:val="0076337B"/>
    <w:rsid w:val="00763ECC"/>
    <w:rsid w:val="00764015"/>
    <w:rsid w:val="0076426F"/>
    <w:rsid w:val="00766B94"/>
    <w:rsid w:val="00767070"/>
    <w:rsid w:val="00767185"/>
    <w:rsid w:val="00767B02"/>
    <w:rsid w:val="0077101F"/>
    <w:rsid w:val="00771B16"/>
    <w:rsid w:val="007722DD"/>
    <w:rsid w:val="00773536"/>
    <w:rsid w:val="00773C93"/>
    <w:rsid w:val="00774F2B"/>
    <w:rsid w:val="007760D0"/>
    <w:rsid w:val="00780AF7"/>
    <w:rsid w:val="00780FC9"/>
    <w:rsid w:val="00781391"/>
    <w:rsid w:val="00781FBC"/>
    <w:rsid w:val="00783489"/>
    <w:rsid w:val="00783AA8"/>
    <w:rsid w:val="007862F5"/>
    <w:rsid w:val="0078663F"/>
    <w:rsid w:val="007935B0"/>
    <w:rsid w:val="00793CD3"/>
    <w:rsid w:val="00794834"/>
    <w:rsid w:val="0079581B"/>
    <w:rsid w:val="00796096"/>
    <w:rsid w:val="0079631B"/>
    <w:rsid w:val="00796410"/>
    <w:rsid w:val="00796657"/>
    <w:rsid w:val="00796FCB"/>
    <w:rsid w:val="007977C4"/>
    <w:rsid w:val="007A096C"/>
    <w:rsid w:val="007A12C1"/>
    <w:rsid w:val="007A12D5"/>
    <w:rsid w:val="007A19A4"/>
    <w:rsid w:val="007A2245"/>
    <w:rsid w:val="007A4E4C"/>
    <w:rsid w:val="007A522A"/>
    <w:rsid w:val="007A6CDF"/>
    <w:rsid w:val="007A7180"/>
    <w:rsid w:val="007A7398"/>
    <w:rsid w:val="007A78B5"/>
    <w:rsid w:val="007A7BFF"/>
    <w:rsid w:val="007B3431"/>
    <w:rsid w:val="007B40F5"/>
    <w:rsid w:val="007B4469"/>
    <w:rsid w:val="007B7733"/>
    <w:rsid w:val="007B7B77"/>
    <w:rsid w:val="007C11F2"/>
    <w:rsid w:val="007C26C7"/>
    <w:rsid w:val="007C7042"/>
    <w:rsid w:val="007C7A8D"/>
    <w:rsid w:val="007D194C"/>
    <w:rsid w:val="007D2F0F"/>
    <w:rsid w:val="007D2F42"/>
    <w:rsid w:val="007D4B69"/>
    <w:rsid w:val="007D7074"/>
    <w:rsid w:val="007E0E09"/>
    <w:rsid w:val="007E15E2"/>
    <w:rsid w:val="007E1D1A"/>
    <w:rsid w:val="007E2E9A"/>
    <w:rsid w:val="007E3024"/>
    <w:rsid w:val="007E4102"/>
    <w:rsid w:val="007E4D48"/>
    <w:rsid w:val="007E59BF"/>
    <w:rsid w:val="007E7364"/>
    <w:rsid w:val="007F107B"/>
    <w:rsid w:val="007F1D55"/>
    <w:rsid w:val="007F1EE0"/>
    <w:rsid w:val="007F2472"/>
    <w:rsid w:val="007F24DB"/>
    <w:rsid w:val="007F277E"/>
    <w:rsid w:val="007F5562"/>
    <w:rsid w:val="007F7DDF"/>
    <w:rsid w:val="008007B9"/>
    <w:rsid w:val="00801C58"/>
    <w:rsid w:val="008033A5"/>
    <w:rsid w:val="00803A0F"/>
    <w:rsid w:val="008040BE"/>
    <w:rsid w:val="008062A5"/>
    <w:rsid w:val="008075ED"/>
    <w:rsid w:val="00807B28"/>
    <w:rsid w:val="00811118"/>
    <w:rsid w:val="008114D4"/>
    <w:rsid w:val="00814C73"/>
    <w:rsid w:val="00814E2B"/>
    <w:rsid w:val="00821E6D"/>
    <w:rsid w:val="0082237B"/>
    <w:rsid w:val="008231F8"/>
    <w:rsid w:val="00823B5F"/>
    <w:rsid w:val="00823E8E"/>
    <w:rsid w:val="00824023"/>
    <w:rsid w:val="00824E5B"/>
    <w:rsid w:val="00826F96"/>
    <w:rsid w:val="008274E9"/>
    <w:rsid w:val="0083039F"/>
    <w:rsid w:val="00831BDA"/>
    <w:rsid w:val="0083402B"/>
    <w:rsid w:val="00835ED7"/>
    <w:rsid w:val="00836208"/>
    <w:rsid w:val="00840CDC"/>
    <w:rsid w:val="0084305E"/>
    <w:rsid w:val="00845E80"/>
    <w:rsid w:val="00846213"/>
    <w:rsid w:val="00846658"/>
    <w:rsid w:val="00847782"/>
    <w:rsid w:val="0085031C"/>
    <w:rsid w:val="00850AFE"/>
    <w:rsid w:val="00852ADA"/>
    <w:rsid w:val="00852B99"/>
    <w:rsid w:val="0085391F"/>
    <w:rsid w:val="00855010"/>
    <w:rsid w:val="00855AA6"/>
    <w:rsid w:val="00855B71"/>
    <w:rsid w:val="00855C7D"/>
    <w:rsid w:val="0085720D"/>
    <w:rsid w:val="008579FD"/>
    <w:rsid w:val="00860E39"/>
    <w:rsid w:val="00862429"/>
    <w:rsid w:val="00862F6E"/>
    <w:rsid w:val="0086442C"/>
    <w:rsid w:val="00864C97"/>
    <w:rsid w:val="00865299"/>
    <w:rsid w:val="008662F0"/>
    <w:rsid w:val="0087081C"/>
    <w:rsid w:val="008709E6"/>
    <w:rsid w:val="00870CFD"/>
    <w:rsid w:val="00871669"/>
    <w:rsid w:val="00872F42"/>
    <w:rsid w:val="00875592"/>
    <w:rsid w:val="00876137"/>
    <w:rsid w:val="008762FB"/>
    <w:rsid w:val="00877486"/>
    <w:rsid w:val="008800C6"/>
    <w:rsid w:val="00881CE1"/>
    <w:rsid w:val="00881EEB"/>
    <w:rsid w:val="00882DF8"/>
    <w:rsid w:val="0088492F"/>
    <w:rsid w:val="008858AD"/>
    <w:rsid w:val="00886015"/>
    <w:rsid w:val="008877E7"/>
    <w:rsid w:val="008879EF"/>
    <w:rsid w:val="00887A32"/>
    <w:rsid w:val="0089140E"/>
    <w:rsid w:val="008914C8"/>
    <w:rsid w:val="00891EC9"/>
    <w:rsid w:val="00893630"/>
    <w:rsid w:val="00893909"/>
    <w:rsid w:val="00893D12"/>
    <w:rsid w:val="00894717"/>
    <w:rsid w:val="00897098"/>
    <w:rsid w:val="00897206"/>
    <w:rsid w:val="00897408"/>
    <w:rsid w:val="008A1E96"/>
    <w:rsid w:val="008A20A2"/>
    <w:rsid w:val="008A2600"/>
    <w:rsid w:val="008A2E5C"/>
    <w:rsid w:val="008A4786"/>
    <w:rsid w:val="008A4E73"/>
    <w:rsid w:val="008A6696"/>
    <w:rsid w:val="008A79CD"/>
    <w:rsid w:val="008A7C9E"/>
    <w:rsid w:val="008B0252"/>
    <w:rsid w:val="008B1CF1"/>
    <w:rsid w:val="008B1D6B"/>
    <w:rsid w:val="008B2841"/>
    <w:rsid w:val="008B2FC9"/>
    <w:rsid w:val="008B3D3F"/>
    <w:rsid w:val="008B4182"/>
    <w:rsid w:val="008B4E4E"/>
    <w:rsid w:val="008B5FE0"/>
    <w:rsid w:val="008C25C8"/>
    <w:rsid w:val="008C2962"/>
    <w:rsid w:val="008C2EE1"/>
    <w:rsid w:val="008C2F86"/>
    <w:rsid w:val="008C38B8"/>
    <w:rsid w:val="008C4300"/>
    <w:rsid w:val="008C5677"/>
    <w:rsid w:val="008C61BF"/>
    <w:rsid w:val="008C6829"/>
    <w:rsid w:val="008C71ED"/>
    <w:rsid w:val="008D1AB2"/>
    <w:rsid w:val="008D2091"/>
    <w:rsid w:val="008D31AC"/>
    <w:rsid w:val="008D3778"/>
    <w:rsid w:val="008D4F4E"/>
    <w:rsid w:val="008E2916"/>
    <w:rsid w:val="008E3321"/>
    <w:rsid w:val="008E3FAA"/>
    <w:rsid w:val="008E3FD0"/>
    <w:rsid w:val="008E45E8"/>
    <w:rsid w:val="008E5561"/>
    <w:rsid w:val="008E5942"/>
    <w:rsid w:val="008E6BEC"/>
    <w:rsid w:val="008E7BCB"/>
    <w:rsid w:val="008E7D3D"/>
    <w:rsid w:val="008F24C6"/>
    <w:rsid w:val="008F4159"/>
    <w:rsid w:val="008F42F6"/>
    <w:rsid w:val="008F55EA"/>
    <w:rsid w:val="008F6E5C"/>
    <w:rsid w:val="008F6E82"/>
    <w:rsid w:val="008F7D58"/>
    <w:rsid w:val="00900222"/>
    <w:rsid w:val="009009CF"/>
    <w:rsid w:val="009015DB"/>
    <w:rsid w:val="009016EC"/>
    <w:rsid w:val="00902ACB"/>
    <w:rsid w:val="0090354F"/>
    <w:rsid w:val="0090484D"/>
    <w:rsid w:val="00906AE8"/>
    <w:rsid w:val="00906CD8"/>
    <w:rsid w:val="0090700E"/>
    <w:rsid w:val="0091121B"/>
    <w:rsid w:val="00913EC6"/>
    <w:rsid w:val="009142BB"/>
    <w:rsid w:val="009168AF"/>
    <w:rsid w:val="009175DF"/>
    <w:rsid w:val="009177BB"/>
    <w:rsid w:val="00920E41"/>
    <w:rsid w:val="00921601"/>
    <w:rsid w:val="00921764"/>
    <w:rsid w:val="009232E9"/>
    <w:rsid w:val="00923D6A"/>
    <w:rsid w:val="0092642F"/>
    <w:rsid w:val="00926E88"/>
    <w:rsid w:val="00932726"/>
    <w:rsid w:val="00933E39"/>
    <w:rsid w:val="00933FCB"/>
    <w:rsid w:val="0093606E"/>
    <w:rsid w:val="009366E7"/>
    <w:rsid w:val="00942EEE"/>
    <w:rsid w:val="00944925"/>
    <w:rsid w:val="00944AAC"/>
    <w:rsid w:val="00944CAC"/>
    <w:rsid w:val="0094660D"/>
    <w:rsid w:val="0094707D"/>
    <w:rsid w:val="00951045"/>
    <w:rsid w:val="00951161"/>
    <w:rsid w:val="00951D2A"/>
    <w:rsid w:val="00952CAD"/>
    <w:rsid w:val="00953111"/>
    <w:rsid w:val="00954C84"/>
    <w:rsid w:val="009551A8"/>
    <w:rsid w:val="00955E8A"/>
    <w:rsid w:val="00956489"/>
    <w:rsid w:val="00956BC4"/>
    <w:rsid w:val="00957B16"/>
    <w:rsid w:val="00960F92"/>
    <w:rsid w:val="00964783"/>
    <w:rsid w:val="00964FDC"/>
    <w:rsid w:val="0096531A"/>
    <w:rsid w:val="009659E4"/>
    <w:rsid w:val="00971084"/>
    <w:rsid w:val="009712F5"/>
    <w:rsid w:val="00971D39"/>
    <w:rsid w:val="00975159"/>
    <w:rsid w:val="00976223"/>
    <w:rsid w:val="00976863"/>
    <w:rsid w:val="00976A63"/>
    <w:rsid w:val="0098004D"/>
    <w:rsid w:val="00980114"/>
    <w:rsid w:val="00980403"/>
    <w:rsid w:val="009809D6"/>
    <w:rsid w:val="00981082"/>
    <w:rsid w:val="00981EAC"/>
    <w:rsid w:val="009847FC"/>
    <w:rsid w:val="0098644B"/>
    <w:rsid w:val="0098686F"/>
    <w:rsid w:val="009912C7"/>
    <w:rsid w:val="00991525"/>
    <w:rsid w:val="0099218F"/>
    <w:rsid w:val="00993F54"/>
    <w:rsid w:val="0099519F"/>
    <w:rsid w:val="009961B2"/>
    <w:rsid w:val="0099724B"/>
    <w:rsid w:val="009979C3"/>
    <w:rsid w:val="009A0558"/>
    <w:rsid w:val="009A0FF0"/>
    <w:rsid w:val="009A629B"/>
    <w:rsid w:val="009A7CAA"/>
    <w:rsid w:val="009A7FF2"/>
    <w:rsid w:val="009B1875"/>
    <w:rsid w:val="009B1AD5"/>
    <w:rsid w:val="009B1E0E"/>
    <w:rsid w:val="009B20B2"/>
    <w:rsid w:val="009B2F43"/>
    <w:rsid w:val="009B3D53"/>
    <w:rsid w:val="009B4314"/>
    <w:rsid w:val="009B4B52"/>
    <w:rsid w:val="009B4EA7"/>
    <w:rsid w:val="009B7695"/>
    <w:rsid w:val="009B7E38"/>
    <w:rsid w:val="009C01D1"/>
    <w:rsid w:val="009C17D4"/>
    <w:rsid w:val="009C1C09"/>
    <w:rsid w:val="009C3A24"/>
    <w:rsid w:val="009C7254"/>
    <w:rsid w:val="009C7DBA"/>
    <w:rsid w:val="009C7F12"/>
    <w:rsid w:val="009D0776"/>
    <w:rsid w:val="009D1404"/>
    <w:rsid w:val="009D1536"/>
    <w:rsid w:val="009D1ABE"/>
    <w:rsid w:val="009D2D99"/>
    <w:rsid w:val="009D43A1"/>
    <w:rsid w:val="009D459C"/>
    <w:rsid w:val="009D4B30"/>
    <w:rsid w:val="009D52AF"/>
    <w:rsid w:val="009D5964"/>
    <w:rsid w:val="009E05A9"/>
    <w:rsid w:val="009E05FB"/>
    <w:rsid w:val="009E1ED9"/>
    <w:rsid w:val="009E20B7"/>
    <w:rsid w:val="009E2EB0"/>
    <w:rsid w:val="009E3EB8"/>
    <w:rsid w:val="009E45A6"/>
    <w:rsid w:val="009E4C27"/>
    <w:rsid w:val="009E5F5B"/>
    <w:rsid w:val="009E6409"/>
    <w:rsid w:val="009E7BCC"/>
    <w:rsid w:val="009F0C7B"/>
    <w:rsid w:val="009F114C"/>
    <w:rsid w:val="009F1F98"/>
    <w:rsid w:val="009F6454"/>
    <w:rsid w:val="009F7560"/>
    <w:rsid w:val="00A01280"/>
    <w:rsid w:val="00A01EE1"/>
    <w:rsid w:val="00A0218B"/>
    <w:rsid w:val="00A023A4"/>
    <w:rsid w:val="00A02421"/>
    <w:rsid w:val="00A024DE"/>
    <w:rsid w:val="00A0259F"/>
    <w:rsid w:val="00A02B84"/>
    <w:rsid w:val="00A02CFF"/>
    <w:rsid w:val="00A038CE"/>
    <w:rsid w:val="00A03B0D"/>
    <w:rsid w:val="00A059BB"/>
    <w:rsid w:val="00A06A3A"/>
    <w:rsid w:val="00A071BE"/>
    <w:rsid w:val="00A10503"/>
    <w:rsid w:val="00A10A16"/>
    <w:rsid w:val="00A113F2"/>
    <w:rsid w:val="00A11B78"/>
    <w:rsid w:val="00A12520"/>
    <w:rsid w:val="00A12C00"/>
    <w:rsid w:val="00A12E8B"/>
    <w:rsid w:val="00A12F1B"/>
    <w:rsid w:val="00A1566D"/>
    <w:rsid w:val="00A157A9"/>
    <w:rsid w:val="00A15900"/>
    <w:rsid w:val="00A17147"/>
    <w:rsid w:val="00A206B9"/>
    <w:rsid w:val="00A215D8"/>
    <w:rsid w:val="00A21A0C"/>
    <w:rsid w:val="00A21D0C"/>
    <w:rsid w:val="00A21E19"/>
    <w:rsid w:val="00A24CE8"/>
    <w:rsid w:val="00A270F6"/>
    <w:rsid w:val="00A27F4F"/>
    <w:rsid w:val="00A3107C"/>
    <w:rsid w:val="00A31EDE"/>
    <w:rsid w:val="00A32195"/>
    <w:rsid w:val="00A3317A"/>
    <w:rsid w:val="00A33885"/>
    <w:rsid w:val="00A33BEF"/>
    <w:rsid w:val="00A34334"/>
    <w:rsid w:val="00A352C4"/>
    <w:rsid w:val="00A376AD"/>
    <w:rsid w:val="00A40805"/>
    <w:rsid w:val="00A4137D"/>
    <w:rsid w:val="00A41716"/>
    <w:rsid w:val="00A41EB0"/>
    <w:rsid w:val="00A4258A"/>
    <w:rsid w:val="00A44E77"/>
    <w:rsid w:val="00A46AE4"/>
    <w:rsid w:val="00A47131"/>
    <w:rsid w:val="00A51554"/>
    <w:rsid w:val="00A52B05"/>
    <w:rsid w:val="00A52F64"/>
    <w:rsid w:val="00A53294"/>
    <w:rsid w:val="00A54CCB"/>
    <w:rsid w:val="00A559E6"/>
    <w:rsid w:val="00A564AE"/>
    <w:rsid w:val="00A6139D"/>
    <w:rsid w:val="00A62887"/>
    <w:rsid w:val="00A62C03"/>
    <w:rsid w:val="00A64EF2"/>
    <w:rsid w:val="00A669E4"/>
    <w:rsid w:val="00A66DE2"/>
    <w:rsid w:val="00A67788"/>
    <w:rsid w:val="00A7057D"/>
    <w:rsid w:val="00A71A73"/>
    <w:rsid w:val="00A72130"/>
    <w:rsid w:val="00A72F75"/>
    <w:rsid w:val="00A74048"/>
    <w:rsid w:val="00A7405E"/>
    <w:rsid w:val="00A74697"/>
    <w:rsid w:val="00A74ED9"/>
    <w:rsid w:val="00A762A3"/>
    <w:rsid w:val="00A76ABC"/>
    <w:rsid w:val="00A774BB"/>
    <w:rsid w:val="00A77A81"/>
    <w:rsid w:val="00A8049F"/>
    <w:rsid w:val="00A81252"/>
    <w:rsid w:val="00A81490"/>
    <w:rsid w:val="00A81DD7"/>
    <w:rsid w:val="00A834C7"/>
    <w:rsid w:val="00A86F26"/>
    <w:rsid w:val="00A90A92"/>
    <w:rsid w:val="00A91B6A"/>
    <w:rsid w:val="00A92248"/>
    <w:rsid w:val="00A93C18"/>
    <w:rsid w:val="00A9506B"/>
    <w:rsid w:val="00A9519D"/>
    <w:rsid w:val="00A952C4"/>
    <w:rsid w:val="00A95447"/>
    <w:rsid w:val="00A978DB"/>
    <w:rsid w:val="00A97BC9"/>
    <w:rsid w:val="00AA14F4"/>
    <w:rsid w:val="00AA1719"/>
    <w:rsid w:val="00AA2313"/>
    <w:rsid w:val="00AA3B47"/>
    <w:rsid w:val="00AA67D1"/>
    <w:rsid w:val="00AA7BFE"/>
    <w:rsid w:val="00AB258E"/>
    <w:rsid w:val="00AB274D"/>
    <w:rsid w:val="00AB31BE"/>
    <w:rsid w:val="00AB70B6"/>
    <w:rsid w:val="00AC20C3"/>
    <w:rsid w:val="00AC2669"/>
    <w:rsid w:val="00AC3107"/>
    <w:rsid w:val="00AC51E6"/>
    <w:rsid w:val="00AC60FC"/>
    <w:rsid w:val="00AC6353"/>
    <w:rsid w:val="00AC6E72"/>
    <w:rsid w:val="00AC7116"/>
    <w:rsid w:val="00AC7249"/>
    <w:rsid w:val="00AC7AAE"/>
    <w:rsid w:val="00AD0060"/>
    <w:rsid w:val="00AD0EE5"/>
    <w:rsid w:val="00AD1E9E"/>
    <w:rsid w:val="00AD1ECD"/>
    <w:rsid w:val="00AD2126"/>
    <w:rsid w:val="00AD2EEE"/>
    <w:rsid w:val="00AD5160"/>
    <w:rsid w:val="00AD5EBC"/>
    <w:rsid w:val="00AD70AE"/>
    <w:rsid w:val="00AD718C"/>
    <w:rsid w:val="00AD7AD8"/>
    <w:rsid w:val="00AD7ED6"/>
    <w:rsid w:val="00AE06BF"/>
    <w:rsid w:val="00AE14EC"/>
    <w:rsid w:val="00AE1BBA"/>
    <w:rsid w:val="00AE2CD6"/>
    <w:rsid w:val="00AE55AB"/>
    <w:rsid w:val="00AE5A26"/>
    <w:rsid w:val="00AE6929"/>
    <w:rsid w:val="00AE6B8A"/>
    <w:rsid w:val="00AE716D"/>
    <w:rsid w:val="00AF031A"/>
    <w:rsid w:val="00AF04B7"/>
    <w:rsid w:val="00AF0E98"/>
    <w:rsid w:val="00AF22FD"/>
    <w:rsid w:val="00AF4B26"/>
    <w:rsid w:val="00AF7BA8"/>
    <w:rsid w:val="00B00A54"/>
    <w:rsid w:val="00B00BB8"/>
    <w:rsid w:val="00B02348"/>
    <w:rsid w:val="00B03B98"/>
    <w:rsid w:val="00B04944"/>
    <w:rsid w:val="00B0496E"/>
    <w:rsid w:val="00B05594"/>
    <w:rsid w:val="00B060E3"/>
    <w:rsid w:val="00B066E7"/>
    <w:rsid w:val="00B0781D"/>
    <w:rsid w:val="00B078BA"/>
    <w:rsid w:val="00B100AD"/>
    <w:rsid w:val="00B10963"/>
    <w:rsid w:val="00B12078"/>
    <w:rsid w:val="00B1257A"/>
    <w:rsid w:val="00B125FE"/>
    <w:rsid w:val="00B12D14"/>
    <w:rsid w:val="00B1358A"/>
    <w:rsid w:val="00B1425A"/>
    <w:rsid w:val="00B14E45"/>
    <w:rsid w:val="00B15FDB"/>
    <w:rsid w:val="00B16E08"/>
    <w:rsid w:val="00B17294"/>
    <w:rsid w:val="00B17455"/>
    <w:rsid w:val="00B2015E"/>
    <w:rsid w:val="00B20EAB"/>
    <w:rsid w:val="00B20FED"/>
    <w:rsid w:val="00B214A1"/>
    <w:rsid w:val="00B21ADC"/>
    <w:rsid w:val="00B21F02"/>
    <w:rsid w:val="00B2225C"/>
    <w:rsid w:val="00B22C68"/>
    <w:rsid w:val="00B22CCB"/>
    <w:rsid w:val="00B22EEE"/>
    <w:rsid w:val="00B242CB"/>
    <w:rsid w:val="00B250FE"/>
    <w:rsid w:val="00B30614"/>
    <w:rsid w:val="00B32463"/>
    <w:rsid w:val="00B33205"/>
    <w:rsid w:val="00B334AE"/>
    <w:rsid w:val="00B33549"/>
    <w:rsid w:val="00B33913"/>
    <w:rsid w:val="00B33DFA"/>
    <w:rsid w:val="00B3528C"/>
    <w:rsid w:val="00B451A9"/>
    <w:rsid w:val="00B45AA0"/>
    <w:rsid w:val="00B45B9E"/>
    <w:rsid w:val="00B46698"/>
    <w:rsid w:val="00B475B3"/>
    <w:rsid w:val="00B47B24"/>
    <w:rsid w:val="00B5143D"/>
    <w:rsid w:val="00B52D68"/>
    <w:rsid w:val="00B5314F"/>
    <w:rsid w:val="00B540C1"/>
    <w:rsid w:val="00B54C4B"/>
    <w:rsid w:val="00B56552"/>
    <w:rsid w:val="00B56759"/>
    <w:rsid w:val="00B62C63"/>
    <w:rsid w:val="00B632CB"/>
    <w:rsid w:val="00B641D0"/>
    <w:rsid w:val="00B648E0"/>
    <w:rsid w:val="00B65551"/>
    <w:rsid w:val="00B668FA"/>
    <w:rsid w:val="00B67496"/>
    <w:rsid w:val="00B70C1B"/>
    <w:rsid w:val="00B71342"/>
    <w:rsid w:val="00B720BD"/>
    <w:rsid w:val="00B72A49"/>
    <w:rsid w:val="00B73472"/>
    <w:rsid w:val="00B74134"/>
    <w:rsid w:val="00B76027"/>
    <w:rsid w:val="00B76166"/>
    <w:rsid w:val="00B803C9"/>
    <w:rsid w:val="00B80A2B"/>
    <w:rsid w:val="00B8109D"/>
    <w:rsid w:val="00B8179B"/>
    <w:rsid w:val="00B82A40"/>
    <w:rsid w:val="00B82CD3"/>
    <w:rsid w:val="00B84329"/>
    <w:rsid w:val="00B846A3"/>
    <w:rsid w:val="00B90157"/>
    <w:rsid w:val="00B912E0"/>
    <w:rsid w:val="00B91C2F"/>
    <w:rsid w:val="00B9268E"/>
    <w:rsid w:val="00B9421C"/>
    <w:rsid w:val="00B94B9A"/>
    <w:rsid w:val="00B959B9"/>
    <w:rsid w:val="00B9651E"/>
    <w:rsid w:val="00B974E8"/>
    <w:rsid w:val="00B9764D"/>
    <w:rsid w:val="00B97C6F"/>
    <w:rsid w:val="00BA2256"/>
    <w:rsid w:val="00BA2B4C"/>
    <w:rsid w:val="00BA3B78"/>
    <w:rsid w:val="00BA3F2D"/>
    <w:rsid w:val="00BA451B"/>
    <w:rsid w:val="00BA4CF3"/>
    <w:rsid w:val="00BA5199"/>
    <w:rsid w:val="00BA5512"/>
    <w:rsid w:val="00BB0838"/>
    <w:rsid w:val="00BB0DD5"/>
    <w:rsid w:val="00BB19AA"/>
    <w:rsid w:val="00BB2183"/>
    <w:rsid w:val="00BB411B"/>
    <w:rsid w:val="00BB46A0"/>
    <w:rsid w:val="00BB554C"/>
    <w:rsid w:val="00BB5EC8"/>
    <w:rsid w:val="00BB7122"/>
    <w:rsid w:val="00BC00CF"/>
    <w:rsid w:val="00BC031E"/>
    <w:rsid w:val="00BC1D31"/>
    <w:rsid w:val="00BC1F8A"/>
    <w:rsid w:val="00BC25A5"/>
    <w:rsid w:val="00BC27D4"/>
    <w:rsid w:val="00BC32F8"/>
    <w:rsid w:val="00BC40BC"/>
    <w:rsid w:val="00BC41A0"/>
    <w:rsid w:val="00BC544E"/>
    <w:rsid w:val="00BC66FC"/>
    <w:rsid w:val="00BC67B7"/>
    <w:rsid w:val="00BC7454"/>
    <w:rsid w:val="00BD0091"/>
    <w:rsid w:val="00BD06A6"/>
    <w:rsid w:val="00BD3ACE"/>
    <w:rsid w:val="00BD58E3"/>
    <w:rsid w:val="00BD59C7"/>
    <w:rsid w:val="00BD6C74"/>
    <w:rsid w:val="00BE1680"/>
    <w:rsid w:val="00BE1A5F"/>
    <w:rsid w:val="00BE3857"/>
    <w:rsid w:val="00BE4ABC"/>
    <w:rsid w:val="00BE57BB"/>
    <w:rsid w:val="00BE735C"/>
    <w:rsid w:val="00BF022A"/>
    <w:rsid w:val="00BF0878"/>
    <w:rsid w:val="00BF0DCA"/>
    <w:rsid w:val="00BF1F73"/>
    <w:rsid w:val="00BF2361"/>
    <w:rsid w:val="00BF3358"/>
    <w:rsid w:val="00BF479B"/>
    <w:rsid w:val="00BF4C6C"/>
    <w:rsid w:val="00BF5690"/>
    <w:rsid w:val="00BF639B"/>
    <w:rsid w:val="00BF7B1D"/>
    <w:rsid w:val="00BF7FD7"/>
    <w:rsid w:val="00C00059"/>
    <w:rsid w:val="00C00EB9"/>
    <w:rsid w:val="00C0104E"/>
    <w:rsid w:val="00C01D9A"/>
    <w:rsid w:val="00C028C6"/>
    <w:rsid w:val="00C02937"/>
    <w:rsid w:val="00C0323E"/>
    <w:rsid w:val="00C0366C"/>
    <w:rsid w:val="00C036F7"/>
    <w:rsid w:val="00C03E5B"/>
    <w:rsid w:val="00C04058"/>
    <w:rsid w:val="00C0648B"/>
    <w:rsid w:val="00C06B27"/>
    <w:rsid w:val="00C076C1"/>
    <w:rsid w:val="00C107F7"/>
    <w:rsid w:val="00C10877"/>
    <w:rsid w:val="00C11909"/>
    <w:rsid w:val="00C13033"/>
    <w:rsid w:val="00C13153"/>
    <w:rsid w:val="00C13980"/>
    <w:rsid w:val="00C142A5"/>
    <w:rsid w:val="00C14B8E"/>
    <w:rsid w:val="00C164E4"/>
    <w:rsid w:val="00C16FA2"/>
    <w:rsid w:val="00C22988"/>
    <w:rsid w:val="00C236A4"/>
    <w:rsid w:val="00C2447A"/>
    <w:rsid w:val="00C24E33"/>
    <w:rsid w:val="00C25FFD"/>
    <w:rsid w:val="00C269BD"/>
    <w:rsid w:val="00C26A17"/>
    <w:rsid w:val="00C270AE"/>
    <w:rsid w:val="00C27945"/>
    <w:rsid w:val="00C30AF1"/>
    <w:rsid w:val="00C31D81"/>
    <w:rsid w:val="00C32201"/>
    <w:rsid w:val="00C3293B"/>
    <w:rsid w:val="00C33F4D"/>
    <w:rsid w:val="00C352EA"/>
    <w:rsid w:val="00C3614B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520DD"/>
    <w:rsid w:val="00C55010"/>
    <w:rsid w:val="00C574B6"/>
    <w:rsid w:val="00C601CE"/>
    <w:rsid w:val="00C60219"/>
    <w:rsid w:val="00C603DE"/>
    <w:rsid w:val="00C61742"/>
    <w:rsid w:val="00C61D2C"/>
    <w:rsid w:val="00C62383"/>
    <w:rsid w:val="00C63CB5"/>
    <w:rsid w:val="00C6485D"/>
    <w:rsid w:val="00C64E15"/>
    <w:rsid w:val="00C656C2"/>
    <w:rsid w:val="00C656E0"/>
    <w:rsid w:val="00C657CD"/>
    <w:rsid w:val="00C672A3"/>
    <w:rsid w:val="00C71FA3"/>
    <w:rsid w:val="00C72690"/>
    <w:rsid w:val="00C72F7B"/>
    <w:rsid w:val="00C731D9"/>
    <w:rsid w:val="00C74437"/>
    <w:rsid w:val="00C75A43"/>
    <w:rsid w:val="00C7724E"/>
    <w:rsid w:val="00C802CE"/>
    <w:rsid w:val="00C81734"/>
    <w:rsid w:val="00C81998"/>
    <w:rsid w:val="00C81A0E"/>
    <w:rsid w:val="00C81B16"/>
    <w:rsid w:val="00C81C6D"/>
    <w:rsid w:val="00C81CDB"/>
    <w:rsid w:val="00C828DB"/>
    <w:rsid w:val="00C83124"/>
    <w:rsid w:val="00C832C1"/>
    <w:rsid w:val="00C839F2"/>
    <w:rsid w:val="00C83BA5"/>
    <w:rsid w:val="00C8468B"/>
    <w:rsid w:val="00C86D1E"/>
    <w:rsid w:val="00C87A29"/>
    <w:rsid w:val="00C939FC"/>
    <w:rsid w:val="00C9480F"/>
    <w:rsid w:val="00C94B1E"/>
    <w:rsid w:val="00C9502D"/>
    <w:rsid w:val="00C959FD"/>
    <w:rsid w:val="00C96BB0"/>
    <w:rsid w:val="00C9750D"/>
    <w:rsid w:val="00C97908"/>
    <w:rsid w:val="00CA0B6A"/>
    <w:rsid w:val="00CA0E12"/>
    <w:rsid w:val="00CA1CD7"/>
    <w:rsid w:val="00CA1EC3"/>
    <w:rsid w:val="00CA27BF"/>
    <w:rsid w:val="00CA318C"/>
    <w:rsid w:val="00CA43DF"/>
    <w:rsid w:val="00CA4717"/>
    <w:rsid w:val="00CA4D14"/>
    <w:rsid w:val="00CA577E"/>
    <w:rsid w:val="00CA5F61"/>
    <w:rsid w:val="00CA6505"/>
    <w:rsid w:val="00CA7227"/>
    <w:rsid w:val="00CA7453"/>
    <w:rsid w:val="00CA77C5"/>
    <w:rsid w:val="00CB095F"/>
    <w:rsid w:val="00CB4712"/>
    <w:rsid w:val="00CB588D"/>
    <w:rsid w:val="00CB7D42"/>
    <w:rsid w:val="00CC188A"/>
    <w:rsid w:val="00CC36E8"/>
    <w:rsid w:val="00CC37DB"/>
    <w:rsid w:val="00CC795E"/>
    <w:rsid w:val="00CD0289"/>
    <w:rsid w:val="00CD03C3"/>
    <w:rsid w:val="00CD24B3"/>
    <w:rsid w:val="00CD3809"/>
    <w:rsid w:val="00CD4882"/>
    <w:rsid w:val="00CD4ACC"/>
    <w:rsid w:val="00CD5BA3"/>
    <w:rsid w:val="00CE0218"/>
    <w:rsid w:val="00CE03A6"/>
    <w:rsid w:val="00CE2E7F"/>
    <w:rsid w:val="00CE38E1"/>
    <w:rsid w:val="00CE3F1D"/>
    <w:rsid w:val="00CE4C36"/>
    <w:rsid w:val="00CE508C"/>
    <w:rsid w:val="00CE664F"/>
    <w:rsid w:val="00CF011E"/>
    <w:rsid w:val="00CF050D"/>
    <w:rsid w:val="00CF1697"/>
    <w:rsid w:val="00CF1AB3"/>
    <w:rsid w:val="00CF1B65"/>
    <w:rsid w:val="00CF1F92"/>
    <w:rsid w:val="00CF3243"/>
    <w:rsid w:val="00CF44F8"/>
    <w:rsid w:val="00CF4789"/>
    <w:rsid w:val="00CF4FB1"/>
    <w:rsid w:val="00CF578F"/>
    <w:rsid w:val="00D002DE"/>
    <w:rsid w:val="00D015DF"/>
    <w:rsid w:val="00D0442B"/>
    <w:rsid w:val="00D058B7"/>
    <w:rsid w:val="00D05F66"/>
    <w:rsid w:val="00D060CC"/>
    <w:rsid w:val="00D06403"/>
    <w:rsid w:val="00D10DCE"/>
    <w:rsid w:val="00D11F7F"/>
    <w:rsid w:val="00D1307F"/>
    <w:rsid w:val="00D144E9"/>
    <w:rsid w:val="00D15A95"/>
    <w:rsid w:val="00D20194"/>
    <w:rsid w:val="00D21164"/>
    <w:rsid w:val="00D22FC6"/>
    <w:rsid w:val="00D25E27"/>
    <w:rsid w:val="00D26172"/>
    <w:rsid w:val="00D305B5"/>
    <w:rsid w:val="00D30F52"/>
    <w:rsid w:val="00D31171"/>
    <w:rsid w:val="00D31C68"/>
    <w:rsid w:val="00D32900"/>
    <w:rsid w:val="00D33869"/>
    <w:rsid w:val="00D33F9F"/>
    <w:rsid w:val="00D34EC4"/>
    <w:rsid w:val="00D357E8"/>
    <w:rsid w:val="00D40045"/>
    <w:rsid w:val="00D405D8"/>
    <w:rsid w:val="00D4174A"/>
    <w:rsid w:val="00D41B02"/>
    <w:rsid w:val="00D42D8D"/>
    <w:rsid w:val="00D43865"/>
    <w:rsid w:val="00D43B84"/>
    <w:rsid w:val="00D44A67"/>
    <w:rsid w:val="00D45DE4"/>
    <w:rsid w:val="00D50156"/>
    <w:rsid w:val="00D50BAD"/>
    <w:rsid w:val="00D50DD7"/>
    <w:rsid w:val="00D5148A"/>
    <w:rsid w:val="00D5167B"/>
    <w:rsid w:val="00D51AFF"/>
    <w:rsid w:val="00D52419"/>
    <w:rsid w:val="00D53CF8"/>
    <w:rsid w:val="00D53F49"/>
    <w:rsid w:val="00D550C0"/>
    <w:rsid w:val="00D5566D"/>
    <w:rsid w:val="00D55BAC"/>
    <w:rsid w:val="00D561D6"/>
    <w:rsid w:val="00D56BE0"/>
    <w:rsid w:val="00D60A56"/>
    <w:rsid w:val="00D63338"/>
    <w:rsid w:val="00D66011"/>
    <w:rsid w:val="00D670B5"/>
    <w:rsid w:val="00D671C7"/>
    <w:rsid w:val="00D672BA"/>
    <w:rsid w:val="00D6768B"/>
    <w:rsid w:val="00D67CAA"/>
    <w:rsid w:val="00D70D16"/>
    <w:rsid w:val="00D72F49"/>
    <w:rsid w:val="00D74323"/>
    <w:rsid w:val="00D7521E"/>
    <w:rsid w:val="00D778E3"/>
    <w:rsid w:val="00D77AA0"/>
    <w:rsid w:val="00D808C8"/>
    <w:rsid w:val="00D80ACE"/>
    <w:rsid w:val="00D80D09"/>
    <w:rsid w:val="00D816A5"/>
    <w:rsid w:val="00D816D3"/>
    <w:rsid w:val="00D8177F"/>
    <w:rsid w:val="00D81873"/>
    <w:rsid w:val="00D83CF3"/>
    <w:rsid w:val="00D841D4"/>
    <w:rsid w:val="00D84CB7"/>
    <w:rsid w:val="00D8521D"/>
    <w:rsid w:val="00D91255"/>
    <w:rsid w:val="00D93400"/>
    <w:rsid w:val="00D93DA6"/>
    <w:rsid w:val="00D942F3"/>
    <w:rsid w:val="00D97365"/>
    <w:rsid w:val="00D97E90"/>
    <w:rsid w:val="00DA080F"/>
    <w:rsid w:val="00DA15E2"/>
    <w:rsid w:val="00DA18FA"/>
    <w:rsid w:val="00DA1C1B"/>
    <w:rsid w:val="00DA1DE9"/>
    <w:rsid w:val="00DA28B8"/>
    <w:rsid w:val="00DA2A5F"/>
    <w:rsid w:val="00DA2BE1"/>
    <w:rsid w:val="00DA50CD"/>
    <w:rsid w:val="00DA59D4"/>
    <w:rsid w:val="00DA7C58"/>
    <w:rsid w:val="00DB0077"/>
    <w:rsid w:val="00DB0B27"/>
    <w:rsid w:val="00DB14FB"/>
    <w:rsid w:val="00DB2CB6"/>
    <w:rsid w:val="00DB4F52"/>
    <w:rsid w:val="00DB4F6C"/>
    <w:rsid w:val="00DB511E"/>
    <w:rsid w:val="00DB676C"/>
    <w:rsid w:val="00DB7B2F"/>
    <w:rsid w:val="00DC0872"/>
    <w:rsid w:val="00DC08E9"/>
    <w:rsid w:val="00DC0A63"/>
    <w:rsid w:val="00DC351F"/>
    <w:rsid w:val="00DC3B6D"/>
    <w:rsid w:val="00DC3CC5"/>
    <w:rsid w:val="00DC4880"/>
    <w:rsid w:val="00DC5217"/>
    <w:rsid w:val="00DC586E"/>
    <w:rsid w:val="00DC6E51"/>
    <w:rsid w:val="00DC7305"/>
    <w:rsid w:val="00DD0484"/>
    <w:rsid w:val="00DD08ED"/>
    <w:rsid w:val="00DD0B25"/>
    <w:rsid w:val="00DD136D"/>
    <w:rsid w:val="00DD1468"/>
    <w:rsid w:val="00DD28A9"/>
    <w:rsid w:val="00DD2F98"/>
    <w:rsid w:val="00DD356A"/>
    <w:rsid w:val="00DD514A"/>
    <w:rsid w:val="00DD5427"/>
    <w:rsid w:val="00DD59C0"/>
    <w:rsid w:val="00DD7CC3"/>
    <w:rsid w:val="00DE0A2C"/>
    <w:rsid w:val="00DE1D49"/>
    <w:rsid w:val="00DE2BD6"/>
    <w:rsid w:val="00DE415F"/>
    <w:rsid w:val="00DE5D9E"/>
    <w:rsid w:val="00DE68D8"/>
    <w:rsid w:val="00DE7E61"/>
    <w:rsid w:val="00DF0A46"/>
    <w:rsid w:val="00DF1072"/>
    <w:rsid w:val="00DF1FFD"/>
    <w:rsid w:val="00DF4D8B"/>
    <w:rsid w:val="00DF5152"/>
    <w:rsid w:val="00DF5672"/>
    <w:rsid w:val="00DF6239"/>
    <w:rsid w:val="00DF627D"/>
    <w:rsid w:val="00DF7859"/>
    <w:rsid w:val="00E0067A"/>
    <w:rsid w:val="00E00C83"/>
    <w:rsid w:val="00E016C3"/>
    <w:rsid w:val="00E016E9"/>
    <w:rsid w:val="00E01A5E"/>
    <w:rsid w:val="00E01DAD"/>
    <w:rsid w:val="00E01FCA"/>
    <w:rsid w:val="00E02955"/>
    <w:rsid w:val="00E02E67"/>
    <w:rsid w:val="00E02E8F"/>
    <w:rsid w:val="00E033AB"/>
    <w:rsid w:val="00E03557"/>
    <w:rsid w:val="00E041DB"/>
    <w:rsid w:val="00E05950"/>
    <w:rsid w:val="00E05A81"/>
    <w:rsid w:val="00E062F0"/>
    <w:rsid w:val="00E079A8"/>
    <w:rsid w:val="00E1270A"/>
    <w:rsid w:val="00E133E2"/>
    <w:rsid w:val="00E150D6"/>
    <w:rsid w:val="00E1514F"/>
    <w:rsid w:val="00E16A67"/>
    <w:rsid w:val="00E16BB1"/>
    <w:rsid w:val="00E203FE"/>
    <w:rsid w:val="00E223A9"/>
    <w:rsid w:val="00E22AEE"/>
    <w:rsid w:val="00E232FF"/>
    <w:rsid w:val="00E23560"/>
    <w:rsid w:val="00E238D0"/>
    <w:rsid w:val="00E254A6"/>
    <w:rsid w:val="00E25EC5"/>
    <w:rsid w:val="00E27543"/>
    <w:rsid w:val="00E27939"/>
    <w:rsid w:val="00E27C17"/>
    <w:rsid w:val="00E27E41"/>
    <w:rsid w:val="00E31FDD"/>
    <w:rsid w:val="00E332B7"/>
    <w:rsid w:val="00E346CA"/>
    <w:rsid w:val="00E34905"/>
    <w:rsid w:val="00E34BBF"/>
    <w:rsid w:val="00E35418"/>
    <w:rsid w:val="00E36F50"/>
    <w:rsid w:val="00E374BE"/>
    <w:rsid w:val="00E4084B"/>
    <w:rsid w:val="00E44A87"/>
    <w:rsid w:val="00E44C0E"/>
    <w:rsid w:val="00E45DFF"/>
    <w:rsid w:val="00E46492"/>
    <w:rsid w:val="00E46DB0"/>
    <w:rsid w:val="00E50C94"/>
    <w:rsid w:val="00E52824"/>
    <w:rsid w:val="00E52D35"/>
    <w:rsid w:val="00E5305A"/>
    <w:rsid w:val="00E54CEA"/>
    <w:rsid w:val="00E57A57"/>
    <w:rsid w:val="00E628BB"/>
    <w:rsid w:val="00E62B7F"/>
    <w:rsid w:val="00E64412"/>
    <w:rsid w:val="00E664AA"/>
    <w:rsid w:val="00E67218"/>
    <w:rsid w:val="00E74A0C"/>
    <w:rsid w:val="00E74B73"/>
    <w:rsid w:val="00E75037"/>
    <w:rsid w:val="00E751B2"/>
    <w:rsid w:val="00E77DE2"/>
    <w:rsid w:val="00E809A7"/>
    <w:rsid w:val="00E82056"/>
    <w:rsid w:val="00E84C17"/>
    <w:rsid w:val="00E85AB7"/>
    <w:rsid w:val="00E86A5D"/>
    <w:rsid w:val="00E86AE9"/>
    <w:rsid w:val="00E87E91"/>
    <w:rsid w:val="00E908D6"/>
    <w:rsid w:val="00E91BB8"/>
    <w:rsid w:val="00E93343"/>
    <w:rsid w:val="00E95565"/>
    <w:rsid w:val="00E9597A"/>
    <w:rsid w:val="00E9664D"/>
    <w:rsid w:val="00E9676E"/>
    <w:rsid w:val="00E97A5C"/>
    <w:rsid w:val="00EA106D"/>
    <w:rsid w:val="00EA1377"/>
    <w:rsid w:val="00EA21B8"/>
    <w:rsid w:val="00EA2A9E"/>
    <w:rsid w:val="00EA3CCB"/>
    <w:rsid w:val="00EA4AEB"/>
    <w:rsid w:val="00EA4E00"/>
    <w:rsid w:val="00EA51DE"/>
    <w:rsid w:val="00EA6BD4"/>
    <w:rsid w:val="00EA6E19"/>
    <w:rsid w:val="00EA6FA7"/>
    <w:rsid w:val="00EB000D"/>
    <w:rsid w:val="00EB1A63"/>
    <w:rsid w:val="00EB22C2"/>
    <w:rsid w:val="00EB2964"/>
    <w:rsid w:val="00EB2D68"/>
    <w:rsid w:val="00EB4AE9"/>
    <w:rsid w:val="00EB5152"/>
    <w:rsid w:val="00EB5397"/>
    <w:rsid w:val="00EB62D4"/>
    <w:rsid w:val="00EB6D19"/>
    <w:rsid w:val="00EB6E6A"/>
    <w:rsid w:val="00EB6EF8"/>
    <w:rsid w:val="00EC00CA"/>
    <w:rsid w:val="00EC0498"/>
    <w:rsid w:val="00EC203F"/>
    <w:rsid w:val="00EC2656"/>
    <w:rsid w:val="00EC2769"/>
    <w:rsid w:val="00EC3092"/>
    <w:rsid w:val="00EC4AAC"/>
    <w:rsid w:val="00EC5E52"/>
    <w:rsid w:val="00EC68FC"/>
    <w:rsid w:val="00EC7452"/>
    <w:rsid w:val="00EC784D"/>
    <w:rsid w:val="00ED046B"/>
    <w:rsid w:val="00ED1FE0"/>
    <w:rsid w:val="00ED4081"/>
    <w:rsid w:val="00ED4694"/>
    <w:rsid w:val="00ED4A19"/>
    <w:rsid w:val="00ED577B"/>
    <w:rsid w:val="00ED5BA8"/>
    <w:rsid w:val="00ED6B5B"/>
    <w:rsid w:val="00EE0544"/>
    <w:rsid w:val="00EE18B2"/>
    <w:rsid w:val="00EE1A8B"/>
    <w:rsid w:val="00EE1BC1"/>
    <w:rsid w:val="00EE2174"/>
    <w:rsid w:val="00EE3677"/>
    <w:rsid w:val="00EE451E"/>
    <w:rsid w:val="00EE47D0"/>
    <w:rsid w:val="00EE4A10"/>
    <w:rsid w:val="00EE5775"/>
    <w:rsid w:val="00EE58CE"/>
    <w:rsid w:val="00EE739F"/>
    <w:rsid w:val="00EE7510"/>
    <w:rsid w:val="00EF0256"/>
    <w:rsid w:val="00EF0648"/>
    <w:rsid w:val="00EF09EC"/>
    <w:rsid w:val="00EF1162"/>
    <w:rsid w:val="00EF23EE"/>
    <w:rsid w:val="00EF32A4"/>
    <w:rsid w:val="00EF39B8"/>
    <w:rsid w:val="00EF3E94"/>
    <w:rsid w:val="00EF584B"/>
    <w:rsid w:val="00EF591D"/>
    <w:rsid w:val="00F0121D"/>
    <w:rsid w:val="00F0153F"/>
    <w:rsid w:val="00F01F9E"/>
    <w:rsid w:val="00F0249E"/>
    <w:rsid w:val="00F02854"/>
    <w:rsid w:val="00F02A93"/>
    <w:rsid w:val="00F03019"/>
    <w:rsid w:val="00F06077"/>
    <w:rsid w:val="00F0622C"/>
    <w:rsid w:val="00F0646E"/>
    <w:rsid w:val="00F06CCB"/>
    <w:rsid w:val="00F07C77"/>
    <w:rsid w:val="00F104F7"/>
    <w:rsid w:val="00F127BF"/>
    <w:rsid w:val="00F13B70"/>
    <w:rsid w:val="00F13F46"/>
    <w:rsid w:val="00F150E2"/>
    <w:rsid w:val="00F154A1"/>
    <w:rsid w:val="00F20861"/>
    <w:rsid w:val="00F208FE"/>
    <w:rsid w:val="00F2145A"/>
    <w:rsid w:val="00F2156C"/>
    <w:rsid w:val="00F226EE"/>
    <w:rsid w:val="00F230F3"/>
    <w:rsid w:val="00F25B13"/>
    <w:rsid w:val="00F2612F"/>
    <w:rsid w:val="00F26E23"/>
    <w:rsid w:val="00F27ED2"/>
    <w:rsid w:val="00F303CD"/>
    <w:rsid w:val="00F31F9C"/>
    <w:rsid w:val="00F3586C"/>
    <w:rsid w:val="00F35C9D"/>
    <w:rsid w:val="00F36047"/>
    <w:rsid w:val="00F36239"/>
    <w:rsid w:val="00F36DD4"/>
    <w:rsid w:val="00F36F66"/>
    <w:rsid w:val="00F412E9"/>
    <w:rsid w:val="00F41AE8"/>
    <w:rsid w:val="00F424B9"/>
    <w:rsid w:val="00F42A27"/>
    <w:rsid w:val="00F43AF9"/>
    <w:rsid w:val="00F4630A"/>
    <w:rsid w:val="00F467CC"/>
    <w:rsid w:val="00F46A96"/>
    <w:rsid w:val="00F4765B"/>
    <w:rsid w:val="00F530F8"/>
    <w:rsid w:val="00F552B2"/>
    <w:rsid w:val="00F57B8B"/>
    <w:rsid w:val="00F60788"/>
    <w:rsid w:val="00F61068"/>
    <w:rsid w:val="00F627E9"/>
    <w:rsid w:val="00F63E8D"/>
    <w:rsid w:val="00F65790"/>
    <w:rsid w:val="00F6592D"/>
    <w:rsid w:val="00F65C11"/>
    <w:rsid w:val="00F65FFE"/>
    <w:rsid w:val="00F66B81"/>
    <w:rsid w:val="00F67057"/>
    <w:rsid w:val="00F6717C"/>
    <w:rsid w:val="00F67A13"/>
    <w:rsid w:val="00F7027E"/>
    <w:rsid w:val="00F70550"/>
    <w:rsid w:val="00F70B7E"/>
    <w:rsid w:val="00F72643"/>
    <w:rsid w:val="00F731D9"/>
    <w:rsid w:val="00F736E6"/>
    <w:rsid w:val="00F740B2"/>
    <w:rsid w:val="00F80F4D"/>
    <w:rsid w:val="00F82906"/>
    <w:rsid w:val="00F82CA6"/>
    <w:rsid w:val="00F85D72"/>
    <w:rsid w:val="00F86522"/>
    <w:rsid w:val="00F873DF"/>
    <w:rsid w:val="00F9267A"/>
    <w:rsid w:val="00F927CB"/>
    <w:rsid w:val="00F92A80"/>
    <w:rsid w:val="00F94445"/>
    <w:rsid w:val="00F96940"/>
    <w:rsid w:val="00FA0357"/>
    <w:rsid w:val="00FA06DA"/>
    <w:rsid w:val="00FA1AF9"/>
    <w:rsid w:val="00FA56C7"/>
    <w:rsid w:val="00FA57E6"/>
    <w:rsid w:val="00FA5F70"/>
    <w:rsid w:val="00FA68A4"/>
    <w:rsid w:val="00FA6F95"/>
    <w:rsid w:val="00FB09C6"/>
    <w:rsid w:val="00FB145A"/>
    <w:rsid w:val="00FB2166"/>
    <w:rsid w:val="00FB23DC"/>
    <w:rsid w:val="00FB250F"/>
    <w:rsid w:val="00FB2740"/>
    <w:rsid w:val="00FB3590"/>
    <w:rsid w:val="00FB3A2A"/>
    <w:rsid w:val="00FB4B00"/>
    <w:rsid w:val="00FB4B6A"/>
    <w:rsid w:val="00FB5484"/>
    <w:rsid w:val="00FB5CDA"/>
    <w:rsid w:val="00FB6CE6"/>
    <w:rsid w:val="00FC0BB0"/>
    <w:rsid w:val="00FC1B22"/>
    <w:rsid w:val="00FC253A"/>
    <w:rsid w:val="00FC2EC1"/>
    <w:rsid w:val="00FC4278"/>
    <w:rsid w:val="00FC5129"/>
    <w:rsid w:val="00FC58C0"/>
    <w:rsid w:val="00FC5DA0"/>
    <w:rsid w:val="00FC5F4E"/>
    <w:rsid w:val="00FC7293"/>
    <w:rsid w:val="00FC73A2"/>
    <w:rsid w:val="00FC7ACB"/>
    <w:rsid w:val="00FD07E3"/>
    <w:rsid w:val="00FD1072"/>
    <w:rsid w:val="00FD1C71"/>
    <w:rsid w:val="00FD31B5"/>
    <w:rsid w:val="00FD5B46"/>
    <w:rsid w:val="00FD7935"/>
    <w:rsid w:val="00FE6D3C"/>
    <w:rsid w:val="00FE7CF6"/>
    <w:rsid w:val="00FF13CD"/>
    <w:rsid w:val="00FF2245"/>
    <w:rsid w:val="00FF4AC9"/>
    <w:rsid w:val="00FF55C6"/>
    <w:rsid w:val="00FF623F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58CDE2"/>
  <w15:chartTrackingRefBased/>
  <w15:docId w15:val="{4E11262B-19FC-4EC7-AA7B-476737B5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12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D59C7"/>
    <w:pPr>
      <w:keepNext/>
      <w:keepLines/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BD59C7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BD59C7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BD59C7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D59C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D59C7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D59C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D59C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D59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DD0B25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DD0B25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lang w:val="en-US"/>
    </w:rPr>
  </w:style>
  <w:style w:type="paragraph" w:customStyle="1" w:styleId="Figure">
    <w:name w:val="Figure"/>
    <w:basedOn w:val="Normal"/>
    <w:next w:val="FigureNoTitle"/>
    <w:rsid w:val="00BD59C7"/>
    <w:pPr>
      <w:keepNext/>
      <w:keepLines/>
      <w:spacing w:before="240" w:after="12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5473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D59C7"/>
    <w:rPr>
      <w:rFonts w:eastAsiaTheme="minorEastAsia"/>
      <w:b/>
      <w:sz w:val="24"/>
      <w:lang w:val="en-GB"/>
    </w:rPr>
  </w:style>
  <w:style w:type="paragraph" w:customStyle="1" w:styleId="Heading1Centered">
    <w:name w:val="Heading 1 Centered"/>
    <w:basedOn w:val="Heading1"/>
    <w:rsid w:val="00BB46A0"/>
    <w:pPr>
      <w:ind w:left="0" w:firstLine="0"/>
      <w:jc w:val="center"/>
    </w:pPr>
  </w:style>
  <w:style w:type="character" w:customStyle="1" w:styleId="Heading2Char">
    <w:name w:val="Heading 2 Char"/>
    <w:basedOn w:val="DefaultParagraphFont"/>
    <w:link w:val="Heading2"/>
    <w:rsid w:val="00BD59C7"/>
    <w:rPr>
      <w:rFonts w:eastAsiaTheme="minorEastAsia"/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BD59C7"/>
    <w:rPr>
      <w:rFonts w:eastAsiaTheme="minorEastAsia"/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BD59C7"/>
    <w:rPr>
      <w:rFonts w:eastAsiaTheme="minorEastAsia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BD59C7"/>
    <w:rPr>
      <w:rFonts w:eastAsiaTheme="minorEastAsia"/>
      <w:b/>
      <w:sz w:val="24"/>
      <w:lang w:val="en-GB"/>
    </w:rPr>
  </w:style>
  <w:style w:type="character" w:customStyle="1" w:styleId="Heading6Char">
    <w:name w:val="Heading 6 Char"/>
    <w:link w:val="Heading6"/>
    <w:rsid w:val="00BB46A0"/>
    <w:rPr>
      <w:rFonts w:eastAsiaTheme="minorEastAsia"/>
      <w:b/>
      <w:sz w:val="24"/>
      <w:lang w:val="en-GB"/>
    </w:rPr>
  </w:style>
  <w:style w:type="character" w:customStyle="1" w:styleId="Heading7Char">
    <w:name w:val="Heading 7 Char"/>
    <w:link w:val="Heading7"/>
    <w:rsid w:val="00BB46A0"/>
    <w:rPr>
      <w:rFonts w:eastAsiaTheme="minorEastAsia"/>
      <w:b/>
      <w:sz w:val="24"/>
      <w:lang w:val="en-GB"/>
    </w:rPr>
  </w:style>
  <w:style w:type="character" w:customStyle="1" w:styleId="Heading8Char">
    <w:name w:val="Heading 8 Char"/>
    <w:link w:val="Heading8"/>
    <w:rsid w:val="00BB46A0"/>
    <w:rPr>
      <w:rFonts w:eastAsiaTheme="minorEastAsia"/>
      <w:b/>
      <w:sz w:val="24"/>
      <w:lang w:val="en-GB"/>
    </w:rPr>
  </w:style>
  <w:style w:type="character" w:customStyle="1" w:styleId="Heading9Char">
    <w:name w:val="Heading 9 Char"/>
    <w:link w:val="Heading9"/>
    <w:rsid w:val="00BB46A0"/>
    <w:rPr>
      <w:rFonts w:eastAsiaTheme="minorEastAsia"/>
      <w:b/>
      <w:sz w:val="24"/>
      <w:lang w:val="en-GB"/>
    </w:rPr>
  </w:style>
  <w:style w:type="paragraph" w:customStyle="1" w:styleId="Headingb">
    <w:name w:val="Heading_b"/>
    <w:basedOn w:val="Normal"/>
    <w:next w:val="Normal"/>
    <w:qFormat/>
    <w:rsid w:val="00BD59C7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BD59C7"/>
    <w:pPr>
      <w:keepNext/>
      <w:spacing w:before="160"/>
      <w:jc w:val="left"/>
    </w:pPr>
    <w:rPr>
      <w:i/>
    </w:rPr>
  </w:style>
  <w:style w:type="character" w:styleId="Hyperlink">
    <w:name w:val="Hyperlink"/>
    <w:aliases w:val="超级链接,Style 58,하이퍼링크2,超?级链,하이퍼링크21,超????,超??级链Ú,fL????,fL?级,超??级链,CEO_Hyperlink,超链接1,超?级链ïÈ,õ±?级链,õ±链ïÈ1,õ±???"/>
    <w:basedOn w:val="DefaultParagraphFont"/>
    <w:uiPriority w:val="99"/>
    <w:qFormat/>
    <w:rsid w:val="00BD59C7"/>
    <w:rPr>
      <w:color w:val="0000FF"/>
      <w:u w:val="single"/>
    </w:rPr>
  </w:style>
  <w:style w:type="paragraph" w:customStyle="1" w:styleId="enumlev4">
    <w:name w:val="enumlev4"/>
    <w:basedOn w:val="enumlev3"/>
    <w:qFormat/>
    <w:rsid w:val="00FF7D6D"/>
    <w:pPr>
      <w:pBdr>
        <w:top w:val="nil"/>
        <w:left w:val="nil"/>
        <w:bottom w:val="nil"/>
        <w:right w:val="nil"/>
        <w:between w:val="nil"/>
      </w:pBdr>
      <w:ind w:left="1985"/>
    </w:pPr>
    <w:rPr>
      <w:rFonts w:eastAsia="Noto Sans Symbols" w:cs="Noto Sans Symbols"/>
    </w:rPr>
  </w:style>
  <w:style w:type="paragraph" w:customStyle="1" w:styleId="Note">
    <w:name w:val="Note"/>
    <w:basedOn w:val="Normal"/>
    <w:rsid w:val="00BD59C7"/>
    <w:pPr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BD59C7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BD59C7"/>
    <w:pPr>
      <w:keepNext/>
      <w:keepLines/>
      <w:spacing w:before="360"/>
      <w:jc w:val="center"/>
    </w:pPr>
    <w:rPr>
      <w:b/>
      <w:sz w:val="28"/>
    </w:rPr>
  </w:style>
  <w:style w:type="paragraph" w:customStyle="1" w:styleId="Reftext">
    <w:name w:val="Ref_text"/>
    <w:basedOn w:val="Normal"/>
    <w:qFormat/>
    <w:rsid w:val="00BD59C7"/>
    <w:pPr>
      <w:ind w:left="794" w:hanging="794"/>
      <w:jc w:val="left"/>
    </w:pPr>
  </w:style>
  <w:style w:type="paragraph" w:styleId="TOC1">
    <w:name w:val="toc 1"/>
    <w:basedOn w:val="Normal"/>
    <w:uiPriority w:val="39"/>
    <w:rsid w:val="00BD59C7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2">
    <w:name w:val="toc 2"/>
    <w:basedOn w:val="TOC1"/>
    <w:uiPriority w:val="39"/>
    <w:rsid w:val="00BD59C7"/>
    <w:pPr>
      <w:spacing w:before="80"/>
      <w:ind w:left="1531" w:hanging="851"/>
    </w:pPr>
  </w:style>
  <w:style w:type="paragraph" w:styleId="TOC3">
    <w:name w:val="toc 3"/>
    <w:basedOn w:val="TOC2"/>
    <w:rsid w:val="00BD59C7"/>
  </w:style>
  <w:style w:type="paragraph" w:customStyle="1" w:styleId="Normalbeforetable">
    <w:name w:val="Normal before table"/>
    <w:basedOn w:val="Normal"/>
    <w:qFormat/>
    <w:rsid w:val="00DD0B25"/>
    <w:pPr>
      <w:keepNext/>
      <w:spacing w:after="120"/>
    </w:pPr>
    <w:rPr>
      <w:rFonts w:eastAsia="????"/>
    </w:rPr>
  </w:style>
  <w:style w:type="paragraph" w:customStyle="1" w:styleId="Tablehead">
    <w:name w:val="Table_head"/>
    <w:basedOn w:val="Normal"/>
    <w:next w:val="Tabletext"/>
    <w:rsid w:val="00BD59C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BD59C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sz w:val="22"/>
    </w:rPr>
  </w:style>
  <w:style w:type="paragraph" w:customStyle="1" w:styleId="Tabletext">
    <w:name w:val="Table_text"/>
    <w:basedOn w:val="Normal"/>
    <w:rsid w:val="00BD59C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Headingib">
    <w:name w:val="Heading_ib"/>
    <w:basedOn w:val="Headingi"/>
    <w:next w:val="Normal"/>
    <w:qFormat/>
    <w:rsid w:val="00DD0B25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"/>
      </w:numPr>
    </w:pPr>
    <w:rPr>
      <w:rFonts w:eastAsia="Times New Roman"/>
      <w:lang w:eastAsia="zh-CN"/>
    </w:rPr>
  </w:style>
  <w:style w:type="paragraph" w:customStyle="1" w:styleId="NormalITU">
    <w:name w:val="Normal_ITU"/>
    <w:basedOn w:val="Normal"/>
    <w:qFormat/>
    <w:rsid w:val="00C02937"/>
    <w:rPr>
      <w:rFonts w:cs="Arial"/>
      <w:lang w:val="en-US"/>
    </w:rPr>
  </w:style>
  <w:style w:type="paragraph" w:customStyle="1" w:styleId="Figurelegend">
    <w:name w:val="Figure_legend"/>
    <w:basedOn w:val="Normal"/>
    <w:rsid w:val="00BD59C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Title1">
    <w:name w:val="Title 1"/>
    <w:basedOn w:val="Source"/>
    <w:next w:val="Title2"/>
    <w:rsid w:val="00BD59C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D59C7"/>
  </w:style>
  <w:style w:type="paragraph" w:customStyle="1" w:styleId="Title3">
    <w:name w:val="Title 3"/>
    <w:basedOn w:val="Title2"/>
    <w:next w:val="Title4"/>
    <w:rsid w:val="00BD59C7"/>
    <w:rPr>
      <w:caps w:val="0"/>
    </w:rPr>
  </w:style>
  <w:style w:type="paragraph" w:customStyle="1" w:styleId="Title4">
    <w:name w:val="Title 4"/>
    <w:basedOn w:val="Title3"/>
    <w:next w:val="Heading1"/>
    <w:rsid w:val="00BD59C7"/>
    <w:rPr>
      <w:b/>
    </w:rPr>
  </w:style>
  <w:style w:type="paragraph" w:customStyle="1" w:styleId="Formal">
    <w:name w:val="Formal"/>
    <w:basedOn w:val="ASN1"/>
    <w:rsid w:val="00BD59C7"/>
    <w:rPr>
      <w:b w:val="0"/>
    </w:rPr>
  </w:style>
  <w:style w:type="paragraph" w:customStyle="1" w:styleId="Docnumber">
    <w:name w:val="Docnumber"/>
    <w:basedOn w:val="Normal"/>
    <w:link w:val="DocnumberChar"/>
    <w:qFormat/>
    <w:rsid w:val="00BD59C7"/>
    <w:pPr>
      <w:jc w:val="right"/>
    </w:pPr>
    <w:rPr>
      <w:rFonts w:eastAsia="Times New Roman"/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BD59C7"/>
    <w:rPr>
      <w:rFonts w:eastAsia="Times New Roman"/>
      <w:b/>
      <w:bCs/>
      <w:sz w:val="40"/>
      <w:lang w:val="en-GB"/>
    </w:rPr>
  </w:style>
  <w:style w:type="paragraph" w:styleId="TableofFigures">
    <w:name w:val="table of figures"/>
    <w:basedOn w:val="Normal"/>
    <w:next w:val="Normal"/>
    <w:uiPriority w:val="99"/>
    <w:qFormat/>
    <w:rsid w:val="00DD0B25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BD59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BD59C7"/>
    <w:rPr>
      <w:rFonts w:eastAsiaTheme="minorEastAsia"/>
      <w:sz w:val="18"/>
      <w:lang w:val="en-GB"/>
    </w:rPr>
  </w:style>
  <w:style w:type="character" w:customStyle="1" w:styleId="ReftextArial9pt">
    <w:name w:val="Ref_text Arial 9 pt"/>
    <w:qFormat/>
    <w:rsid w:val="00DD0B25"/>
    <w:rPr>
      <w:rFonts w:ascii="Arial" w:hAnsi="Arial" w:cs="Arial"/>
      <w:sz w:val="18"/>
      <w:szCs w:val="18"/>
    </w:rPr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D59C7"/>
    <w:pPr>
      <w:spacing w:before="80"/>
      <w:ind w:left="794" w:hanging="794"/>
    </w:pPr>
  </w:style>
  <w:style w:type="paragraph" w:styleId="Caption">
    <w:name w:val="caption"/>
    <w:aliases w:val="cap"/>
    <w:basedOn w:val="Normal"/>
    <w:next w:val="Normal"/>
    <w:unhideWhenUsed/>
    <w:qFormat/>
    <w:rsid w:val="00BD59C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jc w:val="left"/>
      <w:textAlignment w:val="auto"/>
    </w:pPr>
    <w:rPr>
      <w:i/>
      <w:iCs/>
      <w:color w:val="44546A" w:themeColor="text2"/>
      <w:sz w:val="18"/>
      <w:szCs w:val="18"/>
      <w:lang w:eastAsia="ja-JP"/>
    </w:rPr>
  </w:style>
  <w:style w:type="paragraph" w:styleId="Footer">
    <w:name w:val="footer"/>
    <w:basedOn w:val="Normal"/>
    <w:link w:val="FooterChar"/>
    <w:rsid w:val="00BD59C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BD59C7"/>
    <w:rPr>
      <w:rFonts w:eastAsiaTheme="minorEastAsia"/>
      <w:caps/>
      <w:noProof/>
      <w:sz w:val="16"/>
      <w:lang w:val="en-GB"/>
    </w:rPr>
  </w:style>
  <w:style w:type="paragraph" w:styleId="FootnoteText">
    <w:name w:val="footnote text"/>
    <w:basedOn w:val="Note"/>
    <w:link w:val="FootnoteTextChar"/>
    <w:rsid w:val="00BD59C7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BD59C7"/>
    <w:rPr>
      <w:rFonts w:eastAsiaTheme="minorEastAsia"/>
      <w:sz w:val="22"/>
      <w:lang w:val="en-GB"/>
    </w:rPr>
  </w:style>
  <w:style w:type="character" w:styleId="FootnoteReference">
    <w:name w:val="footnote reference"/>
    <w:basedOn w:val="DefaultParagraphFont"/>
    <w:rsid w:val="00BD59C7"/>
    <w:rPr>
      <w:position w:val="6"/>
      <w:sz w:val="18"/>
    </w:rPr>
  </w:style>
  <w:style w:type="paragraph" w:styleId="BalloonText">
    <w:name w:val="Balloon Text"/>
    <w:basedOn w:val="Normal"/>
    <w:link w:val="BalloonTextChar"/>
    <w:unhideWhenUsed/>
    <w:rsid w:val="00BD59C7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59C7"/>
    <w:rPr>
      <w:rFonts w:eastAsiaTheme="minorEastAsia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1"/>
    <w:qFormat/>
    <w:rsid w:val="00BD59C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auto"/>
    </w:pPr>
    <w:rPr>
      <w:rFonts w:ascii="Avenir Next W1G Medium" w:eastAsia="Avenir Next W1G Medium" w:hAnsi="Avenir Next W1G Medium" w:cs="Avenir Next W1G Medium"/>
      <w:b/>
      <w:bCs/>
      <w:sz w:val="48"/>
      <w:szCs w:val="4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D59C7"/>
    <w:rPr>
      <w:rFonts w:ascii="Avenir Next W1G Medium" w:eastAsia="Avenir Next W1G Medium" w:hAnsi="Avenir Next W1G Medium" w:cs="Avenir Next W1G Medium"/>
      <w:b/>
      <w:bCs/>
      <w:sz w:val="48"/>
      <w:szCs w:val="4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ascii="Avenir Next W1G Medium" w:eastAsiaTheme="minorHAnsi" w:hAnsi="Avenir Next W1G Medium" w:cs="Avenir Next W1G Medium"/>
      <w:b/>
      <w:bCs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qFormat/>
    <w:rsid w:val="00BD59C7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D59C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qFormat/>
    <w:rsid w:val="00BD59C7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59C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bCs/>
      <w:sz w:val="24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D59C7"/>
    <w:rPr>
      <w:rFonts w:eastAsiaTheme="minorEastAsia"/>
      <w:b/>
      <w:bCs/>
      <w:sz w:val="24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rsid w:val="00BD59C7"/>
    <w:rPr>
      <w:vertAlign w:val="superscript"/>
    </w:rPr>
  </w:style>
  <w:style w:type="paragraph" w:styleId="EndnoteText">
    <w:name w:val="endnote text"/>
    <w:basedOn w:val="Normal"/>
    <w:link w:val="EndnoteTextChar"/>
    <w:rsid w:val="00BD59C7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D59C7"/>
    <w:rPr>
      <w:rFonts w:eastAsiaTheme="minorEastAsia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nhideWhenUsed/>
    <w:qFormat/>
    <w:rsid w:val="007B7733"/>
    <w:rPr>
      <w:color w:val="954F72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7733"/>
    <w:pPr>
      <w:spacing w:before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semiHidden/>
    <w:rsid w:val="00BD59C7"/>
    <w:pPr>
      <w:jc w:val="left"/>
    </w:pPr>
  </w:style>
  <w:style w:type="paragraph" w:styleId="Index2">
    <w:name w:val="index 2"/>
    <w:basedOn w:val="Normal"/>
    <w:next w:val="Normal"/>
    <w:semiHidden/>
    <w:rsid w:val="00BD59C7"/>
    <w:pPr>
      <w:ind w:left="284"/>
      <w:jc w:val="left"/>
    </w:pPr>
  </w:style>
  <w:style w:type="paragraph" w:styleId="Index3">
    <w:name w:val="index 3"/>
    <w:basedOn w:val="Normal"/>
    <w:next w:val="Normal"/>
    <w:semiHidden/>
    <w:rsid w:val="00BD59C7"/>
    <w:pPr>
      <w:ind w:left="567"/>
      <w:jc w:val="left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7B773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7B7733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BD59C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rsid w:val="00BD59C7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qFormat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TOC3"/>
    <w:rsid w:val="00BD59C7"/>
  </w:style>
  <w:style w:type="paragraph" w:styleId="TOC5">
    <w:name w:val="toc 5"/>
    <w:basedOn w:val="TOC4"/>
    <w:rsid w:val="00BD59C7"/>
  </w:style>
  <w:style w:type="paragraph" w:styleId="TOC6">
    <w:name w:val="toc 6"/>
    <w:basedOn w:val="TOC4"/>
    <w:rsid w:val="00BD59C7"/>
  </w:style>
  <w:style w:type="paragraph" w:styleId="TOC7">
    <w:name w:val="toc 7"/>
    <w:basedOn w:val="TOC4"/>
    <w:rsid w:val="00BD59C7"/>
  </w:style>
  <w:style w:type="paragraph" w:styleId="TOC8">
    <w:name w:val="toc 8"/>
    <w:basedOn w:val="TOC4"/>
    <w:rsid w:val="00BD59C7"/>
  </w:style>
  <w:style w:type="paragraph" w:styleId="TOC9">
    <w:name w:val="toc 9"/>
    <w:basedOn w:val="TOC3"/>
    <w:rsid w:val="00BD59C7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59C7"/>
    <w:rPr>
      <w:rFonts w:eastAsiaTheme="minorEastAsia"/>
      <w:sz w:val="24"/>
      <w:lang w:val="en-GB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Default">
    <w:name w:val="Default"/>
    <w:rsid w:val="00F66B8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GB" w:eastAsia="zh-CN"/>
    </w:rPr>
  </w:style>
  <w:style w:type="paragraph" w:styleId="Revision">
    <w:name w:val="Revision"/>
    <w:hidden/>
    <w:uiPriority w:val="99"/>
    <w:semiHidden/>
    <w:rsid w:val="00D015DF"/>
    <w:pPr>
      <w:spacing w:before="120"/>
    </w:pPr>
    <w:rPr>
      <w:rFonts w:eastAsiaTheme="minorHAnsi"/>
      <w:sz w:val="24"/>
      <w:szCs w:val="24"/>
      <w:lang w:val="en-GB" w:eastAsia="ja-JP"/>
    </w:rPr>
  </w:style>
  <w:style w:type="paragraph" w:customStyle="1" w:styleId="NormalParagraphAfterHeadingLevel2">
    <w:name w:val="Normal Paragraph After Heading Level 2"/>
    <w:basedOn w:val="Normal"/>
    <w:rsid w:val="00612C2D"/>
    <w:pPr>
      <w:ind w:left="432"/>
    </w:pPr>
    <w:rPr>
      <w:rFonts w:eastAsia="Times New Roman"/>
      <w:shd w:val="clear" w:color="auto" w:fill="FFFFFF"/>
    </w:rPr>
  </w:style>
  <w:style w:type="character" w:customStyle="1" w:styleId="Mention2">
    <w:name w:val="Mention2"/>
    <w:basedOn w:val="DefaultParagraphFont"/>
    <w:uiPriority w:val="99"/>
    <w:semiHidden/>
    <w:unhideWhenUsed/>
    <w:rsid w:val="00D015DF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D015DF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D015DF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D015DF"/>
    <w:pPr>
      <w:spacing w:before="120"/>
    </w:pPr>
    <w:rPr>
      <w:rFonts w:eastAsia="Times New Roman"/>
      <w:sz w:val="24"/>
      <w:szCs w:val="24"/>
      <w:lang w:val="en-GB"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BD59C7"/>
    <w:rPr>
      <w:rFonts w:ascii="CG Times" w:hAnsi="CG Times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D015DF"/>
    <w:pPr>
      <w:spacing w:before="120"/>
    </w:pPr>
    <w:rPr>
      <w:rFonts w:eastAsia="Times New Roman"/>
      <w:sz w:val="24"/>
      <w:szCs w:val="24"/>
      <w:lang w:val="en-GB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">
    <w:name w:val="Mention"/>
    <w:basedOn w:val="DefaultParagraphFont"/>
    <w:uiPriority w:val="99"/>
    <w:semiHidden/>
    <w:unhideWhenUsed/>
    <w:rsid w:val="00D015DF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D015DF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D015DF"/>
    <w:rPr>
      <w:color w:val="0563C1" w:themeColor="hyperlink"/>
      <w:u w:val="single"/>
      <w:shd w:val="clear" w:color="auto" w:fill="E1DFDD"/>
    </w:rPr>
  </w:style>
  <w:style w:type="paragraph" w:customStyle="1" w:styleId="toc0">
    <w:name w:val="toc 0"/>
    <w:basedOn w:val="Normal"/>
    <w:next w:val="TOC1"/>
    <w:rsid w:val="00BD59C7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character" w:customStyle="1" w:styleId="referencesarticle-title">
    <w:name w:val="references__article-title"/>
    <w:basedOn w:val="DefaultParagraphFont"/>
    <w:rsid w:val="00D015DF"/>
  </w:style>
  <w:style w:type="character" w:customStyle="1" w:styleId="referencesyear">
    <w:name w:val="references__year"/>
    <w:basedOn w:val="DefaultParagraphFont"/>
    <w:rsid w:val="00D015DF"/>
  </w:style>
  <w:style w:type="character" w:customStyle="1" w:styleId="referencessuffix">
    <w:name w:val="references__suffix"/>
    <w:basedOn w:val="DefaultParagraphFont"/>
    <w:rsid w:val="00D015DF"/>
  </w:style>
  <w:style w:type="character" w:customStyle="1" w:styleId="referencesauthors">
    <w:name w:val="references__authors"/>
    <w:basedOn w:val="DefaultParagraphFont"/>
    <w:rsid w:val="00D015DF"/>
  </w:style>
  <w:style w:type="character" w:customStyle="1" w:styleId="author">
    <w:name w:val="author"/>
    <w:basedOn w:val="DefaultParagraphFont"/>
    <w:rsid w:val="00D015DF"/>
  </w:style>
  <w:style w:type="character" w:customStyle="1" w:styleId="cover-date">
    <w:name w:val="cover-date"/>
    <w:basedOn w:val="DefaultParagraphFont"/>
    <w:rsid w:val="00D015DF"/>
  </w:style>
  <w:style w:type="character" w:customStyle="1" w:styleId="IntelligenterLink1">
    <w:name w:val="Intelligenter Link1"/>
    <w:basedOn w:val="DefaultParagraphFont"/>
    <w:uiPriority w:val="99"/>
    <w:semiHidden/>
    <w:rsid w:val="00D015DF"/>
    <w:rPr>
      <w:u w:val="dotted"/>
    </w:rPr>
  </w:style>
  <w:style w:type="character" w:customStyle="1" w:styleId="SmartLink2">
    <w:name w:val="SmartLink2"/>
    <w:basedOn w:val="DefaultParagraphFont"/>
    <w:uiPriority w:val="99"/>
    <w:semiHidden/>
    <w:rsid w:val="00D015DF"/>
    <w:rPr>
      <w:color w:val="0000FF"/>
      <w:u w:val="single"/>
      <w:shd w:val="clear" w:color="auto" w:fill="F3F2F1"/>
    </w:rPr>
  </w:style>
  <w:style w:type="character" w:customStyle="1" w:styleId="SmartLink3">
    <w:name w:val="SmartLink3"/>
    <w:basedOn w:val="DefaultParagraphFont"/>
    <w:uiPriority w:val="99"/>
    <w:semiHidden/>
    <w:rsid w:val="00D015DF"/>
    <w:rPr>
      <w:color w:val="0000FF"/>
      <w:u w:val="single"/>
      <w:shd w:val="clear" w:color="auto" w:fill="F3F2F1"/>
    </w:rPr>
  </w:style>
  <w:style w:type="character" w:customStyle="1" w:styleId="SmartLink4">
    <w:name w:val="SmartLink4"/>
    <w:basedOn w:val="DefaultParagraphFont"/>
    <w:uiPriority w:val="99"/>
    <w:semiHidden/>
    <w:rsid w:val="00D015DF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rsid w:val="00D015DF"/>
    <w:pPr>
      <w:spacing w:before="120"/>
    </w:pPr>
    <w:rPr>
      <w:rFonts w:eastAsia="Times New Roman"/>
      <w:sz w:val="24"/>
      <w:szCs w:val="24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nnexNoTitle">
    <w:name w:val="Annex_NoTitle"/>
    <w:basedOn w:val="Normal"/>
    <w:next w:val="Normalaftertitle"/>
    <w:rsid w:val="007548C7"/>
    <w:pPr>
      <w:keepNext/>
      <w:keepLines/>
      <w:spacing w:before="720"/>
      <w:jc w:val="center"/>
      <w:outlineLvl w:val="0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BD59C7"/>
  </w:style>
  <w:style w:type="paragraph" w:customStyle="1" w:styleId="FigureNoTitle">
    <w:name w:val="Figure_NoTitle"/>
    <w:basedOn w:val="Normal"/>
    <w:next w:val="Normalaftertitle"/>
    <w:rsid w:val="00BD59C7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BD59C7"/>
    <w:pPr>
      <w:spacing w:before="360"/>
    </w:pPr>
  </w:style>
  <w:style w:type="paragraph" w:customStyle="1" w:styleId="TableNoTitle">
    <w:name w:val="Table_NoTitle"/>
    <w:basedOn w:val="Normal"/>
    <w:next w:val="Tablehead"/>
    <w:rsid w:val="00BD59C7"/>
    <w:pPr>
      <w:keepNext/>
      <w:keepLines/>
      <w:spacing w:before="360" w:after="120"/>
      <w:jc w:val="center"/>
    </w:pPr>
    <w:rPr>
      <w:b/>
    </w:rPr>
  </w:style>
  <w:style w:type="character" w:customStyle="1" w:styleId="Appdef">
    <w:name w:val="App_def"/>
    <w:basedOn w:val="DefaultParagraphFont"/>
    <w:rsid w:val="00BD59C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D59C7"/>
  </w:style>
  <w:style w:type="character" w:customStyle="1" w:styleId="Artdef">
    <w:name w:val="Art_def"/>
    <w:basedOn w:val="DefaultParagraphFont"/>
    <w:rsid w:val="00BD59C7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D59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D59C7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BD59C7"/>
  </w:style>
  <w:style w:type="paragraph" w:customStyle="1" w:styleId="Arttitle">
    <w:name w:val="Art_title"/>
    <w:basedOn w:val="Normal"/>
    <w:next w:val="Normalaftertitle"/>
    <w:rsid w:val="00BD59C7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rsid w:val="00BD59C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n-GB"/>
    </w:rPr>
  </w:style>
  <w:style w:type="paragraph" w:customStyle="1" w:styleId="Call">
    <w:name w:val="Call"/>
    <w:basedOn w:val="Normal"/>
    <w:next w:val="Normal"/>
    <w:rsid w:val="00BD59C7"/>
    <w:pPr>
      <w:keepNext/>
      <w:keepLines/>
      <w:spacing w:before="16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BD59C7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D59C7"/>
    <w:pPr>
      <w:keepNext/>
      <w:keepLines/>
      <w:spacing w:before="240"/>
      <w:jc w:val="center"/>
    </w:pPr>
    <w:rPr>
      <w:b/>
      <w:sz w:val="28"/>
    </w:rPr>
  </w:style>
  <w:style w:type="paragraph" w:customStyle="1" w:styleId="enumlev2">
    <w:name w:val="enumlev2"/>
    <w:basedOn w:val="enumlev1"/>
    <w:rsid w:val="00BD59C7"/>
    <w:pPr>
      <w:ind w:left="1191" w:hanging="397"/>
    </w:pPr>
  </w:style>
  <w:style w:type="paragraph" w:customStyle="1" w:styleId="enumlev3">
    <w:name w:val="enumlev3"/>
    <w:basedOn w:val="enumlev2"/>
    <w:rsid w:val="00BD59C7"/>
    <w:pPr>
      <w:ind w:left="1588"/>
    </w:pPr>
  </w:style>
  <w:style w:type="paragraph" w:customStyle="1" w:styleId="Equation">
    <w:name w:val="Equation"/>
    <w:basedOn w:val="Normal"/>
    <w:rsid w:val="00BD59C7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Equationlegend">
    <w:name w:val="Equation_legend"/>
    <w:basedOn w:val="Normal"/>
    <w:rsid w:val="00BD59C7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withouttitle">
    <w:name w:val="Figure_without_title"/>
    <w:basedOn w:val="Normal"/>
    <w:next w:val="Normalaftertitle"/>
    <w:rsid w:val="00BD59C7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BD59C7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BD59C7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  <w:sz w:val="22"/>
    </w:rPr>
  </w:style>
  <w:style w:type="paragraph" w:customStyle="1" w:styleId="PartNo">
    <w:name w:val="Part_No"/>
    <w:basedOn w:val="Normal"/>
    <w:next w:val="Partref"/>
    <w:rsid w:val="00BD59C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D59C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D59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BD59C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BD59C7"/>
  </w:style>
  <w:style w:type="paragraph" w:customStyle="1" w:styleId="QuestionNo">
    <w:name w:val="Question_No"/>
    <w:basedOn w:val="RecNo"/>
    <w:next w:val="Questiontitle"/>
    <w:rsid w:val="00BD59C7"/>
  </w:style>
  <w:style w:type="paragraph" w:customStyle="1" w:styleId="Recref">
    <w:name w:val="Rec_ref"/>
    <w:basedOn w:val="Normal"/>
    <w:next w:val="Recdate"/>
    <w:rsid w:val="00BD59C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BD59C7"/>
  </w:style>
  <w:style w:type="paragraph" w:customStyle="1" w:styleId="Questiontitle">
    <w:name w:val="Question_title"/>
    <w:basedOn w:val="Rectitle"/>
    <w:next w:val="Questionref"/>
    <w:rsid w:val="00BD59C7"/>
  </w:style>
  <w:style w:type="paragraph" w:customStyle="1" w:styleId="Reftitle">
    <w:name w:val="Ref_title"/>
    <w:basedOn w:val="Normal"/>
    <w:next w:val="Reftext"/>
    <w:rsid w:val="00BD59C7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D59C7"/>
  </w:style>
  <w:style w:type="paragraph" w:customStyle="1" w:styleId="RepNo">
    <w:name w:val="Rep_No"/>
    <w:basedOn w:val="RecNo"/>
    <w:next w:val="Reptitle"/>
    <w:rsid w:val="00BD59C7"/>
  </w:style>
  <w:style w:type="paragraph" w:customStyle="1" w:styleId="Repref">
    <w:name w:val="Rep_ref"/>
    <w:basedOn w:val="Recref"/>
    <w:next w:val="Repdate"/>
    <w:rsid w:val="00BD59C7"/>
  </w:style>
  <w:style w:type="paragraph" w:customStyle="1" w:styleId="Reptitle">
    <w:name w:val="Rep_title"/>
    <w:basedOn w:val="Rectitle"/>
    <w:next w:val="Repref"/>
    <w:rsid w:val="00BD59C7"/>
  </w:style>
  <w:style w:type="paragraph" w:customStyle="1" w:styleId="Resdate">
    <w:name w:val="Res_date"/>
    <w:basedOn w:val="Recdate"/>
    <w:next w:val="Normalaftertitle"/>
    <w:rsid w:val="00BD59C7"/>
  </w:style>
  <w:style w:type="character" w:customStyle="1" w:styleId="Resdef">
    <w:name w:val="Res_def"/>
    <w:basedOn w:val="DefaultParagraphFont"/>
    <w:rsid w:val="00BD59C7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D59C7"/>
  </w:style>
  <w:style w:type="paragraph" w:customStyle="1" w:styleId="Resref">
    <w:name w:val="Res_ref"/>
    <w:basedOn w:val="Recref"/>
    <w:next w:val="Resdate"/>
    <w:rsid w:val="00BD59C7"/>
  </w:style>
  <w:style w:type="paragraph" w:customStyle="1" w:styleId="Restitle">
    <w:name w:val="Res_title"/>
    <w:basedOn w:val="Rectitle"/>
    <w:next w:val="Resref"/>
    <w:rsid w:val="00BD59C7"/>
  </w:style>
  <w:style w:type="paragraph" w:customStyle="1" w:styleId="Section1">
    <w:name w:val="Section_1"/>
    <w:basedOn w:val="Normal"/>
    <w:next w:val="Normal"/>
    <w:rsid w:val="00BD59C7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D59C7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BD59C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D59C7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D59C7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D59C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D59C7"/>
    <w:rPr>
      <w:b/>
      <w:color w:val="auto"/>
    </w:rPr>
  </w:style>
  <w:style w:type="paragraph" w:customStyle="1" w:styleId="FigureNotitle0">
    <w:name w:val="Figure_No &amp; title"/>
    <w:basedOn w:val="Normal"/>
    <w:next w:val="Normal"/>
    <w:qFormat/>
    <w:rsid w:val="009016EC"/>
    <w:pPr>
      <w:keepLines/>
      <w:spacing w:before="240" w:after="120"/>
      <w:jc w:val="center"/>
    </w:pPr>
    <w:rPr>
      <w:rFonts w:eastAsiaTheme="minorHAnsi"/>
      <w:b/>
      <w:lang w:eastAsia="ja-JP"/>
    </w:rPr>
  </w:style>
  <w:style w:type="paragraph" w:customStyle="1" w:styleId="LSDeadline">
    <w:name w:val="LSDeadline"/>
    <w:basedOn w:val="LSForAction"/>
    <w:next w:val="Normal"/>
    <w:rsid w:val="009016EC"/>
    <w:rPr>
      <w:bCs w:val="0"/>
    </w:rPr>
  </w:style>
  <w:style w:type="paragraph" w:customStyle="1" w:styleId="LSSource">
    <w:name w:val="LSSource"/>
    <w:basedOn w:val="LSForAction"/>
    <w:next w:val="Normal"/>
    <w:rsid w:val="009016EC"/>
    <w:rPr>
      <w:rFonts w:eastAsia="Calibri"/>
      <w:bCs w:val="0"/>
    </w:rPr>
  </w:style>
  <w:style w:type="paragraph" w:customStyle="1" w:styleId="LSTitle">
    <w:name w:val="LSTitle"/>
    <w:basedOn w:val="LSForAction"/>
    <w:next w:val="Normal"/>
    <w:rsid w:val="009016EC"/>
    <w:rPr>
      <w:rFonts w:eastAsia="Calibri"/>
      <w:bCs w:val="0"/>
    </w:rPr>
  </w:style>
  <w:style w:type="paragraph" w:customStyle="1" w:styleId="TableNotitle0">
    <w:name w:val="Table_No &amp; title"/>
    <w:basedOn w:val="Normal"/>
    <w:next w:val="Normal"/>
    <w:qFormat/>
    <w:rsid w:val="009016EC"/>
    <w:pPr>
      <w:keepNext/>
      <w:keepLines/>
      <w:spacing w:before="360" w:after="120"/>
      <w:jc w:val="center"/>
    </w:pPr>
    <w:rPr>
      <w:rFonts w:eastAsiaTheme="minorHAnsi"/>
      <w:b/>
      <w:lang w:eastAsia="ja-JP"/>
    </w:rPr>
  </w:style>
  <w:style w:type="paragraph" w:customStyle="1" w:styleId="AnnexNotitle0">
    <w:name w:val="Annex_No &amp; title"/>
    <w:basedOn w:val="Normal"/>
    <w:next w:val="Normal"/>
    <w:rsid w:val="009016EC"/>
    <w:pPr>
      <w:keepNext/>
      <w:keepLines/>
      <w:spacing w:before="480"/>
      <w:jc w:val="center"/>
    </w:pPr>
    <w:rPr>
      <w:rFonts w:eastAsia="Times New Roman"/>
      <w:b/>
      <w:sz w:val="28"/>
    </w:rPr>
  </w:style>
  <w:style w:type="paragraph" w:customStyle="1" w:styleId="AppendixNotitle0">
    <w:name w:val="Appendix_No &amp; title"/>
    <w:basedOn w:val="AnnexNotitle0"/>
    <w:next w:val="Normal"/>
    <w:rsid w:val="009016EC"/>
  </w:style>
  <w:style w:type="paragraph" w:customStyle="1" w:styleId="LSForAction">
    <w:name w:val="LSForAction"/>
    <w:basedOn w:val="Normal"/>
    <w:rsid w:val="009016EC"/>
    <w:pPr>
      <w:jc w:val="left"/>
    </w:pPr>
    <w:rPr>
      <w:rFonts w:eastAsia="Times New Roman"/>
      <w:bCs/>
    </w:rPr>
  </w:style>
  <w:style w:type="paragraph" w:customStyle="1" w:styleId="LSForComment">
    <w:name w:val="LSForComment"/>
    <w:basedOn w:val="LSForAction"/>
    <w:next w:val="Normal"/>
    <w:rsid w:val="009016EC"/>
  </w:style>
  <w:style w:type="paragraph" w:customStyle="1" w:styleId="LSForInfo">
    <w:name w:val="LSForInfo"/>
    <w:basedOn w:val="LSForAction"/>
    <w:next w:val="Normal"/>
    <w:rsid w:val="009016EC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16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16EC"/>
    <w:rPr>
      <w:sz w:val="24"/>
      <w:szCs w:val="24"/>
      <w:lang w:val="en-GB" w:eastAsia="ja-JP"/>
    </w:rPr>
  </w:style>
  <w:style w:type="character" w:customStyle="1" w:styleId="Hashtag1">
    <w:name w:val="Hashtag1"/>
    <w:basedOn w:val="DefaultParagraphFont"/>
    <w:uiPriority w:val="99"/>
    <w:semiHidden/>
    <w:unhideWhenUsed/>
    <w:rsid w:val="009016EC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16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1080" w:hanging="1080"/>
      <w:jc w:val="left"/>
      <w:textAlignment w:val="auto"/>
    </w:pPr>
    <w:rPr>
      <w:rFonts w:asciiTheme="majorHAnsi" w:eastAsiaTheme="majorEastAsia" w:hAnsiTheme="majorHAnsi" w:cstheme="majorBidi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16E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016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jc w:val="both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016EC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qFormat/>
    <w:rsid w:val="009016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enueDate">
    <w:name w:val="VenueDate"/>
    <w:basedOn w:val="Normal"/>
    <w:qFormat/>
    <w:rsid w:val="0064790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right"/>
      <w:textAlignment w:val="auto"/>
    </w:pPr>
    <w:rPr>
      <w:szCs w:val="24"/>
      <w:lang w:eastAsia="ja-JP"/>
    </w:rPr>
  </w:style>
  <w:style w:type="paragraph" w:customStyle="1" w:styleId="Revision1">
    <w:name w:val="Revision1"/>
    <w:autoRedefine/>
    <w:hidden/>
    <w:uiPriority w:val="99"/>
    <w:semiHidden/>
    <w:qFormat/>
    <w:rsid w:val="00647909"/>
    <w:rPr>
      <w:rFonts w:eastAsia="Times New Roman"/>
      <w:sz w:val="24"/>
      <w:lang w:val="en-GB"/>
    </w:rPr>
  </w:style>
  <w:style w:type="paragraph" w:customStyle="1" w:styleId="TOCHeading1">
    <w:name w:val="TOC Heading1"/>
    <w:basedOn w:val="Heading1"/>
    <w:next w:val="Normal"/>
    <w:autoRedefine/>
    <w:uiPriority w:val="39"/>
    <w:unhideWhenUsed/>
    <w:qFormat/>
    <w:rsid w:val="00647909"/>
    <w:pPr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cf01">
    <w:name w:val="cf01"/>
    <w:basedOn w:val="DefaultParagraphFont"/>
    <w:autoRedefine/>
    <w:qFormat/>
    <w:rsid w:val="00647909"/>
    <w:rPr>
      <w:rFonts w:ascii="Meiryo UI" w:eastAsia="Meiryo UI" w:hAnsi="Meiryo UI" w:hint="eastAsia"/>
      <w:sz w:val="18"/>
      <w:szCs w:val="18"/>
    </w:rPr>
  </w:style>
  <w:style w:type="paragraph" w:customStyle="1" w:styleId="Revision2">
    <w:name w:val="Revision2"/>
    <w:autoRedefine/>
    <w:hidden/>
    <w:uiPriority w:val="99"/>
    <w:unhideWhenUsed/>
    <w:qFormat/>
    <w:rsid w:val="00647909"/>
    <w:rPr>
      <w:rFonts w:eastAsia="Times New Roman"/>
      <w:sz w:val="24"/>
      <w:lang w:val="en-GB"/>
    </w:rPr>
  </w:style>
  <w:style w:type="paragraph" w:customStyle="1" w:styleId="TSBHeaderQuestion">
    <w:name w:val="TSBHeaderQuestion"/>
    <w:basedOn w:val="Normal"/>
    <w:qFormat/>
    <w:rsid w:val="0064790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left"/>
      <w:textAlignment w:val="auto"/>
    </w:pPr>
    <w:rPr>
      <w:szCs w:val="24"/>
      <w:lang w:eastAsia="ja-JP"/>
    </w:rPr>
  </w:style>
  <w:style w:type="paragraph" w:customStyle="1" w:styleId="TSBHeaderRight14">
    <w:name w:val="TSBHeaderRight14"/>
    <w:basedOn w:val="Normal"/>
    <w:qFormat/>
    <w:rsid w:val="00647909"/>
    <w:pPr>
      <w:jc w:val="right"/>
    </w:pPr>
    <w:rPr>
      <w:rFonts w:eastAsia="Times New Roman"/>
      <w:b/>
      <w:bCs/>
      <w:sz w:val="28"/>
      <w:szCs w:val="28"/>
    </w:rPr>
  </w:style>
  <w:style w:type="paragraph" w:customStyle="1" w:styleId="TSBHeaderSource">
    <w:name w:val="TSBHeaderSource"/>
    <w:basedOn w:val="Normal"/>
    <w:qFormat/>
    <w:rsid w:val="0064790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left"/>
      <w:textAlignment w:val="auto"/>
    </w:pPr>
    <w:rPr>
      <w:szCs w:val="24"/>
      <w:lang w:eastAsia="ja-JP"/>
    </w:rPr>
  </w:style>
  <w:style w:type="paragraph" w:customStyle="1" w:styleId="TSBHeaderTitle">
    <w:name w:val="TSBHeaderTitle"/>
    <w:basedOn w:val="Normal"/>
    <w:qFormat/>
    <w:rsid w:val="0064790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left"/>
      <w:textAlignment w:val="auto"/>
    </w:pPr>
    <w:rPr>
      <w:szCs w:val="24"/>
      <w:lang w:eastAsia="ja-JP"/>
    </w:rPr>
  </w:style>
  <w:style w:type="paragraph" w:customStyle="1" w:styleId="NormalCentered">
    <w:name w:val="Normal + Centered"/>
    <w:basedOn w:val="Normal"/>
    <w:rsid w:val="0087081C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rfunna@buildnblaze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TSBmail@itu.int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tsbfgmv@itu.in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go/fgmv" TargetMode="External"/><Relationship Id="rId20" Type="http://schemas.openxmlformats.org/officeDocument/2006/relationships/hyperlink" Target="https://eur03.safelinks.protection.outlook.com/?url=https%3A%2F%2Fcreativecommons.org%2Flicenses%2Fby-nc-sa%2F3.0%2Figo&amp;data=05%7C02%7CChristelle.Gachet%40itu.int%7C0fe5406e5055456a0b5a08dc7bce06f3%7C23e464d704e64b87913c24bd89219fd3%7C0%7C0%7C638521372006151524%7CUnknown%7CTWFpbGZsb3d8eyJWIjoiMC4wLjAwMDAiLCJQIjoiV2luMzIiLCJBTiI6Ik1haWwiLCJXVCI6Mn0%3D%7C0%7C%7C%7C&amp;sdata=HtXL1m3ekhVn82amVYFS35Ip8LaaB74uwbUtbEu0fKM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anxiaomi@ruc.edu.c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yeva\AppData\Roaming\Microsoft\Templates\TSB%20PUB\T-REC-FINAL-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023A4A-47CF-7F41-876D-D4B1BD21E49A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91E800E775A4CBF22A23E081DBE21" ma:contentTypeVersion="7" ma:contentTypeDescription="Create a new document." ma:contentTypeScope="" ma:versionID="f7a5a8c889e1ea59d6ab53a953ffd642">
  <xsd:schema xmlns:xsd="http://www.w3.org/2001/XMLSchema" xmlns:xs="http://www.w3.org/2001/XMLSchema" xmlns:p="http://schemas.microsoft.com/office/2006/metadata/properties" xmlns:ns2="1885053c-d437-4b9b-8f24-02b28353599d" xmlns:ns3="8e771b7f-0b63-4f58-a97c-f4f5ef40758c" xmlns:ns4="c7174f76-b793-4c53-bcca-f6115c4b22e2" targetNamespace="http://schemas.microsoft.com/office/2006/metadata/properties" ma:root="true" ma:fieldsID="5aa85722cf7fbcdf1ebe23ac277d8272" ns2:_="" ns3:_="" ns4:_="">
    <xsd:import namespace="1885053c-d437-4b9b-8f24-02b28353599d"/>
    <xsd:import namespace="8e771b7f-0b63-4f58-a97c-f4f5ef40758c"/>
    <xsd:import namespace="c7174f76-b793-4c53-bcca-f6115c4b22e2"/>
    <xsd:element name="properties">
      <xsd:complexType>
        <xsd:sequence>
          <xsd:element name="documentManagement">
            <xsd:complexType>
              <xsd:all>
                <xsd:element ref="ns2:Meeting"/>
                <xsd:element ref="ns2:Source" minOccurs="0"/>
                <xsd:element ref="ns2:Meeting_x0020_document_x0020_number" minOccurs="0"/>
                <xsd:element ref="ns3:SharedWithUsers" minOccurs="0"/>
                <xsd:element ref="ns2:Comments" minOccurs="0"/>
                <xsd:element ref="ns2:Latest_x0020_Version" minOccurs="0"/>
                <xsd:element ref="ns4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5053c-d437-4b9b-8f24-02b28353599d" elementFormDefault="qualified">
    <xsd:import namespace="http://schemas.microsoft.com/office/2006/documentManagement/types"/>
    <xsd:import namespace="http://schemas.microsoft.com/office/infopath/2007/PartnerControls"/>
    <xsd:element name="Meeting" ma:index="8" ma:displayName="Meeting" ma:default="Geneva, 3-5 July 2023" ma:description="Meeting location and date." ma:format="Dropdown" ma:internalName="Meeting">
      <xsd:simpleType>
        <xsd:restriction base="dms:Choice">
          <xsd:enumeration value="Geneva, 3-5 July 2023"/>
          <xsd:enumeration value="Cambridge, USA, 21-24 March 2023"/>
          <xsd:enumeration value="Douala, 6-9 December 2022"/>
          <xsd:enumeration value="Helsinki, 19-22 September 2022"/>
          <xsd:enumeration value="Berlin, 31 May - 2 June 2022"/>
          <xsd:enumeration value="E-meeting, 15-17 February 2022"/>
          <xsd:enumeration value="E-meeting, 28-30 September 2021​"/>
          <xsd:enumeration value="E-meeting, 19-21 May 2021"/>
          <xsd:enumeration value="E-meeting, 27-29 January 2021"/>
          <xsd:enumeration value="E-meeting, 30 Sept - 2 Oct 2020"/>
          <xsd:enumeration value="E-meeting, 7-8 May 2020"/>
          <xsd:enumeration value="​Brasilia, 21-24 January 2020"/>
          <xsd:enumeration value="New Delhi, 13-15 November 2019"/>
          <xsd:enumeration value="Zanzibar, 3-5 September 2019"/>
          <xsd:enumeration value="Geneva, 30 May - 1 June 2019"/>
          <xsd:enumeration value="Shanghai,  2-5 April 2019"/>
          <xsd:enumeration value="Lausanne, 22-25 January 2019"/>
          <xsd:enumeration value="New York, 14-16 November 2018"/>
          <xsd:enumeration value="Geneva, 25-27 September 2018​"/>
        </xsd:restriction>
      </xsd:simpleType>
    </xsd:element>
    <xsd:element name="Source" ma:index="9" nillable="true" ma:displayName="Source" ma:description="Source of the document." ma:internalName="Source">
      <xsd:simpleType>
        <xsd:restriction base="dms:Text">
          <xsd:maxLength value="255"/>
        </xsd:restriction>
      </xsd:simpleType>
    </xsd:element>
    <xsd:element name="Meeting_x0020_document_x0020_number" ma:index="10" nillable="true" ma:displayName="Meeting document number" ma:default="B-###" ma:description="Meeting document number - Format (X-Doc###) Example: B-001" ma:internalName="Meeting_x0020_document_x0020_number">
      <xsd:simpleType>
        <xsd:restriction base="dms:Text">
          <xsd:maxLength value="13"/>
        </xsd:restriction>
      </xsd:simpleType>
    </xsd:element>
    <xsd:element name="Comments" ma:index="12" nillable="true" ma:displayName="Note" ma:description="Note about the document." ma:internalName="Commen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ate"/>
                        <xsd:enumeration value="Withdraw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atest_x0020_Version" ma:index="13" nillable="true" ma:displayName="Latest Version" ma:description="Is this the latest version?" ma:internalName="Latest_x0020_Ver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71b7f-0b63-4f58-a97c-f4f5ef4075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74f76-b793-4c53-bcca-f6115c4b22e2" elementFormDefault="qualified">
    <xsd:import namespace="http://schemas.microsoft.com/office/2006/documentManagement/types"/>
    <xsd:import namespace="http://schemas.microsoft.com/office/infopath/2007/PartnerControls"/>
    <xsd:element name="Abstract" ma:index="14" nillable="true" ma:displayName="Abstract" ma:internalName="Abstract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1885053c-d437-4b9b-8f24-02b28353599d" xsi:nil="true"/>
    <Latest_x0020_Version xmlns="1885053c-d437-4b9b-8f24-02b28353599d"/>
    <Abstract xmlns="c7174f76-b793-4c53-bcca-f6115c4b22e2">This topic description document (TDD) specifies a standardised benchmarking for AI-based Musculoskeletal Medicine applications. It covers scientific, technical, and administrative aspects relevant for setting up this benchmarking.</Abstract>
    <Meeting xmlns="1885053c-d437-4b9b-8f24-02b28353599d"/>
    <Comments xmlns="1885053c-d437-4b9b-8f24-02b28353599d"/>
    <Meeting_x0020_document_x0020_number xmlns="1885053c-d437-4b9b-8f24-02b2835359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37E4-5450-4DCA-92A1-B2C0F47B9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5053c-d437-4b9b-8f24-02b28353599d"/>
    <ds:schemaRef ds:uri="8e771b7f-0b63-4f58-a97c-f4f5ef40758c"/>
    <ds:schemaRef ds:uri="c7174f76-b793-4c53-bcca-f6115c4b2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A3EC5-EE3B-49BD-949C-862509B33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A4F6D-5F7E-4C68-950D-BEFE5DA802F6}">
  <ds:schemaRefs>
    <ds:schemaRef ds:uri="http://schemas.microsoft.com/office/2006/metadata/properties"/>
    <ds:schemaRef ds:uri="http://schemas.microsoft.com/office/infopath/2007/PartnerControls"/>
    <ds:schemaRef ds:uri="1885053c-d437-4b9b-8f24-02b28353599d"/>
    <ds:schemaRef ds:uri="c7174f76-b793-4c53-bcca-f6115c4b22e2"/>
  </ds:schemaRefs>
</ds:datastoreItem>
</file>

<file path=customXml/itemProps4.xml><?xml version="1.0" encoding="utf-8"?>
<ds:datastoreItem xmlns:ds="http://schemas.openxmlformats.org/officeDocument/2006/customXml" ds:itemID="{079AAA6C-0CF0-4476-8299-5FDC977F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REC-FINAL-E.dotm</Template>
  <TotalTime>22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Focus Group Technical Report FGMV-34 (06/24) – Definitions of CitiVerse</vt:lpstr>
    </vt:vector>
  </TitlesOfParts>
  <Manager>ITU-T</Manager>
  <Company>International Telecommunication Union (ITU)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Focus Group Technical Report FGMV-34 (06/24) – Definitions of CitiVerse</dc:title>
  <dc:subject/>
  <dc:creator>TG-MSK Topic Drivers</dc:creator>
  <cp:keywords>Application framework, application scenarios, key technologies, metaverse, power system</cp:keywords>
  <dc:description/>
  <cp:lastModifiedBy>TSB/ZL</cp:lastModifiedBy>
  <cp:revision>29</cp:revision>
  <cp:lastPrinted>2025-12-04T14:17:00Z</cp:lastPrinted>
  <dcterms:created xsi:type="dcterms:W3CDTF">2025-12-04T13:13:00Z</dcterms:created>
  <dcterms:modified xsi:type="dcterms:W3CDTF">2025-12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91E800E775A4CBF22A23E081DBE21</vt:lpwstr>
  </property>
  <property fmtid="{D5CDD505-2E9C-101B-9397-08002B2CF9AE}" pid="3" name="Docnum">
    <vt:lpwstr>FG-AI4H-S-026-A01</vt:lpwstr>
  </property>
  <property fmtid="{D5CDD505-2E9C-101B-9397-08002B2CF9AE}" pid="4" name="Docdate">
    <vt:lpwstr>ITU-T Focus Group on AI for Health</vt:lpwstr>
  </property>
  <property fmtid="{D5CDD505-2E9C-101B-9397-08002B2CF9AE}" pid="5" name="Docorlang">
    <vt:lpwstr>Original: English</vt:lpwstr>
  </property>
  <property fmtid="{D5CDD505-2E9C-101B-9397-08002B2CF9AE}" pid="6" name="Docbluepink">
    <vt:lpwstr>Plenary</vt:lpwstr>
  </property>
  <property fmtid="{D5CDD505-2E9C-101B-9397-08002B2CF9AE}" pid="7" name="Docdest">
    <vt:lpwstr>Geneva, 3-5 July 2023</vt:lpwstr>
  </property>
  <property fmtid="{D5CDD505-2E9C-101B-9397-08002B2CF9AE}" pid="8" name="Docauthor">
    <vt:lpwstr>TG-MSK Topic Drivers</vt:lpwstr>
  </property>
  <property fmtid="{D5CDD505-2E9C-101B-9397-08002B2CF9AE}" pid="9" name="grammarly_documentId">
    <vt:lpwstr>documentId_1016</vt:lpwstr>
  </property>
  <property fmtid="{D5CDD505-2E9C-101B-9397-08002B2CF9AE}" pid="10" name="grammarly_documentContext">
    <vt:lpwstr>{"goals":[],"domain":"general","emotions":[],"dialect":"american"}</vt:lpwstr>
  </property>
  <property fmtid="{D5CDD505-2E9C-101B-9397-08002B2CF9AE}" pid="11" name="GrammarlyDocumentId">
    <vt:lpwstr>a9f3b23a-e8f3-4206-9b1b-9b0a5c0fa756</vt:lpwstr>
  </property>
</Properties>
</file>